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6F3" w:rsidRPr="005A30B7" w:rsidRDefault="00AD584D" w:rsidP="00AD584D">
      <w:pPr>
        <w:tabs>
          <w:tab w:val="left" w:pos="6135"/>
        </w:tabs>
        <w:spacing w:after="0" w:line="240" w:lineRule="auto"/>
        <w:rPr>
          <w:sz w:val="18"/>
        </w:rPr>
      </w:pPr>
      <w:r w:rsidRPr="005A30B7">
        <w:rPr>
          <w:rStyle w:val="TitleChar"/>
          <w:rFonts w:asciiTheme="minorHAnsi" w:hAnsiTheme="minorHAnsi"/>
          <w:sz w:val="44"/>
        </w:rPr>
        <w:t>AANDC Project Assessment</w:t>
      </w:r>
      <w:r w:rsidR="00891680" w:rsidRPr="005A30B7">
        <w:rPr>
          <w:rStyle w:val="TitleChar"/>
          <w:rFonts w:asciiTheme="minorHAnsi" w:hAnsiTheme="minorHAnsi"/>
          <w:sz w:val="44"/>
        </w:rPr>
        <w:t xml:space="preserve"> 201</w:t>
      </w:r>
      <w:r w:rsidR="00432F0F">
        <w:rPr>
          <w:rStyle w:val="TitleChar"/>
          <w:rFonts w:asciiTheme="minorHAnsi" w:hAnsiTheme="minorHAnsi"/>
          <w:sz w:val="44"/>
        </w:rPr>
        <w:t>5</w:t>
      </w:r>
      <w:r w:rsidRPr="005A30B7">
        <w:rPr>
          <w:sz w:val="18"/>
        </w:rPr>
        <w:t xml:space="preserve"> </w:t>
      </w:r>
      <w:r w:rsidRPr="005A30B7">
        <w:rPr>
          <w:sz w:val="18"/>
        </w:rPr>
        <w:tab/>
      </w:r>
    </w:p>
    <w:p w:rsidR="00C766F3" w:rsidRPr="00C766F3" w:rsidRDefault="00C766F3" w:rsidP="00AD584D">
      <w:pPr>
        <w:tabs>
          <w:tab w:val="left" w:pos="6135"/>
        </w:tabs>
        <w:spacing w:after="0" w:line="240" w:lineRule="auto"/>
      </w:pPr>
    </w:p>
    <w:p w:rsidR="0059581F" w:rsidRDefault="007C4D9D" w:rsidP="00631619">
      <w:pPr>
        <w:spacing w:after="0" w:line="240" w:lineRule="auto"/>
      </w:pPr>
      <w:r>
        <w:rPr>
          <w:b/>
          <w:i/>
        </w:rPr>
        <w:t>Please note that many</w:t>
      </w:r>
      <w:r w:rsidR="00611309">
        <w:rPr>
          <w:b/>
          <w:i/>
        </w:rPr>
        <w:t xml:space="preserve"> changes </w:t>
      </w:r>
      <w:r>
        <w:rPr>
          <w:b/>
          <w:i/>
        </w:rPr>
        <w:t xml:space="preserve">were </w:t>
      </w:r>
      <w:r w:rsidR="00611309">
        <w:rPr>
          <w:b/>
          <w:i/>
        </w:rPr>
        <w:t>made to th</w:t>
      </w:r>
      <w:r w:rsidR="00803942">
        <w:rPr>
          <w:b/>
          <w:i/>
        </w:rPr>
        <w:t>is</w:t>
      </w:r>
      <w:r w:rsidR="00611309">
        <w:rPr>
          <w:b/>
          <w:i/>
        </w:rPr>
        <w:t xml:space="preserve"> form since 2014.  </w:t>
      </w:r>
      <w:r w:rsidR="0059581F" w:rsidRPr="002B3A7F">
        <w:rPr>
          <w:b/>
          <w:i/>
        </w:rPr>
        <w:t xml:space="preserve">Please complete a </w:t>
      </w:r>
      <w:r>
        <w:rPr>
          <w:b/>
          <w:i/>
        </w:rPr>
        <w:t xml:space="preserve">new and </w:t>
      </w:r>
      <w:r w:rsidR="0059581F" w:rsidRPr="002B3A7F">
        <w:rPr>
          <w:b/>
          <w:i/>
        </w:rPr>
        <w:t>separate form for each project undertaken in Nunavut.</w:t>
      </w:r>
      <w:r w:rsidR="00631619">
        <w:rPr>
          <w:b/>
          <w:i/>
        </w:rPr>
        <w:t xml:space="preserve"> If there are components of the project undertaken in another jurisdiction, please include the coordinates </w:t>
      </w:r>
      <w:r w:rsidR="00F16B74">
        <w:rPr>
          <w:b/>
          <w:i/>
        </w:rPr>
        <w:t xml:space="preserve">and authorizations </w:t>
      </w:r>
      <w:r w:rsidR="00631619">
        <w:rPr>
          <w:b/>
          <w:i/>
        </w:rPr>
        <w:t xml:space="preserve">for </w:t>
      </w:r>
      <w:r w:rsidR="00F16B74">
        <w:rPr>
          <w:b/>
          <w:i/>
        </w:rPr>
        <w:t xml:space="preserve">our </w:t>
      </w:r>
      <w:r w:rsidR="00631619">
        <w:rPr>
          <w:b/>
          <w:i/>
        </w:rPr>
        <w:t>reference.</w:t>
      </w:r>
    </w:p>
    <w:p w:rsidR="0059581F" w:rsidRPr="00C766F3" w:rsidRDefault="0059581F" w:rsidP="00D7290C">
      <w:pPr>
        <w:pStyle w:val="Heading1"/>
        <w:numPr>
          <w:ilvl w:val="0"/>
          <w:numId w:val="11"/>
        </w:numPr>
        <w:ind w:left="360"/>
      </w:pPr>
      <w:r>
        <w:t xml:space="preserve">Company Information: </w:t>
      </w:r>
    </w:p>
    <w:p w:rsidR="00977964" w:rsidRPr="00C766F3" w:rsidRDefault="00977964" w:rsidP="00D814B5">
      <w:pPr>
        <w:spacing w:after="0" w:line="240" w:lineRule="auto"/>
        <w:rPr>
          <w:sz w:val="24"/>
        </w:rPr>
      </w:pPr>
      <w:r w:rsidRPr="00C766F3">
        <w:rPr>
          <w:sz w:val="24"/>
        </w:rPr>
        <w:t>Company Name:</w:t>
      </w:r>
      <w:r w:rsidR="00AD584D" w:rsidRPr="00C766F3">
        <w:rPr>
          <w:sz w:val="24"/>
        </w:rPr>
        <w:t xml:space="preserve"> </w:t>
      </w:r>
      <w:sdt>
        <w:sdtPr>
          <w:rPr>
            <w:sz w:val="24"/>
          </w:rPr>
          <w:alias w:val="Company"/>
          <w:tag w:val="Company"/>
          <w:id w:val="105953325"/>
          <w:lock w:val="sdtLocked"/>
          <w:placeholder>
            <w:docPart w:val="67CB415EBCFC49928B9247B420199F3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75FCE">
            <w:rPr>
              <w:sz w:val="24"/>
            </w:rPr>
            <w:t>Geological Survey of Canada</w:t>
          </w:r>
        </w:sdtContent>
      </w:sdt>
    </w:p>
    <w:p w:rsidR="00C766F3" w:rsidRPr="00C766F3" w:rsidRDefault="00C766F3" w:rsidP="00D814B5">
      <w:pPr>
        <w:spacing w:after="0" w:line="240" w:lineRule="auto"/>
        <w:rPr>
          <w:sz w:val="24"/>
        </w:rPr>
      </w:pPr>
      <w:r w:rsidRPr="00C766F3">
        <w:rPr>
          <w:sz w:val="24"/>
        </w:rPr>
        <w:t>Company Contact:</w:t>
      </w:r>
      <w:r w:rsidR="00061E86">
        <w:rPr>
          <w:sz w:val="24"/>
        </w:rPr>
        <w:t xml:space="preserve"> </w:t>
      </w:r>
      <w:sdt>
        <w:sdtPr>
          <w:rPr>
            <w:sz w:val="24"/>
          </w:rPr>
          <w:alias w:val="Contact"/>
          <w:tag w:val="Contact"/>
          <w:id w:val="105953536"/>
          <w:lock w:val="sdtLocked"/>
          <w:placeholder>
            <w:docPart w:val="F2A03AD1676C45248F87F9AEC52E41A4"/>
          </w:placeholder>
          <w:text w:multiLine="1"/>
        </w:sdtPr>
        <w:sdtEndPr/>
        <w:sdtContent>
          <w:r w:rsidR="00B75FCE">
            <w:rPr>
              <w:sz w:val="24"/>
            </w:rPr>
            <w:t>Keith Dewing</w:t>
          </w:r>
        </w:sdtContent>
      </w:sdt>
    </w:p>
    <w:p w:rsidR="004A394E" w:rsidRDefault="004A394E" w:rsidP="00D814B5">
      <w:pPr>
        <w:spacing w:after="0" w:line="240" w:lineRule="auto"/>
        <w:rPr>
          <w:sz w:val="24"/>
        </w:rPr>
      </w:pPr>
      <w:r>
        <w:rPr>
          <w:sz w:val="24"/>
        </w:rPr>
        <w:t>Phone</w:t>
      </w:r>
      <w:r w:rsidR="00001471">
        <w:rPr>
          <w:sz w:val="24"/>
        </w:rPr>
        <w:t xml:space="preserve">: </w:t>
      </w:r>
      <w:sdt>
        <w:sdtPr>
          <w:rPr>
            <w:sz w:val="24"/>
          </w:rPr>
          <w:alias w:val="Company Phone"/>
          <w:id w:val="47937116"/>
          <w:placeholder>
            <w:docPart w:val="1A6910FDEC894D6980642FE75E061D76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75FCE">
            <w:rPr>
              <w:sz w:val="24"/>
            </w:rPr>
            <w:t>403-292-7135</w:t>
          </w:r>
        </w:sdtContent>
      </w:sdt>
    </w:p>
    <w:p w:rsidR="00C84B8C" w:rsidRDefault="00C84B8C" w:rsidP="00D814B5">
      <w:pPr>
        <w:spacing w:after="0" w:line="240" w:lineRule="auto"/>
        <w:rPr>
          <w:sz w:val="24"/>
        </w:rPr>
      </w:pPr>
      <w:r>
        <w:rPr>
          <w:sz w:val="24"/>
        </w:rPr>
        <w:t xml:space="preserve">Email: </w:t>
      </w:r>
      <w:sdt>
        <w:sdtPr>
          <w:rPr>
            <w:sz w:val="24"/>
          </w:rPr>
          <w:alias w:val="Company E-mail"/>
          <w:tag w:val="Company E-mail"/>
          <w:id w:val="873033670"/>
          <w:lock w:val="sdtLocked"/>
          <w:placeholder>
            <w:docPart w:val="59AD8BFA5828476780FA6C27D4638C1A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B75FCE">
            <w:rPr>
              <w:sz w:val="24"/>
            </w:rPr>
            <w:t>kdewing@NRCan.gc.ca</w:t>
          </w:r>
        </w:sdtContent>
      </w:sdt>
    </w:p>
    <w:p w:rsidR="00561F27" w:rsidRPr="00C766F3" w:rsidRDefault="00561F27" w:rsidP="00D814B5">
      <w:pPr>
        <w:spacing w:after="0" w:line="240" w:lineRule="auto"/>
        <w:rPr>
          <w:sz w:val="24"/>
        </w:rPr>
      </w:pPr>
      <w:r w:rsidRPr="00C766F3">
        <w:rPr>
          <w:sz w:val="24"/>
        </w:rPr>
        <w:t xml:space="preserve">Company Address: </w:t>
      </w:r>
      <w:sdt>
        <w:sdtPr>
          <w:rPr>
            <w:sz w:val="24"/>
          </w:rPr>
          <w:alias w:val="Company Address"/>
          <w:tag w:val="Company Address"/>
          <w:id w:val="105953328"/>
          <w:lock w:val="sdtLocked"/>
          <w:placeholder>
            <w:docPart w:val="A03F2E99233C417B97D7AFD83D69F4AA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B75FCE">
            <w:rPr>
              <w:sz w:val="24"/>
            </w:rPr>
            <w:t>3303-33rd St NW Calgary AB T2L 2A7</w:t>
          </w:r>
        </w:sdtContent>
      </w:sdt>
    </w:p>
    <w:p w:rsidR="0059581F" w:rsidRDefault="0059581F" w:rsidP="00D7290C">
      <w:pPr>
        <w:pStyle w:val="Heading1"/>
        <w:numPr>
          <w:ilvl w:val="0"/>
          <w:numId w:val="11"/>
        </w:numPr>
        <w:ind w:left="360"/>
      </w:pPr>
      <w:r>
        <w:t>Project Authorization:</w:t>
      </w:r>
    </w:p>
    <w:p w:rsidR="00977964" w:rsidRPr="00C766F3" w:rsidRDefault="00AD584D" w:rsidP="00D7290C">
      <w:pPr>
        <w:spacing w:after="0" w:line="240" w:lineRule="auto"/>
        <w:rPr>
          <w:sz w:val="24"/>
        </w:rPr>
      </w:pPr>
      <w:r w:rsidRPr="00C766F3">
        <w:rPr>
          <w:sz w:val="24"/>
        </w:rPr>
        <w:t>Project Name:</w:t>
      </w:r>
      <w:r w:rsidR="00061E86">
        <w:rPr>
          <w:sz w:val="24"/>
        </w:rPr>
        <w:t xml:space="preserve"> </w:t>
      </w:r>
      <w:r w:rsidRPr="00C766F3">
        <w:rPr>
          <w:sz w:val="24"/>
        </w:rPr>
        <w:t xml:space="preserve"> </w:t>
      </w:r>
      <w:sdt>
        <w:sdtPr>
          <w:rPr>
            <w:sz w:val="24"/>
          </w:rPr>
          <w:alias w:val="Project Name"/>
          <w:tag w:val="Project Name"/>
          <w:id w:val="105953542"/>
          <w:lock w:val="sdtLocked"/>
          <w:placeholder>
            <w:docPart w:val="F1B2425B5DAB49098FD1C8F0472C2F03"/>
          </w:placeholder>
          <w:text w:multiLine="1"/>
        </w:sdtPr>
        <w:sdtEndPr/>
        <w:sdtContent>
          <w:proofErr w:type="spellStart"/>
          <w:r w:rsidR="00B75FCE">
            <w:rPr>
              <w:sz w:val="24"/>
            </w:rPr>
            <w:t>Ellef</w:t>
          </w:r>
          <w:proofErr w:type="spellEnd"/>
          <w:r w:rsidR="00B75FCE">
            <w:rPr>
              <w:sz w:val="24"/>
            </w:rPr>
            <w:t xml:space="preserve"> </w:t>
          </w:r>
          <w:proofErr w:type="spellStart"/>
          <w:r w:rsidR="00B75FCE">
            <w:rPr>
              <w:sz w:val="24"/>
            </w:rPr>
            <w:t>Ringnes</w:t>
          </w:r>
          <w:proofErr w:type="spellEnd"/>
          <w:r w:rsidR="00B75FCE">
            <w:rPr>
              <w:sz w:val="24"/>
            </w:rPr>
            <w:t xml:space="preserve"> Island Geological study</w:t>
          </w:r>
        </w:sdtContent>
      </w:sdt>
    </w:p>
    <w:p w:rsidR="00AD584D" w:rsidRPr="00C766F3" w:rsidRDefault="00AD584D" w:rsidP="00D7290C">
      <w:pPr>
        <w:spacing w:after="0" w:line="240" w:lineRule="auto"/>
        <w:rPr>
          <w:sz w:val="24"/>
        </w:rPr>
      </w:pPr>
      <w:r w:rsidRPr="00C766F3">
        <w:rPr>
          <w:sz w:val="24"/>
        </w:rPr>
        <w:t>Property Name</w:t>
      </w:r>
      <w:r w:rsidR="00C84B8C">
        <w:rPr>
          <w:sz w:val="24"/>
        </w:rPr>
        <w:t>(s)</w:t>
      </w:r>
      <w:r w:rsidRPr="00C766F3">
        <w:rPr>
          <w:sz w:val="24"/>
        </w:rPr>
        <w:t xml:space="preserve"> (if different from Project): </w:t>
      </w:r>
      <w:sdt>
        <w:sdtPr>
          <w:rPr>
            <w:sz w:val="24"/>
          </w:rPr>
          <w:alias w:val="Property Name"/>
          <w:tag w:val="Property Name"/>
          <w:id w:val="105953549"/>
          <w:lock w:val="sdtLocked"/>
          <w:placeholder>
            <w:docPart w:val="9AB80299E3AE472E9EAFD5BCA51023EF"/>
          </w:placeholder>
          <w:showingPlcHdr/>
          <w:text w:multiLine="1"/>
        </w:sdtPr>
        <w:sdtEndPr/>
        <w:sdtContent>
          <w:r w:rsidR="00061E86" w:rsidRPr="001E445D">
            <w:rPr>
              <w:rStyle w:val="PlaceholderText"/>
            </w:rPr>
            <w:t>Click here to enter text.</w:t>
          </w:r>
        </w:sdtContent>
      </w:sdt>
    </w:p>
    <w:p w:rsidR="00DC4168" w:rsidRDefault="00DC4168" w:rsidP="00D814B5">
      <w:pPr>
        <w:spacing w:after="0" w:line="240" w:lineRule="auto"/>
      </w:pPr>
    </w:p>
    <w:p w:rsidR="00977964" w:rsidRPr="00DC4168" w:rsidRDefault="00DC4168" w:rsidP="00D814B5">
      <w:pPr>
        <w:spacing w:after="0" w:line="240" w:lineRule="auto"/>
      </w:pPr>
      <w:r>
        <w:t xml:space="preserve">Choose and Enter </w:t>
      </w:r>
      <w:r w:rsidR="00020704" w:rsidRPr="00DC4168">
        <w:t>Authorizations: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268"/>
        <w:gridCol w:w="7308"/>
      </w:tblGrid>
      <w:tr w:rsidR="00DC4168" w:rsidRPr="00DC4168" w:rsidTr="00DC4168">
        <w:tc>
          <w:tcPr>
            <w:tcW w:w="2268" w:type="dxa"/>
          </w:tcPr>
          <w:p w:rsidR="00DC4168" w:rsidRPr="00DC4168" w:rsidRDefault="00CE59B8" w:rsidP="00DC4168">
            <w:pPr>
              <w:spacing w:after="100" w:afterAutospacing="1"/>
            </w:pPr>
            <w:sdt>
              <w:sdtPr>
                <w:alias w:val="Authorizations"/>
                <w:tag w:val="Authorizations"/>
                <w:id w:val="105953577"/>
                <w:lock w:val="sdtLocked"/>
                <w:placeholder>
                  <w:docPart w:val="FA1FA06EEFD94853956E3B33885988FF"/>
                </w:placeholder>
                <w:dropDownList>
                  <w:listItem w:value="Choose an item."/>
                  <w:listItem w:displayText="Water Licence" w:value="Water Licence"/>
                  <w:listItem w:displayText="Crown Lease" w:value="Crown Lease"/>
                  <w:listItem w:displayText="Crown Land Use Permit" w:value="Crown Land Use Permit"/>
                  <w:listItem w:displayText="IOL Authorization" w:value="IOL Authorization"/>
                </w:dropDownList>
              </w:sdtPr>
              <w:sdtEndPr/>
              <w:sdtContent>
                <w:r w:rsidR="00B75FCE">
                  <w:t>Water Licence</w:t>
                </w:r>
              </w:sdtContent>
            </w:sdt>
          </w:p>
        </w:tc>
        <w:sdt>
          <w:sdtPr>
            <w:alias w:val="Authorization Number"/>
            <w:tag w:val="Authorization Number"/>
            <w:id w:val="105953632"/>
            <w:lock w:val="sdtLocked"/>
            <w:placeholder>
              <w:docPart w:val="F25D421BDB6A4568A40C367CFE52C55F"/>
            </w:placeholder>
            <w:text/>
          </w:sdtPr>
          <w:sdtEndPr/>
          <w:sdtContent>
            <w:tc>
              <w:tcPr>
                <w:tcW w:w="7308" w:type="dxa"/>
              </w:tcPr>
              <w:p w:rsidR="00DC4168" w:rsidRPr="00DC4168" w:rsidRDefault="00B75FCE" w:rsidP="00B75FCE">
                <w:r>
                  <w:t>3BC-ERI1011</w:t>
                </w:r>
              </w:p>
            </w:tc>
          </w:sdtContent>
        </w:sdt>
      </w:tr>
      <w:tr w:rsidR="00DC4168" w:rsidRPr="00DC4168" w:rsidTr="00DC4168">
        <w:tc>
          <w:tcPr>
            <w:tcW w:w="2268" w:type="dxa"/>
          </w:tcPr>
          <w:p w:rsidR="00DC4168" w:rsidRPr="00DC4168" w:rsidRDefault="00CE59B8" w:rsidP="00DC4168">
            <w:pPr>
              <w:spacing w:after="100" w:afterAutospacing="1"/>
            </w:pPr>
            <w:sdt>
              <w:sdtPr>
                <w:alias w:val="Authorizations"/>
                <w:tag w:val="Authorizations"/>
                <w:id w:val="105953583"/>
                <w:lock w:val="sdtLocked"/>
                <w:placeholder>
                  <w:docPart w:val="358E552BC25A41DD9609CD420BE6ED8D"/>
                </w:placeholder>
                <w:dropDownList>
                  <w:listItem w:value="Choose an item."/>
                  <w:listItem w:displayText="Water Licence" w:value="Water Licence"/>
                  <w:listItem w:displayText="Crown Lease" w:value="Crown Lease"/>
                  <w:listItem w:displayText="Crown Land Use Permit" w:value="Crown Land Use Permit"/>
                  <w:listItem w:displayText="IOL Authorization" w:value="IOL Authorization"/>
                </w:dropDownList>
              </w:sdtPr>
              <w:sdtEndPr/>
              <w:sdtContent>
                <w:r w:rsidR="00B75FCE">
                  <w:t>Crown Land Use Permit</w:t>
                </w:r>
              </w:sdtContent>
            </w:sdt>
          </w:p>
        </w:tc>
        <w:sdt>
          <w:sdtPr>
            <w:alias w:val="Authorization Number"/>
            <w:tag w:val="Authorization Number"/>
            <w:id w:val="105953634"/>
            <w:lock w:val="sdtLocked"/>
            <w:placeholder>
              <w:docPart w:val="43D1D994C86548FBBB9113121DCA8214"/>
            </w:placeholder>
            <w:text/>
          </w:sdtPr>
          <w:sdtEndPr/>
          <w:sdtContent>
            <w:tc>
              <w:tcPr>
                <w:tcW w:w="7308" w:type="dxa"/>
              </w:tcPr>
              <w:p w:rsidR="00DC4168" w:rsidRPr="00DC4168" w:rsidRDefault="00B75FCE" w:rsidP="00B75FCE">
                <w:r>
                  <w:t>N2009N0010</w:t>
                </w:r>
              </w:p>
            </w:tc>
          </w:sdtContent>
        </w:sdt>
      </w:tr>
      <w:tr w:rsidR="00DC4168" w:rsidRPr="00DC4168" w:rsidTr="00DC4168">
        <w:tc>
          <w:tcPr>
            <w:tcW w:w="2268" w:type="dxa"/>
          </w:tcPr>
          <w:p w:rsidR="00DC4168" w:rsidRPr="00DC4168" w:rsidRDefault="00CE59B8" w:rsidP="00DC4168">
            <w:pPr>
              <w:spacing w:after="100" w:afterAutospacing="1"/>
            </w:pPr>
            <w:sdt>
              <w:sdtPr>
                <w:alias w:val="Authorizations"/>
                <w:tag w:val="Authorizations"/>
                <w:id w:val="105953585"/>
                <w:lock w:val="sdtLocked"/>
                <w:placeholder>
                  <w:docPart w:val="5B0D68CB9E0D4E0F9A5A157E1890BEA2"/>
                </w:placeholder>
                <w:showingPlcHdr/>
                <w:dropDownList>
                  <w:listItem w:value="Choose an item."/>
                  <w:listItem w:displayText="Water Licence" w:value="Water Licence"/>
                  <w:listItem w:displayText="Crown Lease" w:value="Crown Lease"/>
                  <w:listItem w:displayText="Crown Land Use Permit" w:value="Crown Land Use Permit"/>
                  <w:listItem w:displayText="IOL Authorization" w:value="IOL Authorization"/>
                </w:dropDownList>
              </w:sdtPr>
              <w:sdtEndPr/>
              <w:sdtContent>
                <w:r w:rsidR="00DC4168" w:rsidRPr="00DC4168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alias w:val="Authorization Number"/>
            <w:tag w:val="Authorization Number"/>
            <w:id w:val="105953638"/>
            <w:lock w:val="sdtLocked"/>
            <w:placeholder>
              <w:docPart w:val="49FE8CEC56EA4F89BBF8CC099E7FCBDD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DC4168" w:rsidRPr="00DC4168" w:rsidRDefault="00DC4168" w:rsidP="00DC4168">
                <w:r w:rsidRPr="001E44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4168" w:rsidRPr="00DC4168" w:rsidTr="00DC4168">
        <w:tc>
          <w:tcPr>
            <w:tcW w:w="2268" w:type="dxa"/>
          </w:tcPr>
          <w:p w:rsidR="00DC4168" w:rsidRPr="00DC4168" w:rsidRDefault="00CE59B8" w:rsidP="00DC4168">
            <w:pPr>
              <w:spacing w:after="100" w:afterAutospacing="1"/>
            </w:pPr>
            <w:sdt>
              <w:sdtPr>
                <w:alias w:val="Authorizations"/>
                <w:tag w:val="Authorizations"/>
                <w:id w:val="105953618"/>
                <w:lock w:val="sdtLocked"/>
                <w:placeholder>
                  <w:docPart w:val="A5B5CA353B8142F7B392A6ACBBD08FFB"/>
                </w:placeholder>
                <w:showingPlcHdr/>
                <w:dropDownList>
                  <w:listItem w:value="Choose an item."/>
                  <w:listItem w:displayText="Water Licence" w:value="Water Licence"/>
                  <w:listItem w:displayText="Crown Lease" w:value="Crown Lease"/>
                  <w:listItem w:displayText="Crown Land Use Permit" w:value="Crown Land Use Permit"/>
                  <w:listItem w:displayText="IOL Authorization" w:value="IOL Authorization"/>
                </w:dropDownList>
              </w:sdtPr>
              <w:sdtEndPr/>
              <w:sdtContent>
                <w:r w:rsidR="00DC4168" w:rsidRPr="00DC4168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alias w:val="Authorization Number"/>
            <w:tag w:val="Authorization Number"/>
            <w:id w:val="105953640"/>
            <w:lock w:val="sdtLocked"/>
            <w:placeholder>
              <w:docPart w:val="A3407BC5A8614AC1B02BB7BD6723D7A1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DC4168" w:rsidRPr="00DC4168" w:rsidRDefault="00DC4168" w:rsidP="00DC4168">
                <w:r w:rsidRPr="001E44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4168" w:rsidRPr="00DC4168" w:rsidTr="00DC4168">
        <w:tc>
          <w:tcPr>
            <w:tcW w:w="2268" w:type="dxa"/>
          </w:tcPr>
          <w:p w:rsidR="00DC4168" w:rsidRPr="00DC4168" w:rsidRDefault="00CE59B8" w:rsidP="00DC4168">
            <w:pPr>
              <w:spacing w:after="100" w:afterAutospacing="1"/>
            </w:pPr>
            <w:sdt>
              <w:sdtPr>
                <w:alias w:val="Authorizations"/>
                <w:tag w:val="Authorizations"/>
                <w:id w:val="105953619"/>
                <w:lock w:val="sdtLocked"/>
                <w:placeholder>
                  <w:docPart w:val="3C55D574596745218C6622D1EC8ABDC9"/>
                </w:placeholder>
                <w:showingPlcHdr/>
                <w:dropDownList>
                  <w:listItem w:value="Choose an item."/>
                  <w:listItem w:displayText="Water Licence" w:value="Water Licence"/>
                  <w:listItem w:displayText="Crown Lease" w:value="Crown Lease"/>
                  <w:listItem w:displayText="Crown Land Use Permit" w:value="Crown Land Use Permit"/>
                  <w:listItem w:displayText="IOL Authorization" w:value="IOL Authorization"/>
                </w:dropDownList>
              </w:sdtPr>
              <w:sdtEndPr/>
              <w:sdtContent>
                <w:r w:rsidR="00DC4168" w:rsidRPr="00DC4168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alias w:val="Authorization Number"/>
            <w:tag w:val="Authorization Number"/>
            <w:id w:val="105953642"/>
            <w:lock w:val="sdtLocked"/>
            <w:placeholder>
              <w:docPart w:val="516ECB01CB744BEF8ED071581EDE11D2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DC4168" w:rsidRPr="00DC4168" w:rsidRDefault="00DC4168" w:rsidP="00DC4168">
                <w:r w:rsidRPr="001E44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4168" w:rsidRPr="00DC4168" w:rsidTr="00DC4168">
        <w:tc>
          <w:tcPr>
            <w:tcW w:w="2268" w:type="dxa"/>
          </w:tcPr>
          <w:p w:rsidR="00DC4168" w:rsidRPr="00DC4168" w:rsidRDefault="00CE59B8" w:rsidP="00DC4168">
            <w:pPr>
              <w:spacing w:after="100" w:afterAutospacing="1"/>
            </w:pPr>
            <w:sdt>
              <w:sdtPr>
                <w:alias w:val="Authorizations"/>
                <w:tag w:val="Authorizations"/>
                <w:id w:val="105953620"/>
                <w:lock w:val="sdtLocked"/>
                <w:placeholder>
                  <w:docPart w:val="C5FCB009C7EE48BAB8548DAE0D74B746"/>
                </w:placeholder>
                <w:showingPlcHdr/>
                <w:dropDownList>
                  <w:listItem w:value="Choose an item."/>
                  <w:listItem w:displayText="Water Licence" w:value="Water Licence"/>
                  <w:listItem w:displayText="Crown Lease" w:value="Crown Lease"/>
                  <w:listItem w:displayText="Crown Land Use Permit" w:value="Crown Land Use Permit"/>
                  <w:listItem w:displayText="IOL Authorization" w:value="IOL Authorization"/>
                </w:dropDownList>
              </w:sdtPr>
              <w:sdtEndPr/>
              <w:sdtContent>
                <w:r w:rsidR="00DC4168" w:rsidRPr="00DC4168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alias w:val="Authorization Number"/>
            <w:tag w:val="Authorization Number"/>
            <w:id w:val="105953644"/>
            <w:lock w:val="sdtLocked"/>
            <w:placeholder>
              <w:docPart w:val="9886AF5761E844D98C31EB79C50E71EC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DC4168" w:rsidRPr="00DC4168" w:rsidRDefault="00DC4168" w:rsidP="00DC4168">
                <w:r w:rsidRPr="001E44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F0974" w:rsidRDefault="004F0974" w:rsidP="00C15837">
      <w:pPr>
        <w:pStyle w:val="Title"/>
        <w:rPr>
          <w:rFonts w:asciiTheme="minorHAnsi" w:hAnsiTheme="minorHAnsi"/>
          <w:sz w:val="22"/>
          <w:szCs w:val="22"/>
        </w:rPr>
        <w:sectPr w:rsidR="004F0974" w:rsidSect="00DF33F4">
          <w:headerReference w:type="default" r:id="rId10"/>
          <w:type w:val="continuous"/>
          <w:pgSz w:w="12240" w:h="20160" w:code="5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59581F" w:rsidRDefault="004C05FF" w:rsidP="00611309">
      <w:pPr>
        <w:pStyle w:val="Title"/>
        <w:spacing w:after="0"/>
        <w:rPr>
          <w:rFonts w:asciiTheme="minorHAnsi" w:hAnsiTheme="minorHAnsi"/>
          <w:i/>
          <w:color w:val="auto"/>
          <w:sz w:val="20"/>
          <w:szCs w:val="22"/>
        </w:rPr>
      </w:pPr>
      <w:r w:rsidRPr="004C05FF">
        <w:rPr>
          <w:rFonts w:asciiTheme="minorHAnsi" w:hAnsiTheme="minorHAnsi"/>
          <w:i/>
          <w:color w:val="auto"/>
          <w:sz w:val="20"/>
          <w:szCs w:val="22"/>
        </w:rPr>
        <w:lastRenderedPageBreak/>
        <w:t>*</w:t>
      </w:r>
      <w:r w:rsidR="000E5B8F">
        <w:rPr>
          <w:rFonts w:asciiTheme="minorHAnsi" w:hAnsiTheme="minorHAnsi"/>
          <w:i/>
          <w:color w:val="auto"/>
          <w:sz w:val="20"/>
          <w:szCs w:val="22"/>
        </w:rPr>
        <w:t>M</w:t>
      </w:r>
      <w:r w:rsidRPr="004C05FF">
        <w:rPr>
          <w:rFonts w:asciiTheme="minorHAnsi" w:hAnsiTheme="minorHAnsi"/>
          <w:i/>
          <w:color w:val="auto"/>
          <w:sz w:val="20"/>
          <w:szCs w:val="22"/>
        </w:rPr>
        <w:t xml:space="preserve">ore authorizations?  </w:t>
      </w:r>
      <w:r w:rsidR="008E6EAD">
        <w:rPr>
          <w:rFonts w:asciiTheme="minorHAnsi" w:hAnsiTheme="minorHAnsi"/>
          <w:i/>
          <w:color w:val="auto"/>
          <w:sz w:val="20"/>
          <w:szCs w:val="22"/>
        </w:rPr>
        <w:t>Does one of these LUP’s replace an older LUP?  Please e</w:t>
      </w:r>
      <w:r w:rsidRPr="004C05FF">
        <w:rPr>
          <w:rFonts w:asciiTheme="minorHAnsi" w:hAnsiTheme="minorHAnsi"/>
          <w:i/>
          <w:color w:val="auto"/>
          <w:sz w:val="20"/>
          <w:szCs w:val="22"/>
        </w:rPr>
        <w:t xml:space="preserve">nter them in </w:t>
      </w:r>
      <w:r w:rsidR="00E5440C">
        <w:rPr>
          <w:rFonts w:asciiTheme="minorHAnsi" w:hAnsiTheme="minorHAnsi"/>
          <w:i/>
          <w:color w:val="auto"/>
          <w:sz w:val="20"/>
          <w:szCs w:val="22"/>
        </w:rPr>
        <w:t>Section H</w:t>
      </w:r>
      <w:r w:rsidR="00F16B74">
        <w:rPr>
          <w:rFonts w:asciiTheme="minorHAnsi" w:hAnsiTheme="minorHAnsi"/>
          <w:i/>
          <w:color w:val="auto"/>
          <w:sz w:val="20"/>
          <w:szCs w:val="22"/>
        </w:rPr>
        <w:t>.</w:t>
      </w:r>
    </w:p>
    <w:p w:rsidR="00B75FCE" w:rsidRPr="00B75FCE" w:rsidRDefault="00B75FCE" w:rsidP="00B75FCE"/>
    <w:p w:rsidR="00622328" w:rsidRPr="00C766F3" w:rsidRDefault="00D814B5" w:rsidP="00D7290C">
      <w:pPr>
        <w:pStyle w:val="Heading1"/>
        <w:numPr>
          <w:ilvl w:val="0"/>
          <w:numId w:val="11"/>
        </w:numPr>
        <w:ind w:left="360"/>
      </w:pPr>
      <w:r w:rsidRPr="00C766F3">
        <w:t>Type of activity</w:t>
      </w:r>
      <w:r w:rsidR="0040121F">
        <w:t xml:space="preserve"> (choose all that apply</w:t>
      </w:r>
      <w:r w:rsidR="003D5E20">
        <w:t>)</w:t>
      </w:r>
      <w:r w:rsidRPr="00C766F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213"/>
        <w:gridCol w:w="485"/>
        <w:gridCol w:w="1225"/>
        <w:gridCol w:w="3168"/>
      </w:tblGrid>
      <w:tr w:rsidR="009864B5" w:rsidRPr="00C766F3" w:rsidTr="003A39A7">
        <w:tc>
          <w:tcPr>
            <w:tcW w:w="485" w:type="dxa"/>
          </w:tcPr>
          <w:p w:rsidR="009864B5" w:rsidRPr="00C766F3" w:rsidRDefault="006F5551" w:rsidP="00C84B8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B4EB7">
              <w:instrText xml:space="preserve"> FORMCHECKBOX </w:instrText>
            </w:r>
            <w:r w:rsidR="00CE59B8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213" w:type="dxa"/>
          </w:tcPr>
          <w:p w:rsidR="009864B5" w:rsidRPr="00C766F3" w:rsidRDefault="009864B5" w:rsidP="00C84B8C">
            <w:r w:rsidRPr="00C766F3">
              <w:t>Exploration</w:t>
            </w:r>
          </w:p>
        </w:tc>
        <w:tc>
          <w:tcPr>
            <w:tcW w:w="4878" w:type="dxa"/>
            <w:gridSpan w:val="3"/>
          </w:tcPr>
          <w:p w:rsidR="009864B5" w:rsidRPr="003E697E" w:rsidRDefault="009864B5" w:rsidP="00C84B8C">
            <w:pPr>
              <w:rPr>
                <w:b/>
              </w:rPr>
            </w:pPr>
            <w:r w:rsidRPr="003E697E">
              <w:rPr>
                <w:b/>
              </w:rPr>
              <w:t>For exploration or mining projects:</w:t>
            </w:r>
          </w:p>
        </w:tc>
      </w:tr>
      <w:tr w:rsidR="009864B5" w:rsidRPr="00C766F3" w:rsidTr="003A39A7">
        <w:tc>
          <w:tcPr>
            <w:tcW w:w="485" w:type="dxa"/>
          </w:tcPr>
          <w:p w:rsidR="009864B5" w:rsidRPr="00C766F3" w:rsidRDefault="006F5551" w:rsidP="00C84B8C">
            <w:r w:rsidRPr="00C766F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4B5"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4213" w:type="dxa"/>
          </w:tcPr>
          <w:p w:rsidR="009864B5" w:rsidRPr="00C766F3" w:rsidRDefault="009864B5" w:rsidP="00C84B8C">
            <w:r w:rsidRPr="00C766F3">
              <w:t>Construction</w:t>
            </w:r>
          </w:p>
        </w:tc>
        <w:tc>
          <w:tcPr>
            <w:tcW w:w="485" w:type="dxa"/>
          </w:tcPr>
          <w:p w:rsidR="009864B5" w:rsidRPr="00C766F3" w:rsidRDefault="006F5551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4B5"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4393" w:type="dxa"/>
            <w:gridSpan w:val="2"/>
          </w:tcPr>
          <w:p w:rsidR="009864B5" w:rsidRPr="00C766F3" w:rsidRDefault="009864B5" w:rsidP="00C84B8C">
            <w:r w:rsidRPr="00C766F3">
              <w:t>Uranium</w:t>
            </w:r>
          </w:p>
        </w:tc>
      </w:tr>
      <w:tr w:rsidR="009864B5" w:rsidRPr="00C766F3" w:rsidTr="003A39A7">
        <w:tc>
          <w:tcPr>
            <w:tcW w:w="485" w:type="dxa"/>
          </w:tcPr>
          <w:p w:rsidR="009864B5" w:rsidRPr="00C766F3" w:rsidRDefault="006F5551" w:rsidP="00C84B8C">
            <w:r w:rsidRPr="00C766F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864B5"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  <w:bookmarkEnd w:id="1"/>
          </w:p>
        </w:tc>
        <w:tc>
          <w:tcPr>
            <w:tcW w:w="4213" w:type="dxa"/>
          </w:tcPr>
          <w:p w:rsidR="009864B5" w:rsidRPr="00C766F3" w:rsidRDefault="009864B5" w:rsidP="00C84B8C">
            <w:r w:rsidRPr="00C766F3">
              <w:t>Active Mine</w:t>
            </w:r>
          </w:p>
        </w:tc>
        <w:tc>
          <w:tcPr>
            <w:tcW w:w="485" w:type="dxa"/>
          </w:tcPr>
          <w:p w:rsidR="009864B5" w:rsidRPr="00C766F3" w:rsidRDefault="006F5551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4B5"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4393" w:type="dxa"/>
            <w:gridSpan w:val="2"/>
          </w:tcPr>
          <w:p w:rsidR="009864B5" w:rsidRPr="00C766F3" w:rsidRDefault="009864B5" w:rsidP="00C84B8C">
            <w:r w:rsidRPr="00C766F3">
              <w:t xml:space="preserve">Gold </w:t>
            </w:r>
          </w:p>
        </w:tc>
      </w:tr>
      <w:tr w:rsidR="009864B5" w:rsidRPr="00C766F3" w:rsidTr="003A39A7">
        <w:tc>
          <w:tcPr>
            <w:tcW w:w="485" w:type="dxa"/>
          </w:tcPr>
          <w:p w:rsidR="009864B5" w:rsidRPr="00C766F3" w:rsidRDefault="006F5551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9864B5"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  <w:bookmarkEnd w:id="2"/>
          </w:p>
        </w:tc>
        <w:tc>
          <w:tcPr>
            <w:tcW w:w="4213" w:type="dxa"/>
          </w:tcPr>
          <w:p w:rsidR="009864B5" w:rsidRPr="00C766F3" w:rsidRDefault="009864B5" w:rsidP="00C84B8C">
            <w:r w:rsidRPr="00C766F3">
              <w:t>Care and Maintenance</w:t>
            </w:r>
          </w:p>
        </w:tc>
        <w:tc>
          <w:tcPr>
            <w:tcW w:w="485" w:type="dxa"/>
          </w:tcPr>
          <w:p w:rsidR="009864B5" w:rsidRPr="00C766F3" w:rsidRDefault="006F5551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4B5"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4393" w:type="dxa"/>
            <w:gridSpan w:val="2"/>
          </w:tcPr>
          <w:p w:rsidR="009864B5" w:rsidRPr="00C766F3" w:rsidRDefault="009864B5" w:rsidP="00C84B8C">
            <w:r w:rsidRPr="00C766F3">
              <w:t>Other metals</w:t>
            </w:r>
          </w:p>
        </w:tc>
      </w:tr>
      <w:tr w:rsidR="00B676EB" w:rsidRPr="00C766F3" w:rsidTr="003A39A7">
        <w:tc>
          <w:tcPr>
            <w:tcW w:w="485" w:type="dxa"/>
          </w:tcPr>
          <w:p w:rsidR="00B676EB" w:rsidRPr="00C766F3" w:rsidRDefault="006F5551" w:rsidP="00C84B8C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B676EB">
              <w:instrText xml:space="preserve"> FORMCHECKBOX </w:instrText>
            </w:r>
            <w:r w:rsidR="00CE59B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213" w:type="dxa"/>
          </w:tcPr>
          <w:p w:rsidR="00B676EB" w:rsidRPr="00C766F3" w:rsidRDefault="00B676EB" w:rsidP="00C84B8C">
            <w:r>
              <w:t>CAT Train</w:t>
            </w:r>
          </w:p>
        </w:tc>
        <w:tc>
          <w:tcPr>
            <w:tcW w:w="485" w:type="dxa"/>
          </w:tcPr>
          <w:p w:rsidR="00B676EB" w:rsidRPr="00C766F3" w:rsidRDefault="006F5551" w:rsidP="007A0979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6EB"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4393" w:type="dxa"/>
            <w:gridSpan w:val="2"/>
          </w:tcPr>
          <w:p w:rsidR="00B676EB" w:rsidRPr="00C766F3" w:rsidRDefault="00B676EB" w:rsidP="00C84B8C">
            <w:r w:rsidRPr="00C766F3">
              <w:t>Diamond</w:t>
            </w:r>
          </w:p>
        </w:tc>
      </w:tr>
      <w:tr w:rsidR="00B676EB" w:rsidRPr="00C766F3" w:rsidTr="003A39A7">
        <w:tc>
          <w:tcPr>
            <w:tcW w:w="485" w:type="dxa"/>
          </w:tcPr>
          <w:p w:rsidR="00B676EB" w:rsidRPr="00C766F3" w:rsidRDefault="006F5551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6EB"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4213" w:type="dxa"/>
          </w:tcPr>
          <w:p w:rsidR="00B676EB" w:rsidRPr="00C766F3" w:rsidRDefault="00B676EB" w:rsidP="00C84B8C">
            <w:r w:rsidRPr="00C766F3">
              <w:t>Lodge</w:t>
            </w:r>
          </w:p>
        </w:tc>
        <w:tc>
          <w:tcPr>
            <w:tcW w:w="485" w:type="dxa"/>
          </w:tcPr>
          <w:p w:rsidR="00B676EB" w:rsidRPr="00C766F3" w:rsidRDefault="006F5551" w:rsidP="00C84B8C">
            <w:r w:rsidRPr="00C766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6EB"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4393" w:type="dxa"/>
            <w:gridSpan w:val="2"/>
          </w:tcPr>
          <w:p w:rsidR="00B676EB" w:rsidRPr="00C766F3" w:rsidRDefault="00B676EB" w:rsidP="00C84B8C">
            <w:r w:rsidRPr="00C766F3">
              <w:t>Other</w:t>
            </w:r>
            <w:r w:rsidR="00F16B74">
              <w:t xml:space="preserve">: </w:t>
            </w:r>
            <w:sdt>
              <w:sdtPr>
                <w:alias w:val="Specify"/>
                <w:tag w:val="Specify"/>
                <w:id w:val="601109231"/>
                <w:lock w:val="sdtLocked"/>
                <w:placeholder>
                  <w:docPart w:val="BF5334284CDC444BBA85064D9DA56CFE"/>
                </w:placeholder>
                <w:showingPlcHdr/>
              </w:sdtPr>
              <w:sdtEndPr/>
              <w:sdtContent>
                <w:r w:rsidR="00F16B74" w:rsidRPr="007708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4D9D" w:rsidRPr="00C766F3" w:rsidTr="003A39A7">
        <w:tc>
          <w:tcPr>
            <w:tcW w:w="485" w:type="dxa"/>
          </w:tcPr>
          <w:p w:rsidR="007C4D9D" w:rsidRPr="00C766F3" w:rsidRDefault="00B75FCE" w:rsidP="00C84B8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E59B8">
              <w:fldChar w:fldCharType="separate"/>
            </w:r>
            <w:r>
              <w:fldChar w:fldCharType="end"/>
            </w:r>
          </w:p>
        </w:tc>
        <w:tc>
          <w:tcPr>
            <w:tcW w:w="4213" w:type="dxa"/>
          </w:tcPr>
          <w:p w:rsidR="007C4D9D" w:rsidRPr="00C766F3" w:rsidRDefault="007C4D9D" w:rsidP="00C84B8C">
            <w:r w:rsidRPr="00C766F3">
              <w:t>Research Camp</w:t>
            </w:r>
          </w:p>
        </w:tc>
        <w:tc>
          <w:tcPr>
            <w:tcW w:w="4878" w:type="dxa"/>
            <w:gridSpan w:val="3"/>
          </w:tcPr>
          <w:p w:rsidR="007C4D9D" w:rsidRPr="00C766F3" w:rsidRDefault="007C4D9D" w:rsidP="00C84B8C"/>
        </w:tc>
      </w:tr>
      <w:tr w:rsidR="006E102F" w:rsidRPr="00C766F3" w:rsidTr="003A39A7">
        <w:tc>
          <w:tcPr>
            <w:tcW w:w="485" w:type="dxa"/>
          </w:tcPr>
          <w:p w:rsidR="006E102F" w:rsidRPr="00C766F3" w:rsidRDefault="006E102F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4213" w:type="dxa"/>
          </w:tcPr>
          <w:p w:rsidR="006E102F" w:rsidRPr="00C766F3" w:rsidRDefault="006E102F" w:rsidP="00C84B8C">
            <w:r w:rsidRPr="00C766F3">
              <w:t>Quarry</w:t>
            </w:r>
          </w:p>
        </w:tc>
        <w:tc>
          <w:tcPr>
            <w:tcW w:w="4878" w:type="dxa"/>
            <w:gridSpan w:val="3"/>
          </w:tcPr>
          <w:p w:rsidR="006E102F" w:rsidRPr="003E697E" w:rsidRDefault="007C4D9D" w:rsidP="00C84B8C">
            <w:pPr>
              <w:rPr>
                <w:b/>
              </w:rPr>
            </w:pPr>
            <w:r w:rsidRPr="007C4D9D">
              <w:rPr>
                <w:b/>
              </w:rPr>
              <w:t>Winter Activity (include resupply):</w:t>
            </w:r>
            <w:r>
              <w:t xml:space="preserve"> </w:t>
            </w:r>
            <w:sdt>
              <w:sdtPr>
                <w:alias w:val="Yes/No"/>
                <w:tag w:val="Yes/No"/>
                <w:id w:val="172573911"/>
                <w:lock w:val="sdtLocked"/>
                <w:placeholder>
                  <w:docPart w:val="7DAE58E3EA2442C58BC94317D62DDED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C40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E697E" w:rsidRPr="00C766F3" w:rsidTr="003A39A7">
        <w:tc>
          <w:tcPr>
            <w:tcW w:w="485" w:type="dxa"/>
          </w:tcPr>
          <w:p w:rsidR="003E697E" w:rsidRPr="00C766F3" w:rsidRDefault="003E697E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4213" w:type="dxa"/>
          </w:tcPr>
          <w:p w:rsidR="003E697E" w:rsidRPr="00C766F3" w:rsidRDefault="003E697E" w:rsidP="00C84B8C">
            <w:r w:rsidRPr="00C766F3">
              <w:t>Winter Road</w:t>
            </w:r>
          </w:p>
        </w:tc>
        <w:tc>
          <w:tcPr>
            <w:tcW w:w="1710" w:type="dxa"/>
            <w:gridSpan w:val="2"/>
          </w:tcPr>
          <w:p w:rsidR="003E697E" w:rsidRPr="00C766F3" w:rsidRDefault="003E697E" w:rsidP="003E697E"/>
        </w:tc>
        <w:tc>
          <w:tcPr>
            <w:tcW w:w="3168" w:type="dxa"/>
          </w:tcPr>
          <w:p w:rsidR="003E697E" w:rsidRPr="00C766F3" w:rsidRDefault="003E697E" w:rsidP="00432F0F"/>
        </w:tc>
      </w:tr>
      <w:tr w:rsidR="007C4D9D" w:rsidRPr="00C766F3" w:rsidTr="003A39A7">
        <w:tc>
          <w:tcPr>
            <w:tcW w:w="485" w:type="dxa"/>
          </w:tcPr>
          <w:p w:rsidR="007C4D9D" w:rsidRPr="00C766F3" w:rsidRDefault="007C4D9D" w:rsidP="00C84B8C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E59B8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213" w:type="dxa"/>
          </w:tcPr>
          <w:p w:rsidR="007C4D9D" w:rsidRPr="00C766F3" w:rsidRDefault="007C4D9D" w:rsidP="00C84B8C">
            <w:r>
              <w:t>Airborne Survey</w:t>
            </w:r>
          </w:p>
        </w:tc>
        <w:tc>
          <w:tcPr>
            <w:tcW w:w="4878" w:type="dxa"/>
            <w:gridSpan w:val="3"/>
          </w:tcPr>
          <w:p w:rsidR="007C4D9D" w:rsidRPr="00C766F3" w:rsidRDefault="007C4D9D" w:rsidP="00C84B8C">
            <w:r w:rsidRPr="003E697E">
              <w:rPr>
                <w:b/>
              </w:rPr>
              <w:t>Drilling Activity for 2015</w:t>
            </w:r>
          </w:p>
        </w:tc>
      </w:tr>
      <w:tr w:rsidR="007C4D9D" w:rsidRPr="00C766F3" w:rsidTr="003A39A7">
        <w:tc>
          <w:tcPr>
            <w:tcW w:w="485" w:type="dxa"/>
          </w:tcPr>
          <w:p w:rsidR="007C4D9D" w:rsidRPr="00C766F3" w:rsidRDefault="007C4D9D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4213" w:type="dxa"/>
          </w:tcPr>
          <w:p w:rsidR="007C4D9D" w:rsidRPr="00C766F3" w:rsidRDefault="007C4D9D" w:rsidP="00C84B8C">
            <w:r w:rsidRPr="00C766F3">
              <w:t>DEW line reclamation</w:t>
            </w:r>
          </w:p>
        </w:tc>
        <w:tc>
          <w:tcPr>
            <w:tcW w:w="1710" w:type="dxa"/>
            <w:gridSpan w:val="2"/>
          </w:tcPr>
          <w:p w:rsidR="007C4D9D" w:rsidRPr="00C766F3" w:rsidRDefault="007C4D9D" w:rsidP="00DA2A70">
            <w:r>
              <w:t xml:space="preserve">Jan-May 2015: </w:t>
            </w:r>
          </w:p>
        </w:tc>
        <w:tc>
          <w:tcPr>
            <w:tcW w:w="3168" w:type="dxa"/>
          </w:tcPr>
          <w:p w:rsidR="007C4D9D" w:rsidRPr="00C766F3" w:rsidRDefault="00CE59B8" w:rsidP="00DA2A70">
            <w:sdt>
              <w:sdtPr>
                <w:alias w:val="Drill Activity"/>
                <w:tag w:val="Drill Activity"/>
                <w:id w:val="172573908"/>
                <w:lock w:val="sdtLocked"/>
                <w:placeholder>
                  <w:docPart w:val="F6FBEFFE29E14491ADEF007B9C7C57D1"/>
                </w:placeholder>
                <w:showingPlcHdr/>
                <w:dropDownList>
                  <w:listItem w:value="Choose an item."/>
                  <w:listItem w:displayText="3 or more drills" w:value="3 or more drills"/>
                  <w:listItem w:displayText="1-2 drills" w:value="1-2 drills"/>
                  <w:listItem w:displayText="No drilling" w:value="No drilling"/>
                </w:dropDownList>
              </w:sdtPr>
              <w:sdtEndPr/>
              <w:sdtContent>
                <w:r w:rsidR="007C4D9D" w:rsidRPr="005C40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C4D9D" w:rsidRPr="00C766F3" w:rsidTr="003A39A7">
        <w:tc>
          <w:tcPr>
            <w:tcW w:w="485" w:type="dxa"/>
          </w:tcPr>
          <w:p w:rsidR="007C4D9D" w:rsidRPr="00C766F3" w:rsidRDefault="007C4D9D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4213" w:type="dxa"/>
          </w:tcPr>
          <w:p w:rsidR="007C4D9D" w:rsidRPr="00C766F3" w:rsidRDefault="007C4D9D" w:rsidP="00525A3A">
            <w:r w:rsidRPr="00C766F3">
              <w:t>Other</w:t>
            </w:r>
            <w:r>
              <w:t xml:space="preserve">:  </w:t>
            </w:r>
            <w:sdt>
              <w:sdtPr>
                <w:alias w:val="Specify"/>
                <w:tag w:val="Specify"/>
                <w:id w:val="389084006"/>
                <w:lock w:val="sdtLocked"/>
                <w:placeholder>
                  <w:docPart w:val="14100537C7FE49419347A8BDDFF23DB1"/>
                </w:placeholder>
                <w:showingPlcHdr/>
              </w:sdtPr>
              <w:sdtEndPr/>
              <w:sdtContent>
                <w:r w:rsidRPr="007708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  <w:gridSpan w:val="2"/>
          </w:tcPr>
          <w:p w:rsidR="007C4D9D" w:rsidRPr="00C766F3" w:rsidRDefault="007C4D9D" w:rsidP="00C2693C">
            <w:r>
              <w:t xml:space="preserve">June-Sep 2015: </w:t>
            </w:r>
          </w:p>
        </w:tc>
        <w:tc>
          <w:tcPr>
            <w:tcW w:w="3168" w:type="dxa"/>
          </w:tcPr>
          <w:p w:rsidR="007C4D9D" w:rsidRPr="00C766F3" w:rsidRDefault="00CE59B8" w:rsidP="00C2693C">
            <w:sdt>
              <w:sdtPr>
                <w:alias w:val="Drill Activity"/>
                <w:tag w:val="Drill Activity"/>
                <w:id w:val="698963655"/>
                <w:lock w:val="sdtLocked"/>
                <w:placeholder>
                  <w:docPart w:val="E211B9A2A6DE45E2A5893611C1E745E7"/>
                </w:placeholder>
                <w:showingPlcHdr/>
                <w:dropDownList>
                  <w:listItem w:value="Choose an item."/>
                  <w:listItem w:displayText="3 or more drills" w:value="3 or more drills"/>
                  <w:listItem w:displayText="1-2 drills" w:value="1-2 drills"/>
                  <w:listItem w:displayText="No drilling" w:value="No drilling"/>
                </w:dropDownList>
              </w:sdtPr>
              <w:sdtEndPr/>
              <w:sdtContent>
                <w:r w:rsidR="007C4D9D" w:rsidRPr="005C40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C4D9D" w:rsidRPr="00C766F3" w:rsidTr="003A39A7">
        <w:tc>
          <w:tcPr>
            <w:tcW w:w="485" w:type="dxa"/>
          </w:tcPr>
          <w:p w:rsidR="007C4D9D" w:rsidRPr="00C766F3" w:rsidRDefault="007C4D9D" w:rsidP="00C84B8C"/>
        </w:tc>
        <w:tc>
          <w:tcPr>
            <w:tcW w:w="4213" w:type="dxa"/>
          </w:tcPr>
          <w:p w:rsidR="007C4D9D" w:rsidRPr="00C766F3" w:rsidRDefault="007C4D9D" w:rsidP="00525A3A"/>
        </w:tc>
        <w:tc>
          <w:tcPr>
            <w:tcW w:w="1710" w:type="dxa"/>
            <w:gridSpan w:val="2"/>
          </w:tcPr>
          <w:p w:rsidR="007C4D9D" w:rsidRPr="00C766F3" w:rsidRDefault="007C4D9D" w:rsidP="00C2693C">
            <w:r>
              <w:t xml:space="preserve">Oct-Dec 2015: </w:t>
            </w:r>
          </w:p>
        </w:tc>
        <w:tc>
          <w:tcPr>
            <w:tcW w:w="3168" w:type="dxa"/>
          </w:tcPr>
          <w:p w:rsidR="007C4D9D" w:rsidRPr="00C766F3" w:rsidRDefault="00CE59B8" w:rsidP="00C2693C">
            <w:sdt>
              <w:sdtPr>
                <w:alias w:val="Drill Activity"/>
                <w:tag w:val="Drill Activity"/>
                <w:id w:val="698963656"/>
                <w:lock w:val="sdtLocked"/>
                <w:placeholder>
                  <w:docPart w:val="48F224EBA8F3494393106B8D637936B7"/>
                </w:placeholder>
                <w:showingPlcHdr/>
                <w:dropDownList>
                  <w:listItem w:value="Choose an item."/>
                  <w:listItem w:displayText="3 or more drills" w:value="3 or more drills"/>
                  <w:listItem w:displayText="1-2 drills" w:value="1-2 drills"/>
                  <w:listItem w:displayText="No drilling" w:value="No drilling"/>
                </w:dropDownList>
              </w:sdtPr>
              <w:sdtEndPr/>
              <w:sdtContent>
                <w:r w:rsidR="007C4D9D" w:rsidRPr="005C40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9323A4" w:rsidRPr="005A30B7" w:rsidRDefault="009323A4" w:rsidP="00A227DD">
      <w:pPr>
        <w:pStyle w:val="Heading1"/>
        <w:numPr>
          <w:ilvl w:val="0"/>
          <w:numId w:val="11"/>
        </w:numPr>
        <w:ind w:left="360"/>
      </w:pPr>
      <w:r w:rsidRPr="005A30B7">
        <w:t>Cam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728"/>
        <w:gridCol w:w="4773"/>
      </w:tblGrid>
      <w:tr w:rsidR="0040121F" w:rsidRPr="005742EF" w:rsidTr="005742EF">
        <w:tc>
          <w:tcPr>
            <w:tcW w:w="4803" w:type="dxa"/>
            <w:gridSpan w:val="2"/>
          </w:tcPr>
          <w:p w:rsidR="0040121F" w:rsidRPr="005742EF" w:rsidRDefault="0040121F" w:rsidP="0040121F">
            <w:pPr>
              <w:spacing w:line="276" w:lineRule="auto"/>
              <w:rPr>
                <w:b/>
              </w:rPr>
            </w:pPr>
            <w:r w:rsidRPr="005742EF">
              <w:rPr>
                <w:b/>
              </w:rPr>
              <w:t xml:space="preserve">Location: </w:t>
            </w:r>
            <w:proofErr w:type="spellStart"/>
            <w:r w:rsidRPr="005742EF">
              <w:rPr>
                <w:b/>
              </w:rPr>
              <w:t>dd°mm'ss.s</w:t>
            </w:r>
            <w:proofErr w:type="spellEnd"/>
            <w:r w:rsidRPr="005742EF">
              <w:rPr>
                <w:b/>
              </w:rPr>
              <w:t>" (NAD83)</w:t>
            </w:r>
          </w:p>
        </w:tc>
        <w:tc>
          <w:tcPr>
            <w:tcW w:w="4773" w:type="dxa"/>
          </w:tcPr>
          <w:p w:rsidR="0040121F" w:rsidRPr="005742EF" w:rsidRDefault="0040121F" w:rsidP="0040121F">
            <w:pPr>
              <w:rPr>
                <w:b/>
              </w:rPr>
            </w:pPr>
            <w:r w:rsidRPr="005742EF">
              <w:rPr>
                <w:b/>
              </w:rPr>
              <w:t>Capacity:</w:t>
            </w:r>
          </w:p>
        </w:tc>
      </w:tr>
      <w:tr w:rsidR="0040121F" w:rsidRPr="005742EF" w:rsidTr="005742EF">
        <w:tc>
          <w:tcPr>
            <w:tcW w:w="1075" w:type="dxa"/>
          </w:tcPr>
          <w:p w:rsidR="0040121F" w:rsidRPr="005742EF" w:rsidRDefault="0040121F" w:rsidP="00C84B8C">
            <w:r w:rsidRPr="005742EF">
              <w:t>Camp 1</w:t>
            </w:r>
          </w:p>
        </w:tc>
        <w:sdt>
          <w:sdtPr>
            <w:alias w:val="Camp Name 1"/>
            <w:tag w:val="Camp Name"/>
            <w:id w:val="873033685"/>
            <w:lock w:val="sdtLocked"/>
            <w:placeholder>
              <w:docPart w:val="A35C4AB3FF3B4988930B8D4B307E30D1"/>
            </w:placeholder>
          </w:sdtPr>
          <w:sdtEndPr/>
          <w:sdtContent>
            <w:tc>
              <w:tcPr>
                <w:tcW w:w="3728" w:type="dxa"/>
              </w:tcPr>
              <w:p w:rsidR="0040121F" w:rsidRPr="005742EF" w:rsidRDefault="00B75FCE" w:rsidP="00B75FCE">
                <w:proofErr w:type="spellStart"/>
                <w:r>
                  <w:t>Malloch</w:t>
                </w:r>
                <w:proofErr w:type="spellEnd"/>
                <w:r>
                  <w:t xml:space="preserve"> Camp</w:t>
                </w:r>
              </w:p>
            </w:tc>
          </w:sdtContent>
        </w:sdt>
        <w:tc>
          <w:tcPr>
            <w:tcW w:w="4773" w:type="dxa"/>
          </w:tcPr>
          <w:p w:rsidR="0040121F" w:rsidRPr="005742EF" w:rsidRDefault="005742EF" w:rsidP="002B4EB7">
            <w:r w:rsidRPr="005742EF">
              <w:t xml:space="preserve">Camp size: </w:t>
            </w:r>
            <w:sdt>
              <w:sdtPr>
                <w:alias w:val="Specify Capacity"/>
                <w:tag w:val="Specify Capacity"/>
                <w:id w:val="105953698"/>
                <w:lock w:val="sdtLocked"/>
                <w:placeholder>
                  <w:docPart w:val="A082A4B6DE3848C9BA7F0A3D9A203071"/>
                </w:placeholder>
                <w:dropDownList>
                  <w:listItem w:value="Choose an item."/>
                  <w:listItem w:displayText="25 or more people" w:value="25 or more people"/>
                  <w:listItem w:displayText="Less than 25 people" w:value="Less than 25 people"/>
                </w:dropDownList>
              </w:sdtPr>
              <w:sdtEndPr/>
              <w:sdtContent>
                <w:r w:rsidR="00B75FCE">
                  <w:t>Less than 25 people</w:t>
                </w:r>
              </w:sdtContent>
            </w:sdt>
          </w:p>
        </w:tc>
      </w:tr>
      <w:tr w:rsidR="00C84B8C" w:rsidRPr="005742EF" w:rsidTr="005742EF">
        <w:tc>
          <w:tcPr>
            <w:tcW w:w="1075" w:type="dxa"/>
            <w:tcBorders>
              <w:bottom w:val="single" w:sz="4" w:space="0" w:color="auto"/>
            </w:tcBorders>
          </w:tcPr>
          <w:p w:rsidR="00C84B8C" w:rsidRPr="005742EF" w:rsidRDefault="00C84B8C" w:rsidP="00C84B8C"/>
        </w:tc>
        <w:sdt>
          <w:sdtPr>
            <w:alias w:val="Location 1"/>
            <w:tag w:val="Location"/>
            <w:id w:val="105953562"/>
            <w:lock w:val="sdtLocked"/>
            <w:placeholder>
              <w:docPart w:val="02BD960E4B9547B7B29573E755A831D5"/>
            </w:placeholder>
            <w:text/>
          </w:sdtPr>
          <w:sdtEndPr/>
          <w:sdtContent>
            <w:tc>
              <w:tcPr>
                <w:tcW w:w="3728" w:type="dxa"/>
                <w:tcBorders>
                  <w:bottom w:val="single" w:sz="4" w:space="0" w:color="auto"/>
                </w:tcBorders>
              </w:tcPr>
              <w:p w:rsidR="00C84B8C" w:rsidRPr="005742EF" w:rsidRDefault="00B75FCE" w:rsidP="00B75FCE">
                <w:r>
                  <w:t>78 13 14N 101 04 34W</w:t>
                </w:r>
              </w:p>
            </w:tc>
          </w:sdtContent>
        </w:sdt>
        <w:tc>
          <w:tcPr>
            <w:tcW w:w="4773" w:type="dxa"/>
            <w:tcBorders>
              <w:bottom w:val="single" w:sz="4" w:space="0" w:color="auto"/>
            </w:tcBorders>
          </w:tcPr>
          <w:p w:rsidR="00C84B8C" w:rsidRPr="005742EF" w:rsidRDefault="005742EF" w:rsidP="00432F0F">
            <w:r w:rsidRPr="005742EF">
              <w:t>Active 201</w:t>
            </w:r>
            <w:r w:rsidR="00432F0F">
              <w:t>5</w:t>
            </w:r>
            <w:r w:rsidRPr="005742EF">
              <w:t xml:space="preserve">: </w:t>
            </w:r>
            <w:sdt>
              <w:sdtPr>
                <w:alias w:val="Yes/No"/>
                <w:tag w:val="Yes/No"/>
                <w:id w:val="873033697"/>
                <w:lock w:val="sdtLocked"/>
                <w:placeholder>
                  <w:docPart w:val="99F46A2AB63E49EA98F747BC8292FBE9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75FCE">
                  <w:t>No</w:t>
                </w:r>
              </w:sdtContent>
            </w:sdt>
          </w:p>
        </w:tc>
      </w:tr>
      <w:tr w:rsidR="0040121F" w:rsidRPr="005742EF" w:rsidTr="005742EF">
        <w:tc>
          <w:tcPr>
            <w:tcW w:w="1075" w:type="dxa"/>
            <w:tcBorders>
              <w:top w:val="single" w:sz="4" w:space="0" w:color="auto"/>
            </w:tcBorders>
          </w:tcPr>
          <w:p w:rsidR="0040121F" w:rsidRPr="005742EF" w:rsidRDefault="0040121F" w:rsidP="00C84B8C">
            <w:r w:rsidRPr="005742EF">
              <w:t>Camp 2</w:t>
            </w:r>
          </w:p>
        </w:tc>
        <w:sdt>
          <w:sdtPr>
            <w:alias w:val="Camp Name 2"/>
            <w:tag w:val="Camp Name 2"/>
            <w:id w:val="873033690"/>
            <w:lock w:val="sdtLocked"/>
            <w:placeholder>
              <w:docPart w:val="EDC0EE6DA33842B69455847D7377D3C5"/>
            </w:placeholder>
            <w:showingPlcHdr/>
          </w:sdtPr>
          <w:sdtEndPr/>
          <w:sdtContent>
            <w:tc>
              <w:tcPr>
                <w:tcW w:w="3728" w:type="dxa"/>
                <w:tcBorders>
                  <w:top w:val="single" w:sz="4" w:space="0" w:color="auto"/>
                </w:tcBorders>
              </w:tcPr>
              <w:p w:rsidR="0040121F" w:rsidRPr="005742EF" w:rsidRDefault="005742EF" w:rsidP="00061E86">
                <w:r w:rsidRPr="005742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773" w:type="dxa"/>
            <w:tcBorders>
              <w:top w:val="single" w:sz="4" w:space="0" w:color="auto"/>
            </w:tcBorders>
          </w:tcPr>
          <w:p w:rsidR="0040121F" w:rsidRPr="005742EF" w:rsidRDefault="005742EF" w:rsidP="00061E86">
            <w:r w:rsidRPr="005742EF">
              <w:t xml:space="preserve">Camp size: </w:t>
            </w:r>
            <w:sdt>
              <w:sdtPr>
                <w:alias w:val="Specify Capacity"/>
                <w:tag w:val="Specify Capacity"/>
                <w:id w:val="105953700"/>
                <w:lock w:val="sdtLocked"/>
                <w:placeholder>
                  <w:docPart w:val="A88E7F37CFA54C21AC8B62C396BA14B8"/>
                </w:placeholder>
                <w:showingPlcHdr/>
                <w:dropDownList>
                  <w:listItem w:value="Choose an item."/>
                  <w:listItem w:displayText="25 or more people" w:value="25 or more people"/>
                  <w:listItem w:displayText="Less than 25 people" w:value="Less than 25 people"/>
                </w:dropDownList>
              </w:sdtPr>
              <w:sdtEndPr/>
              <w:sdtContent>
                <w:r w:rsidR="0040121F" w:rsidRPr="005742E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84B8C" w:rsidRPr="005742EF" w:rsidTr="005742EF">
        <w:tc>
          <w:tcPr>
            <w:tcW w:w="1075" w:type="dxa"/>
            <w:tcBorders>
              <w:bottom w:val="single" w:sz="4" w:space="0" w:color="auto"/>
            </w:tcBorders>
          </w:tcPr>
          <w:p w:rsidR="00C84B8C" w:rsidRPr="005742EF" w:rsidRDefault="00C84B8C" w:rsidP="00C84B8C"/>
        </w:tc>
        <w:sdt>
          <w:sdtPr>
            <w:alias w:val="Location 2"/>
            <w:tag w:val="Location"/>
            <w:id w:val="105953564"/>
            <w:lock w:val="sdtLocked"/>
            <w:placeholder>
              <w:docPart w:val="57104BAD0E714F43A2ABCC52D07695B8"/>
            </w:placeholder>
            <w:showingPlcHdr/>
            <w:text/>
          </w:sdtPr>
          <w:sdtEndPr/>
          <w:sdtContent>
            <w:tc>
              <w:tcPr>
                <w:tcW w:w="3728" w:type="dxa"/>
                <w:tcBorders>
                  <w:bottom w:val="single" w:sz="4" w:space="0" w:color="auto"/>
                </w:tcBorders>
              </w:tcPr>
              <w:p w:rsidR="00C84B8C" w:rsidRPr="005742EF" w:rsidRDefault="00C84B8C" w:rsidP="00C84B8C">
                <w:r w:rsidRPr="005742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773" w:type="dxa"/>
            <w:tcBorders>
              <w:bottom w:val="single" w:sz="4" w:space="0" w:color="auto"/>
            </w:tcBorders>
          </w:tcPr>
          <w:p w:rsidR="00C84B8C" w:rsidRPr="005742EF" w:rsidRDefault="005742EF" w:rsidP="00432F0F">
            <w:r w:rsidRPr="005742EF">
              <w:t>Active 201</w:t>
            </w:r>
            <w:r w:rsidR="00432F0F">
              <w:t>5</w:t>
            </w:r>
            <w:r w:rsidRPr="005742EF">
              <w:t xml:space="preserve">: </w:t>
            </w:r>
            <w:sdt>
              <w:sdtPr>
                <w:alias w:val="Yes/No"/>
                <w:tag w:val="Yes/No"/>
                <w:id w:val="873033699"/>
                <w:lock w:val="sdtLocked"/>
                <w:placeholder>
                  <w:docPart w:val="1A55538C023A4FD68D8945A3AD58A12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742E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84B8C" w:rsidRPr="005742EF" w:rsidTr="005742EF">
        <w:tc>
          <w:tcPr>
            <w:tcW w:w="1075" w:type="dxa"/>
            <w:tcBorders>
              <w:top w:val="single" w:sz="4" w:space="0" w:color="auto"/>
            </w:tcBorders>
          </w:tcPr>
          <w:p w:rsidR="00C84B8C" w:rsidRPr="005742EF" w:rsidRDefault="00C84B8C" w:rsidP="00C84B8C">
            <w:r w:rsidRPr="005742EF">
              <w:t>Camp 3</w:t>
            </w:r>
          </w:p>
        </w:tc>
        <w:sdt>
          <w:sdtPr>
            <w:alias w:val="Camp name 3"/>
            <w:tag w:val="Camp name 3"/>
            <w:id w:val="873033693"/>
            <w:lock w:val="sdtLocked"/>
            <w:placeholder>
              <w:docPart w:val="8EF4C919402C436CBB0908DF0AC3375B"/>
            </w:placeholder>
            <w:showingPlcHdr/>
          </w:sdtPr>
          <w:sdtEndPr/>
          <w:sdtContent>
            <w:tc>
              <w:tcPr>
                <w:tcW w:w="3728" w:type="dxa"/>
                <w:tcBorders>
                  <w:top w:val="single" w:sz="4" w:space="0" w:color="auto"/>
                </w:tcBorders>
              </w:tcPr>
              <w:p w:rsidR="00C84B8C" w:rsidRPr="005742EF" w:rsidRDefault="005742EF" w:rsidP="00061E86">
                <w:r w:rsidRPr="005742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773" w:type="dxa"/>
            <w:tcBorders>
              <w:top w:val="single" w:sz="4" w:space="0" w:color="auto"/>
            </w:tcBorders>
          </w:tcPr>
          <w:p w:rsidR="00C84B8C" w:rsidRPr="005742EF" w:rsidRDefault="005742EF" w:rsidP="00061E86">
            <w:r w:rsidRPr="005742EF">
              <w:t xml:space="preserve">Camp size: </w:t>
            </w:r>
            <w:sdt>
              <w:sdtPr>
                <w:alias w:val="Specify Capacity"/>
                <w:tag w:val="Specify Capacity"/>
                <w:id w:val="105953701"/>
                <w:lock w:val="sdtLocked"/>
                <w:placeholder>
                  <w:docPart w:val="BCAED74BD36C4C60A6BE08B5ED7DB380"/>
                </w:placeholder>
                <w:showingPlcHdr/>
                <w:dropDownList>
                  <w:listItem w:value="Choose an item."/>
                  <w:listItem w:displayText="25 or more people" w:value="25 or more people"/>
                  <w:listItem w:displayText="Less than 25 people" w:value="Less than 25 people"/>
                </w:dropDownList>
              </w:sdtPr>
              <w:sdtEndPr/>
              <w:sdtContent>
                <w:r w:rsidR="00C84B8C" w:rsidRPr="005742E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84B8C" w:rsidRPr="005742EF" w:rsidTr="005742EF">
        <w:tc>
          <w:tcPr>
            <w:tcW w:w="1075" w:type="dxa"/>
            <w:tcBorders>
              <w:bottom w:val="single" w:sz="4" w:space="0" w:color="auto"/>
            </w:tcBorders>
          </w:tcPr>
          <w:p w:rsidR="00C84B8C" w:rsidRPr="005742EF" w:rsidRDefault="00C84B8C" w:rsidP="00C84B8C"/>
        </w:tc>
        <w:sdt>
          <w:sdtPr>
            <w:alias w:val="Location 3"/>
            <w:tag w:val="Location"/>
            <w:id w:val="105953566"/>
            <w:lock w:val="sdtLocked"/>
            <w:placeholder>
              <w:docPart w:val="D33E27FB731740F8BD4AD4ED21E26708"/>
            </w:placeholder>
            <w:showingPlcHdr/>
            <w:text/>
          </w:sdtPr>
          <w:sdtEndPr/>
          <w:sdtContent>
            <w:tc>
              <w:tcPr>
                <w:tcW w:w="3728" w:type="dxa"/>
                <w:tcBorders>
                  <w:bottom w:val="single" w:sz="4" w:space="0" w:color="auto"/>
                </w:tcBorders>
              </w:tcPr>
              <w:p w:rsidR="00C84B8C" w:rsidRPr="005742EF" w:rsidRDefault="00C84B8C" w:rsidP="00061E86">
                <w:r w:rsidRPr="005742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773" w:type="dxa"/>
            <w:tcBorders>
              <w:bottom w:val="single" w:sz="4" w:space="0" w:color="auto"/>
            </w:tcBorders>
          </w:tcPr>
          <w:p w:rsidR="00C84B8C" w:rsidRPr="005742EF" w:rsidRDefault="005742EF" w:rsidP="00432F0F">
            <w:r w:rsidRPr="005742EF">
              <w:t>Active 201</w:t>
            </w:r>
            <w:r w:rsidR="00432F0F">
              <w:t>5</w:t>
            </w:r>
            <w:r w:rsidRPr="005742EF">
              <w:t xml:space="preserve">: </w:t>
            </w:r>
            <w:sdt>
              <w:sdtPr>
                <w:alias w:val="Yes/No"/>
                <w:tag w:val="Yes/No"/>
                <w:id w:val="873033700"/>
                <w:lock w:val="sdtLocked"/>
                <w:placeholder>
                  <w:docPart w:val="608E77FF8A3747558953C3F8FCD1C32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742E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84B8C" w:rsidRPr="005742EF" w:rsidTr="005742EF">
        <w:tc>
          <w:tcPr>
            <w:tcW w:w="1075" w:type="dxa"/>
            <w:tcBorders>
              <w:top w:val="single" w:sz="4" w:space="0" w:color="auto"/>
            </w:tcBorders>
          </w:tcPr>
          <w:p w:rsidR="00C84B8C" w:rsidRPr="005742EF" w:rsidRDefault="00C84B8C" w:rsidP="00C84B8C">
            <w:r w:rsidRPr="005742EF">
              <w:t>Camp 4</w:t>
            </w:r>
          </w:p>
        </w:tc>
        <w:sdt>
          <w:sdtPr>
            <w:alias w:val="Camp name 4"/>
            <w:tag w:val="Camp name 4"/>
            <w:id w:val="873033695"/>
            <w:lock w:val="sdtLocked"/>
            <w:placeholder>
              <w:docPart w:val="51B47865C3034DBB91A000C9185D3F13"/>
            </w:placeholder>
            <w:showingPlcHdr/>
          </w:sdtPr>
          <w:sdtEndPr/>
          <w:sdtContent>
            <w:tc>
              <w:tcPr>
                <w:tcW w:w="3728" w:type="dxa"/>
                <w:tcBorders>
                  <w:top w:val="single" w:sz="4" w:space="0" w:color="auto"/>
                </w:tcBorders>
              </w:tcPr>
              <w:p w:rsidR="00C84B8C" w:rsidRPr="005742EF" w:rsidRDefault="005742EF" w:rsidP="00061E86">
                <w:r w:rsidRPr="005742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773" w:type="dxa"/>
            <w:tcBorders>
              <w:top w:val="single" w:sz="4" w:space="0" w:color="auto"/>
            </w:tcBorders>
          </w:tcPr>
          <w:p w:rsidR="00C84B8C" w:rsidRPr="005742EF" w:rsidRDefault="005742EF" w:rsidP="00061E86">
            <w:r w:rsidRPr="005742EF">
              <w:t xml:space="preserve">Camp size: </w:t>
            </w:r>
            <w:sdt>
              <w:sdtPr>
                <w:alias w:val="Specify Capacity"/>
                <w:tag w:val="Specify Capacity"/>
                <w:id w:val="105953705"/>
                <w:lock w:val="sdtLocked"/>
                <w:placeholder>
                  <w:docPart w:val="C737980C8A8F4DB490FC9B1D4F946D01"/>
                </w:placeholder>
                <w:showingPlcHdr/>
                <w:dropDownList>
                  <w:listItem w:value="Choose an item."/>
                  <w:listItem w:displayText="25 or more people" w:value="25 or more people"/>
                  <w:listItem w:displayText="Less than 25 people" w:value="Less than 25 people"/>
                </w:dropDownList>
              </w:sdtPr>
              <w:sdtEndPr/>
              <w:sdtContent>
                <w:r w:rsidR="00C84B8C" w:rsidRPr="005742E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84B8C" w:rsidRPr="005742EF" w:rsidTr="005742EF">
        <w:tc>
          <w:tcPr>
            <w:tcW w:w="1075" w:type="dxa"/>
          </w:tcPr>
          <w:p w:rsidR="00C84B8C" w:rsidRPr="005742EF" w:rsidRDefault="00C84B8C" w:rsidP="00C84B8C"/>
        </w:tc>
        <w:sdt>
          <w:sdtPr>
            <w:alias w:val="Location 4"/>
            <w:tag w:val="Location"/>
            <w:id w:val="105953703"/>
            <w:lock w:val="sdtLocked"/>
            <w:placeholder>
              <w:docPart w:val="1ACC35D6A69644868B71C9A54317E1D4"/>
            </w:placeholder>
            <w:showingPlcHdr/>
            <w:text/>
          </w:sdtPr>
          <w:sdtEndPr/>
          <w:sdtContent>
            <w:tc>
              <w:tcPr>
                <w:tcW w:w="3728" w:type="dxa"/>
              </w:tcPr>
              <w:p w:rsidR="00C84B8C" w:rsidRPr="005742EF" w:rsidRDefault="00C84B8C" w:rsidP="00061E86">
                <w:r w:rsidRPr="005742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773" w:type="dxa"/>
          </w:tcPr>
          <w:p w:rsidR="00C84B8C" w:rsidRPr="005742EF" w:rsidRDefault="005742EF" w:rsidP="00432F0F">
            <w:r w:rsidRPr="005742EF">
              <w:t>Active 201</w:t>
            </w:r>
            <w:r w:rsidR="00432F0F">
              <w:t>5</w:t>
            </w:r>
            <w:r w:rsidRPr="005742EF">
              <w:t xml:space="preserve">: </w:t>
            </w:r>
            <w:sdt>
              <w:sdtPr>
                <w:alias w:val="Yes/No"/>
                <w:tag w:val="Yes/No"/>
                <w:id w:val="873033701"/>
                <w:lock w:val="sdtLocked"/>
                <w:placeholder>
                  <w:docPart w:val="DC52F2AE67784F61B9461ADC4E4D816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742E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013440" w:rsidRDefault="004C05FF" w:rsidP="00013440">
      <w:pPr>
        <w:pStyle w:val="Title"/>
        <w:rPr>
          <w:rFonts w:asciiTheme="minorHAnsi" w:hAnsiTheme="minorHAnsi"/>
          <w:i/>
          <w:color w:val="auto"/>
          <w:sz w:val="20"/>
          <w:szCs w:val="22"/>
        </w:rPr>
      </w:pPr>
      <w:r w:rsidRPr="004C05FF">
        <w:rPr>
          <w:rFonts w:asciiTheme="minorHAnsi" w:hAnsiTheme="minorHAnsi"/>
          <w:i/>
          <w:color w:val="auto"/>
          <w:sz w:val="20"/>
          <w:szCs w:val="22"/>
        </w:rPr>
        <w:t>*</w:t>
      </w:r>
      <w:r w:rsidR="000E5B8F">
        <w:rPr>
          <w:rFonts w:asciiTheme="minorHAnsi" w:hAnsiTheme="minorHAnsi"/>
          <w:i/>
          <w:color w:val="auto"/>
          <w:sz w:val="20"/>
          <w:szCs w:val="22"/>
        </w:rPr>
        <w:t>M</w:t>
      </w:r>
      <w:r w:rsidRPr="004C05FF">
        <w:rPr>
          <w:rFonts w:asciiTheme="minorHAnsi" w:hAnsiTheme="minorHAnsi"/>
          <w:i/>
          <w:color w:val="auto"/>
          <w:sz w:val="20"/>
          <w:szCs w:val="22"/>
        </w:rPr>
        <w:t xml:space="preserve">ore </w:t>
      </w:r>
      <w:r>
        <w:rPr>
          <w:rFonts w:asciiTheme="minorHAnsi" w:hAnsiTheme="minorHAnsi"/>
          <w:i/>
          <w:color w:val="auto"/>
          <w:sz w:val="20"/>
          <w:szCs w:val="22"/>
        </w:rPr>
        <w:t>camps</w:t>
      </w:r>
      <w:r w:rsidR="000E5B8F">
        <w:rPr>
          <w:rFonts w:asciiTheme="minorHAnsi" w:hAnsiTheme="minorHAnsi"/>
          <w:i/>
          <w:color w:val="auto"/>
          <w:sz w:val="20"/>
          <w:szCs w:val="22"/>
        </w:rPr>
        <w:t>?  Please e</w:t>
      </w:r>
      <w:r w:rsidRPr="004C05FF">
        <w:rPr>
          <w:rFonts w:asciiTheme="minorHAnsi" w:hAnsiTheme="minorHAnsi"/>
          <w:i/>
          <w:color w:val="auto"/>
          <w:sz w:val="20"/>
          <w:szCs w:val="22"/>
        </w:rPr>
        <w:t xml:space="preserve">nter them in </w:t>
      </w:r>
      <w:r w:rsidR="00E5440C">
        <w:rPr>
          <w:rFonts w:asciiTheme="minorHAnsi" w:hAnsiTheme="minorHAnsi"/>
          <w:i/>
          <w:color w:val="auto"/>
          <w:sz w:val="20"/>
          <w:szCs w:val="22"/>
        </w:rPr>
        <w:t>Section H</w:t>
      </w:r>
      <w:r w:rsidRPr="004C05FF">
        <w:rPr>
          <w:rFonts w:asciiTheme="minorHAnsi" w:hAnsiTheme="minorHAnsi"/>
          <w:i/>
          <w:color w:val="auto"/>
          <w:sz w:val="20"/>
          <w:szCs w:val="22"/>
        </w:rPr>
        <w:t>.</w:t>
      </w:r>
    </w:p>
    <w:p w:rsidR="008D34D8" w:rsidRDefault="008D34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730B69" w:rsidRPr="00305FB0" w:rsidRDefault="00730B69" w:rsidP="00305FB0">
      <w:pPr>
        <w:pStyle w:val="Heading1"/>
        <w:numPr>
          <w:ilvl w:val="0"/>
          <w:numId w:val="11"/>
        </w:numPr>
        <w:ind w:left="360"/>
        <w:rPr>
          <w:szCs w:val="22"/>
        </w:rPr>
      </w:pPr>
      <w:r w:rsidRPr="00305FB0">
        <w:lastRenderedPageBreak/>
        <w:t>Fuel Management</w:t>
      </w:r>
      <w:r w:rsidR="003D5E20" w:rsidRPr="00305FB0">
        <w:t xml:space="preserve"> (choose all that apply)</w:t>
      </w:r>
      <w:r w:rsidRPr="00305FB0">
        <w:t>:</w:t>
      </w:r>
    </w:p>
    <w:tbl>
      <w:tblPr>
        <w:tblStyle w:val="TableGrid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2683"/>
        <w:gridCol w:w="485"/>
        <w:gridCol w:w="1045"/>
        <w:gridCol w:w="485"/>
        <w:gridCol w:w="955"/>
        <w:gridCol w:w="3464"/>
      </w:tblGrid>
      <w:tr w:rsidR="002A57C8" w:rsidRPr="00B75FCE" w:rsidTr="00E733CB">
        <w:tc>
          <w:tcPr>
            <w:tcW w:w="3168" w:type="dxa"/>
            <w:gridSpan w:val="2"/>
          </w:tcPr>
          <w:p w:rsidR="002A57C8" w:rsidRPr="00C766F3" w:rsidRDefault="00C91DDE" w:rsidP="0040121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ject </w:t>
            </w:r>
            <w:r w:rsidR="00B95815">
              <w:rPr>
                <w:b/>
              </w:rPr>
              <w:t xml:space="preserve">Total </w:t>
            </w:r>
            <w:r w:rsidR="002A57C8" w:rsidRPr="00C766F3">
              <w:rPr>
                <w:b/>
              </w:rPr>
              <w:t>Quantity:</w:t>
            </w:r>
          </w:p>
        </w:tc>
        <w:tc>
          <w:tcPr>
            <w:tcW w:w="2970" w:type="dxa"/>
            <w:gridSpan w:val="4"/>
          </w:tcPr>
          <w:p w:rsidR="002A57C8" w:rsidRPr="00C766F3" w:rsidRDefault="002A57C8" w:rsidP="0040121F">
            <w:pPr>
              <w:spacing w:line="276" w:lineRule="auto"/>
              <w:rPr>
                <w:b/>
              </w:rPr>
            </w:pPr>
            <w:r w:rsidRPr="00C766F3">
              <w:rPr>
                <w:b/>
              </w:rPr>
              <w:t>Type:</w:t>
            </w:r>
          </w:p>
        </w:tc>
        <w:tc>
          <w:tcPr>
            <w:tcW w:w="3464" w:type="dxa"/>
          </w:tcPr>
          <w:p w:rsidR="002A57C8" w:rsidRPr="00061E86" w:rsidRDefault="002A57C8" w:rsidP="0040121F">
            <w:pPr>
              <w:spacing w:line="276" w:lineRule="auto"/>
              <w:rPr>
                <w:b/>
                <w:lang w:val="fr-CA"/>
              </w:rPr>
            </w:pPr>
            <w:r w:rsidRPr="00061E86">
              <w:rPr>
                <w:b/>
                <w:lang w:val="fr-CA"/>
              </w:rPr>
              <w:t>Caches</w:t>
            </w:r>
            <w:r w:rsidR="00D5737E">
              <w:rPr>
                <w:b/>
                <w:lang w:val="fr-CA"/>
              </w:rPr>
              <w:t>*</w:t>
            </w:r>
            <w:r w:rsidRPr="00061E86">
              <w:rPr>
                <w:b/>
                <w:lang w:val="fr-CA"/>
              </w:rPr>
              <w:t>:</w:t>
            </w:r>
            <w:r w:rsidR="00061E86" w:rsidRPr="00061E86">
              <w:rPr>
                <w:b/>
                <w:lang w:val="fr-CA"/>
              </w:rPr>
              <w:t xml:space="preserve"> </w:t>
            </w:r>
            <w:proofErr w:type="spellStart"/>
            <w:r w:rsidR="00061E86" w:rsidRPr="00061E86">
              <w:rPr>
                <w:b/>
                <w:lang w:val="fr-CA"/>
              </w:rPr>
              <w:t>dd</w:t>
            </w:r>
            <w:r w:rsidR="00061E86">
              <w:rPr>
                <w:b/>
                <w:lang w:val="fr-CA"/>
              </w:rPr>
              <w:t>°</w:t>
            </w:r>
            <w:r w:rsidR="00061E86" w:rsidRPr="00061E86">
              <w:rPr>
                <w:b/>
                <w:lang w:val="fr-CA"/>
              </w:rPr>
              <w:t>mm'ss.s</w:t>
            </w:r>
            <w:proofErr w:type="spellEnd"/>
            <w:r w:rsidR="00061E86" w:rsidRPr="00061E86">
              <w:rPr>
                <w:b/>
                <w:lang w:val="fr-CA"/>
              </w:rPr>
              <w:t>" (NAD83)</w:t>
            </w:r>
          </w:p>
        </w:tc>
      </w:tr>
      <w:tr w:rsidR="002A57C8" w:rsidRPr="00C766F3" w:rsidTr="00E733CB">
        <w:tc>
          <w:tcPr>
            <w:tcW w:w="485" w:type="dxa"/>
          </w:tcPr>
          <w:p w:rsidR="002A57C8" w:rsidRPr="00C766F3" w:rsidRDefault="006F5551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7C8"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2683" w:type="dxa"/>
          </w:tcPr>
          <w:p w:rsidR="002A57C8" w:rsidRPr="00C766F3" w:rsidRDefault="002A57C8" w:rsidP="009C559A">
            <w:r w:rsidRPr="00C766F3">
              <w:t xml:space="preserve">More than </w:t>
            </w:r>
            <w:r w:rsidR="009C559A">
              <w:t>8</w:t>
            </w:r>
            <w:r w:rsidRPr="00C766F3">
              <w:t>0,000L</w:t>
            </w:r>
          </w:p>
        </w:tc>
        <w:tc>
          <w:tcPr>
            <w:tcW w:w="485" w:type="dxa"/>
          </w:tcPr>
          <w:p w:rsidR="002A57C8" w:rsidRPr="00C766F3" w:rsidRDefault="006F5551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7C8"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2485" w:type="dxa"/>
            <w:gridSpan w:val="3"/>
          </w:tcPr>
          <w:p w:rsidR="002A57C8" w:rsidRPr="00C766F3" w:rsidRDefault="002A57C8" w:rsidP="00C84B8C">
            <w:r w:rsidRPr="00C766F3">
              <w:t>Bulk Fuel Storage</w:t>
            </w:r>
          </w:p>
        </w:tc>
        <w:tc>
          <w:tcPr>
            <w:tcW w:w="3464" w:type="dxa"/>
          </w:tcPr>
          <w:p w:rsidR="002A57C8" w:rsidRPr="00C766F3" w:rsidRDefault="002A57C8" w:rsidP="00061E86">
            <w:r w:rsidRPr="00C766F3">
              <w:t xml:space="preserve">Location 1: </w:t>
            </w:r>
            <w:sdt>
              <w:sdtPr>
                <w:alias w:val="Location"/>
                <w:tag w:val="Location"/>
                <w:id w:val="105953568"/>
                <w:lock w:val="sdtLocked"/>
                <w:placeholder>
                  <w:docPart w:val="ABEB5D9FFF22467D83CCE43C0C134DEE"/>
                </w:placeholder>
                <w:showingPlcHdr/>
                <w:text/>
              </w:sdtPr>
              <w:sdtEndPr/>
              <w:sdtContent>
                <w:r w:rsidR="00061E86" w:rsidRPr="001E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57C8" w:rsidRPr="00C766F3" w:rsidTr="00E733CB">
        <w:tc>
          <w:tcPr>
            <w:tcW w:w="485" w:type="dxa"/>
          </w:tcPr>
          <w:p w:rsidR="002A57C8" w:rsidRPr="00C766F3" w:rsidRDefault="006F5551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7C8"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2683" w:type="dxa"/>
          </w:tcPr>
          <w:p w:rsidR="002A57C8" w:rsidRPr="00C766F3" w:rsidRDefault="009C559A" w:rsidP="009C559A">
            <w:r>
              <w:t>4</w:t>
            </w:r>
            <w:r w:rsidR="002A57C8" w:rsidRPr="00C766F3">
              <w:t>,000</w:t>
            </w:r>
            <w:r>
              <w:t xml:space="preserve"> to 79,999L</w:t>
            </w:r>
          </w:p>
        </w:tc>
        <w:tc>
          <w:tcPr>
            <w:tcW w:w="485" w:type="dxa"/>
          </w:tcPr>
          <w:p w:rsidR="002A57C8" w:rsidRPr="00C766F3" w:rsidRDefault="006F5551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7C8"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2485" w:type="dxa"/>
            <w:gridSpan w:val="3"/>
          </w:tcPr>
          <w:p w:rsidR="002A57C8" w:rsidRPr="00C766F3" w:rsidRDefault="002A57C8" w:rsidP="00C84B8C">
            <w:r w:rsidRPr="00C766F3">
              <w:t>Bladders</w:t>
            </w:r>
          </w:p>
        </w:tc>
        <w:tc>
          <w:tcPr>
            <w:tcW w:w="3464" w:type="dxa"/>
          </w:tcPr>
          <w:p w:rsidR="002A57C8" w:rsidRPr="00C766F3" w:rsidRDefault="002A57C8" w:rsidP="00061E86">
            <w:r w:rsidRPr="00C766F3">
              <w:t xml:space="preserve">Location 2: </w:t>
            </w:r>
            <w:sdt>
              <w:sdtPr>
                <w:alias w:val="Location"/>
                <w:tag w:val="Location"/>
                <w:id w:val="105953572"/>
                <w:lock w:val="sdtLocked"/>
                <w:placeholder>
                  <w:docPart w:val="BEF480C236914CA5B8FA8F7B0E3AC2E2"/>
                </w:placeholder>
                <w:showingPlcHdr/>
                <w:text/>
              </w:sdtPr>
              <w:sdtEndPr/>
              <w:sdtContent>
                <w:r w:rsidR="00061E86" w:rsidRPr="001E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57C8" w:rsidRPr="00C766F3" w:rsidTr="00E733CB">
        <w:tc>
          <w:tcPr>
            <w:tcW w:w="485" w:type="dxa"/>
          </w:tcPr>
          <w:p w:rsidR="002A57C8" w:rsidRPr="00C766F3" w:rsidRDefault="00B75FCE" w:rsidP="00C84B8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E59B8">
              <w:fldChar w:fldCharType="separate"/>
            </w:r>
            <w:r>
              <w:fldChar w:fldCharType="end"/>
            </w:r>
          </w:p>
        </w:tc>
        <w:tc>
          <w:tcPr>
            <w:tcW w:w="2683" w:type="dxa"/>
          </w:tcPr>
          <w:p w:rsidR="002A57C8" w:rsidRPr="00C766F3" w:rsidRDefault="009C559A" w:rsidP="009C559A">
            <w:r>
              <w:t>400 to 3,999L</w:t>
            </w:r>
          </w:p>
        </w:tc>
        <w:tc>
          <w:tcPr>
            <w:tcW w:w="485" w:type="dxa"/>
          </w:tcPr>
          <w:p w:rsidR="002A57C8" w:rsidRPr="00C766F3" w:rsidRDefault="00B75FCE" w:rsidP="00C84B8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E59B8">
              <w:fldChar w:fldCharType="separate"/>
            </w:r>
            <w:r>
              <w:fldChar w:fldCharType="end"/>
            </w:r>
          </w:p>
        </w:tc>
        <w:tc>
          <w:tcPr>
            <w:tcW w:w="2485" w:type="dxa"/>
            <w:gridSpan w:val="3"/>
          </w:tcPr>
          <w:p w:rsidR="002A57C8" w:rsidRPr="00C766F3" w:rsidRDefault="002A57C8" w:rsidP="00C84B8C">
            <w:r w:rsidRPr="00C766F3">
              <w:t xml:space="preserve">Barrels </w:t>
            </w:r>
            <w:r w:rsidR="009C559A">
              <w:t>(new)</w:t>
            </w:r>
          </w:p>
        </w:tc>
        <w:tc>
          <w:tcPr>
            <w:tcW w:w="3464" w:type="dxa"/>
          </w:tcPr>
          <w:p w:rsidR="002A57C8" w:rsidRPr="00C766F3" w:rsidRDefault="002A57C8" w:rsidP="00B75FCE">
            <w:r w:rsidRPr="00C766F3">
              <w:t xml:space="preserve">Location 3: </w:t>
            </w:r>
            <w:sdt>
              <w:sdtPr>
                <w:alias w:val="Location"/>
                <w:tag w:val="Location"/>
                <w:id w:val="105953574"/>
                <w:lock w:val="sdtLocked"/>
                <w:placeholder>
                  <w:docPart w:val="75467F2C121C490B917766327F241B9A"/>
                </w:placeholder>
                <w:text/>
              </w:sdtPr>
              <w:sdtEndPr/>
              <w:sdtContent>
                <w:r w:rsidR="00B75FCE">
                  <w:t>78 13 14N 101 04 34W</w:t>
                </w:r>
              </w:sdtContent>
            </w:sdt>
          </w:p>
        </w:tc>
      </w:tr>
      <w:tr w:rsidR="002A57C8" w:rsidRPr="00C766F3" w:rsidTr="00E733CB">
        <w:tc>
          <w:tcPr>
            <w:tcW w:w="485" w:type="dxa"/>
          </w:tcPr>
          <w:p w:rsidR="002A57C8" w:rsidRPr="00C766F3" w:rsidRDefault="006F5551" w:rsidP="00C84B8C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="009C559A">
              <w:instrText xml:space="preserve"> FORMCHECKBOX </w:instrText>
            </w:r>
            <w:r w:rsidR="00CE59B8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683" w:type="dxa"/>
          </w:tcPr>
          <w:p w:rsidR="002A57C8" w:rsidRPr="00C766F3" w:rsidRDefault="009C559A" w:rsidP="00C84B8C">
            <w:r>
              <w:t>None</w:t>
            </w:r>
          </w:p>
        </w:tc>
        <w:tc>
          <w:tcPr>
            <w:tcW w:w="485" w:type="dxa"/>
          </w:tcPr>
          <w:p w:rsidR="002A57C8" w:rsidRPr="00C766F3" w:rsidRDefault="006F5551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7C8"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2485" w:type="dxa"/>
            <w:gridSpan w:val="3"/>
          </w:tcPr>
          <w:p w:rsidR="002A57C8" w:rsidRPr="00C766F3" w:rsidRDefault="002A57C8" w:rsidP="00C84B8C">
            <w:r w:rsidRPr="00C766F3">
              <w:t>Barrels &gt; 5 years old</w:t>
            </w:r>
          </w:p>
        </w:tc>
        <w:tc>
          <w:tcPr>
            <w:tcW w:w="3464" w:type="dxa"/>
          </w:tcPr>
          <w:p w:rsidR="002A57C8" w:rsidRPr="00C766F3" w:rsidRDefault="00E733CB" w:rsidP="00C84B8C">
            <w:r>
              <w:t xml:space="preserve">Location 4: </w:t>
            </w:r>
            <w:sdt>
              <w:sdtPr>
                <w:alias w:val="Location"/>
                <w:tag w:val="Location"/>
                <w:id w:val="689366401"/>
                <w:lock w:val="sdtLocked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7708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33CB" w:rsidRPr="00C766F3" w:rsidTr="00E733CB">
        <w:tc>
          <w:tcPr>
            <w:tcW w:w="6138" w:type="dxa"/>
            <w:gridSpan w:val="6"/>
          </w:tcPr>
          <w:p w:rsidR="00E733CB" w:rsidRPr="00C766F3" w:rsidRDefault="00E733CB" w:rsidP="0040121F">
            <w:pPr>
              <w:spacing w:line="276" w:lineRule="auto"/>
              <w:rPr>
                <w:b/>
              </w:rPr>
            </w:pPr>
            <w:r w:rsidRPr="004C05FF">
              <w:rPr>
                <w:i/>
                <w:sz w:val="20"/>
              </w:rPr>
              <w:t xml:space="preserve">*more </w:t>
            </w:r>
            <w:r>
              <w:rPr>
                <w:i/>
                <w:sz w:val="20"/>
              </w:rPr>
              <w:t xml:space="preserve">fuel caches?  Enter them </w:t>
            </w:r>
            <w:r w:rsidRPr="004C05FF">
              <w:rPr>
                <w:i/>
                <w:sz w:val="20"/>
              </w:rPr>
              <w:t xml:space="preserve">in </w:t>
            </w:r>
            <w:r>
              <w:rPr>
                <w:i/>
                <w:sz w:val="20"/>
              </w:rPr>
              <w:t>Section H</w:t>
            </w:r>
            <w:r w:rsidRPr="004C05FF">
              <w:rPr>
                <w:i/>
                <w:sz w:val="20"/>
              </w:rPr>
              <w:t>.</w:t>
            </w:r>
          </w:p>
        </w:tc>
        <w:tc>
          <w:tcPr>
            <w:tcW w:w="3464" w:type="dxa"/>
          </w:tcPr>
          <w:p w:rsidR="00E733CB" w:rsidRPr="00E733CB" w:rsidRDefault="00E733CB" w:rsidP="003C675D">
            <w:pPr>
              <w:rPr>
                <w:i/>
                <w:sz w:val="20"/>
                <w:szCs w:val="20"/>
              </w:rPr>
            </w:pPr>
            <w:r w:rsidRPr="00E733CB">
              <w:rPr>
                <w:i/>
                <w:sz w:val="20"/>
                <w:szCs w:val="20"/>
              </w:rPr>
              <w:t>*please give location even in camp.</w:t>
            </w:r>
          </w:p>
        </w:tc>
      </w:tr>
      <w:tr w:rsidR="00E733CB" w:rsidRPr="00C766F3" w:rsidTr="00E733CB">
        <w:tc>
          <w:tcPr>
            <w:tcW w:w="4698" w:type="dxa"/>
            <w:gridSpan w:val="4"/>
          </w:tcPr>
          <w:p w:rsidR="00E733CB" w:rsidRPr="00C766F3" w:rsidRDefault="00E733CB" w:rsidP="0040121F">
            <w:pPr>
              <w:rPr>
                <w:b/>
              </w:rPr>
            </w:pPr>
          </w:p>
        </w:tc>
        <w:tc>
          <w:tcPr>
            <w:tcW w:w="4904" w:type="dxa"/>
            <w:gridSpan w:val="3"/>
          </w:tcPr>
          <w:p w:rsidR="00E733CB" w:rsidRDefault="00E733CB" w:rsidP="0040121F">
            <w:pPr>
              <w:rPr>
                <w:b/>
              </w:rPr>
            </w:pPr>
          </w:p>
        </w:tc>
      </w:tr>
      <w:tr w:rsidR="00E733CB" w:rsidRPr="00C766F3" w:rsidTr="00E733CB">
        <w:tc>
          <w:tcPr>
            <w:tcW w:w="4698" w:type="dxa"/>
            <w:gridSpan w:val="4"/>
          </w:tcPr>
          <w:p w:rsidR="00E733CB" w:rsidRPr="004C05FF" w:rsidRDefault="00E733CB" w:rsidP="0040121F">
            <w:pPr>
              <w:rPr>
                <w:i/>
                <w:sz w:val="20"/>
              </w:rPr>
            </w:pPr>
            <w:r w:rsidRPr="00C766F3">
              <w:rPr>
                <w:b/>
              </w:rPr>
              <w:t>Secondary Containment:</w:t>
            </w:r>
          </w:p>
        </w:tc>
        <w:tc>
          <w:tcPr>
            <w:tcW w:w="4904" w:type="dxa"/>
            <w:gridSpan w:val="3"/>
          </w:tcPr>
          <w:p w:rsidR="00E733CB" w:rsidRDefault="00E733CB" w:rsidP="0040121F">
            <w:pPr>
              <w:rPr>
                <w:b/>
              </w:rPr>
            </w:pPr>
            <w:r>
              <w:rPr>
                <w:b/>
              </w:rPr>
              <w:t>M</w:t>
            </w:r>
            <w:r w:rsidRPr="00C766F3">
              <w:rPr>
                <w:b/>
              </w:rPr>
              <w:t>onitoring:</w:t>
            </w:r>
          </w:p>
        </w:tc>
      </w:tr>
      <w:tr w:rsidR="00E733CB" w:rsidRPr="00C766F3" w:rsidTr="00E733CB">
        <w:tc>
          <w:tcPr>
            <w:tcW w:w="485" w:type="dxa"/>
          </w:tcPr>
          <w:p w:rsidR="00E733CB" w:rsidRPr="00C766F3" w:rsidRDefault="006F5551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3CB"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4213" w:type="dxa"/>
            <w:gridSpan w:val="3"/>
          </w:tcPr>
          <w:p w:rsidR="00E733CB" w:rsidRPr="00C766F3" w:rsidRDefault="00E733CB" w:rsidP="00C84B8C">
            <w:r w:rsidRPr="00C766F3">
              <w:t xml:space="preserve">All fuel in </w:t>
            </w:r>
            <w:r>
              <w:t xml:space="preserve">covered </w:t>
            </w:r>
            <w:r w:rsidRPr="00C766F3">
              <w:t>secondary containment</w:t>
            </w:r>
          </w:p>
        </w:tc>
        <w:tc>
          <w:tcPr>
            <w:tcW w:w="485" w:type="dxa"/>
          </w:tcPr>
          <w:p w:rsidR="00E733CB" w:rsidRPr="00C766F3" w:rsidRDefault="006F5551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3CB"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4419" w:type="dxa"/>
            <w:gridSpan w:val="2"/>
          </w:tcPr>
          <w:p w:rsidR="00E733CB" w:rsidRPr="00C766F3" w:rsidRDefault="00E733CB" w:rsidP="00C84B8C">
            <w:r w:rsidRPr="00C766F3">
              <w:t>Monitored year-round</w:t>
            </w:r>
          </w:p>
        </w:tc>
      </w:tr>
      <w:tr w:rsidR="00E733CB" w:rsidRPr="00C766F3" w:rsidTr="00E733CB">
        <w:tc>
          <w:tcPr>
            <w:tcW w:w="485" w:type="dxa"/>
          </w:tcPr>
          <w:p w:rsidR="00E733CB" w:rsidRPr="00C766F3" w:rsidRDefault="00B75FCE" w:rsidP="00C84B8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E59B8">
              <w:fldChar w:fldCharType="separate"/>
            </w:r>
            <w:r>
              <w:fldChar w:fldCharType="end"/>
            </w:r>
          </w:p>
        </w:tc>
        <w:tc>
          <w:tcPr>
            <w:tcW w:w="4213" w:type="dxa"/>
            <w:gridSpan w:val="3"/>
          </w:tcPr>
          <w:p w:rsidR="00E733CB" w:rsidRPr="00C766F3" w:rsidRDefault="00E733CB" w:rsidP="00C84B8C">
            <w:r>
              <w:t>All fuel</w:t>
            </w:r>
            <w:r w:rsidRPr="00C766F3">
              <w:t xml:space="preserve"> in secondary containment</w:t>
            </w:r>
          </w:p>
        </w:tc>
        <w:tc>
          <w:tcPr>
            <w:tcW w:w="485" w:type="dxa"/>
          </w:tcPr>
          <w:p w:rsidR="00E733CB" w:rsidRPr="00C766F3" w:rsidRDefault="00B75FCE" w:rsidP="00C84B8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E59B8">
              <w:fldChar w:fldCharType="separate"/>
            </w:r>
            <w:r>
              <w:fldChar w:fldCharType="end"/>
            </w:r>
          </w:p>
        </w:tc>
        <w:tc>
          <w:tcPr>
            <w:tcW w:w="4419" w:type="dxa"/>
            <w:gridSpan w:val="2"/>
          </w:tcPr>
          <w:p w:rsidR="00E733CB" w:rsidRPr="00C766F3" w:rsidRDefault="00E733CB" w:rsidP="00C84B8C">
            <w:r w:rsidRPr="00C766F3">
              <w:t>Monitored part of year</w:t>
            </w:r>
          </w:p>
        </w:tc>
      </w:tr>
      <w:tr w:rsidR="00E733CB" w:rsidRPr="00C766F3" w:rsidTr="00E733CB">
        <w:tc>
          <w:tcPr>
            <w:tcW w:w="485" w:type="dxa"/>
          </w:tcPr>
          <w:p w:rsidR="00E733CB" w:rsidRPr="00C766F3" w:rsidRDefault="006F5551" w:rsidP="00C84B8C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E733CB">
              <w:instrText xml:space="preserve"> FORMCHECKBOX </w:instrText>
            </w:r>
            <w:r w:rsidR="00CE59B8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213" w:type="dxa"/>
            <w:gridSpan w:val="3"/>
          </w:tcPr>
          <w:p w:rsidR="00E733CB" w:rsidRPr="00E733CB" w:rsidRDefault="00E733CB" w:rsidP="00C84B8C">
            <w:pPr>
              <w:rPr>
                <w:vertAlign w:val="superscript"/>
              </w:rPr>
            </w:pPr>
            <w:r>
              <w:t xml:space="preserve">Some fuel in secondary </w:t>
            </w:r>
            <w:proofErr w:type="spellStart"/>
            <w:r>
              <w:t>containment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485" w:type="dxa"/>
          </w:tcPr>
          <w:p w:rsidR="00E733CB" w:rsidRPr="00C766F3" w:rsidRDefault="006F5551" w:rsidP="00C84B8C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="00E733CB">
              <w:instrText xml:space="preserve"> FORMCHECKBOX </w:instrText>
            </w:r>
            <w:r w:rsidR="00CE59B8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419" w:type="dxa"/>
            <w:gridSpan w:val="2"/>
          </w:tcPr>
          <w:p w:rsidR="00E733CB" w:rsidRPr="00C766F3" w:rsidRDefault="00E733CB" w:rsidP="00C84B8C">
            <w:r>
              <w:t>Monitored annually</w:t>
            </w:r>
          </w:p>
        </w:tc>
      </w:tr>
      <w:tr w:rsidR="00E733CB" w:rsidRPr="00C766F3" w:rsidTr="00E733CB">
        <w:tc>
          <w:tcPr>
            <w:tcW w:w="485" w:type="dxa"/>
          </w:tcPr>
          <w:p w:rsidR="00E733CB" w:rsidRPr="00C766F3" w:rsidRDefault="006F5551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3CB"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4213" w:type="dxa"/>
            <w:gridSpan w:val="3"/>
          </w:tcPr>
          <w:p w:rsidR="00E733CB" w:rsidRPr="000472BA" w:rsidRDefault="00E733CB" w:rsidP="00C84B8C">
            <w:pPr>
              <w:rPr>
                <w:vertAlign w:val="superscript"/>
              </w:rPr>
            </w:pPr>
            <w:r>
              <w:t>No</w:t>
            </w:r>
            <w:r w:rsidRPr="00C766F3">
              <w:t xml:space="preserve"> secondary </w:t>
            </w:r>
            <w:proofErr w:type="spellStart"/>
            <w:r w:rsidRPr="00C766F3">
              <w:t>containment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485" w:type="dxa"/>
          </w:tcPr>
          <w:p w:rsidR="00E733CB" w:rsidRPr="00C766F3" w:rsidRDefault="006F5551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3CB" w:rsidRPr="00C766F3">
              <w:instrText xml:space="preserve"> FORMCHECKBOX </w:instrText>
            </w:r>
            <w:r w:rsidR="00CE59B8">
              <w:fldChar w:fldCharType="separate"/>
            </w:r>
            <w:r w:rsidRPr="00C766F3">
              <w:fldChar w:fldCharType="end"/>
            </w:r>
          </w:p>
        </w:tc>
        <w:tc>
          <w:tcPr>
            <w:tcW w:w="4419" w:type="dxa"/>
            <w:gridSpan w:val="2"/>
          </w:tcPr>
          <w:p w:rsidR="00E733CB" w:rsidRPr="00C766F3" w:rsidRDefault="00E733CB" w:rsidP="00C84B8C">
            <w:r w:rsidRPr="00C766F3">
              <w:t>No monitoring</w:t>
            </w:r>
          </w:p>
        </w:tc>
      </w:tr>
      <w:tr w:rsidR="00E733CB" w:rsidRPr="00C766F3" w:rsidTr="00E733CB">
        <w:tc>
          <w:tcPr>
            <w:tcW w:w="9602" w:type="dxa"/>
            <w:gridSpan w:val="7"/>
          </w:tcPr>
          <w:p w:rsidR="00E733CB" w:rsidRPr="00C766F3" w:rsidRDefault="00E733CB" w:rsidP="000472BA">
            <w:proofErr w:type="spellStart"/>
            <w:proofErr w:type="gramStart"/>
            <w:r>
              <w:rPr>
                <w:vertAlign w:val="superscript"/>
              </w:rPr>
              <w:t>a</w:t>
            </w:r>
            <w:r>
              <w:t>Estimated</w:t>
            </w:r>
            <w:proofErr w:type="spellEnd"/>
            <w:proofErr w:type="gramEnd"/>
            <w:r>
              <w:t xml:space="preserve"> total volume or number of barrels </w:t>
            </w:r>
            <w:r w:rsidRPr="00E733CB">
              <w:rPr>
                <w:b/>
              </w:rPr>
              <w:t>not</w:t>
            </w:r>
            <w:r>
              <w:t xml:space="preserve"> in containment: </w:t>
            </w:r>
            <w:sdt>
              <w:sdtPr>
                <w:alias w:val="Volume or number (specify)"/>
                <w:tag w:val="Volume or number (specify)"/>
                <w:id w:val="689366381"/>
                <w:lock w:val="sdtLocked"/>
                <w:placeholder>
                  <w:docPart w:val="E95E7BD456F34B9DABB3091C7548FB62"/>
                </w:placeholder>
                <w:showingPlcHdr/>
              </w:sdtPr>
              <w:sdtEndPr/>
              <w:sdtContent>
                <w:r w:rsidRPr="007708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33CB" w:rsidRPr="00C766F3" w:rsidTr="00E733CB">
        <w:tc>
          <w:tcPr>
            <w:tcW w:w="4698" w:type="dxa"/>
            <w:gridSpan w:val="4"/>
          </w:tcPr>
          <w:p w:rsidR="00E733CB" w:rsidRPr="00256BBD" w:rsidRDefault="00E733CB" w:rsidP="00C84B8C">
            <w:pPr>
              <w:rPr>
                <w:b/>
              </w:rPr>
            </w:pPr>
          </w:p>
        </w:tc>
        <w:tc>
          <w:tcPr>
            <w:tcW w:w="4904" w:type="dxa"/>
            <w:gridSpan w:val="3"/>
          </w:tcPr>
          <w:p w:rsidR="00E733CB" w:rsidRPr="00C766F3" w:rsidRDefault="00E733CB" w:rsidP="00C84B8C"/>
        </w:tc>
      </w:tr>
      <w:tr w:rsidR="00E733CB" w:rsidRPr="00C766F3" w:rsidTr="00E733CB">
        <w:tc>
          <w:tcPr>
            <w:tcW w:w="4698" w:type="dxa"/>
            <w:gridSpan w:val="4"/>
          </w:tcPr>
          <w:p w:rsidR="00E733CB" w:rsidRPr="00256BBD" w:rsidRDefault="00E733CB" w:rsidP="00C84B8C">
            <w:pPr>
              <w:rPr>
                <w:b/>
              </w:rPr>
            </w:pPr>
            <w:r w:rsidRPr="00256BBD">
              <w:rPr>
                <w:b/>
              </w:rPr>
              <w:t>Maintenance/Inspection:</w:t>
            </w:r>
          </w:p>
        </w:tc>
        <w:tc>
          <w:tcPr>
            <w:tcW w:w="4904" w:type="dxa"/>
            <w:gridSpan w:val="3"/>
          </w:tcPr>
          <w:p w:rsidR="00E733CB" w:rsidRPr="00C766F3" w:rsidRDefault="00E733CB" w:rsidP="00C84B8C"/>
        </w:tc>
      </w:tr>
      <w:tr w:rsidR="00E733CB" w:rsidRPr="00256BBD" w:rsidTr="00E733CB">
        <w:tc>
          <w:tcPr>
            <w:tcW w:w="4698" w:type="dxa"/>
            <w:gridSpan w:val="4"/>
          </w:tcPr>
          <w:p w:rsidR="00E733CB" w:rsidRPr="00256BBD" w:rsidRDefault="00E733CB" w:rsidP="00C8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256BBD">
              <w:rPr>
                <w:sz w:val="20"/>
                <w:szCs w:val="20"/>
              </w:rPr>
              <w:t xml:space="preserve">ast fuel storage inspection: </w:t>
            </w:r>
            <w:sdt>
              <w:sdtPr>
                <w:rPr>
                  <w:sz w:val="20"/>
                  <w:szCs w:val="20"/>
                </w:rPr>
                <w:alias w:val="DD/MM/YYYY"/>
                <w:tag w:val="DD/MM/YYYY"/>
                <w:id w:val="601109275"/>
                <w:lock w:val="sdtLocked"/>
                <w:placeholder>
                  <w:docPart w:val="E95E7BD456F34B9DABB3091C7548FB62"/>
                </w:placeholder>
                <w:showingPlcHdr/>
              </w:sdtPr>
              <w:sdtEndPr/>
              <w:sdtContent>
                <w:r w:rsidRPr="007708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04" w:type="dxa"/>
            <w:gridSpan w:val="3"/>
          </w:tcPr>
          <w:p w:rsidR="00E733CB" w:rsidRPr="00256BBD" w:rsidRDefault="00E733CB" w:rsidP="00C84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56BBD">
              <w:rPr>
                <w:sz w:val="20"/>
                <w:szCs w:val="20"/>
              </w:rPr>
              <w:t>ext fuel storage inspection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D/MM/YYYY"/>
                <w:tag w:val="DD/MM/YYYY"/>
                <w:id w:val="601109277"/>
                <w:lock w:val="sdtLocked"/>
                <w:placeholder>
                  <w:docPart w:val="E95E7BD456F34B9DABB3091C7548FB62"/>
                </w:placeholder>
                <w:showingPlcHdr/>
              </w:sdtPr>
              <w:sdtEndPr/>
              <w:sdtContent>
                <w:r w:rsidRPr="007708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13440" w:rsidRDefault="00013440" w:rsidP="00D5737E">
      <w:pPr>
        <w:pStyle w:val="Heading1"/>
        <w:sectPr w:rsidR="00013440" w:rsidSect="00C766F3">
          <w:headerReference w:type="default" r:id="rId11"/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F16B74" w:rsidRDefault="00F16B74" w:rsidP="00305FB0">
      <w:pPr>
        <w:pStyle w:val="Heading1"/>
        <w:numPr>
          <w:ilvl w:val="0"/>
          <w:numId w:val="11"/>
        </w:numPr>
        <w:ind w:left="360"/>
      </w:pPr>
      <w:r>
        <w:t>Project Scope and Scale</w:t>
      </w:r>
    </w:p>
    <w:p w:rsidR="00262FB9" w:rsidRPr="00262FB9" w:rsidRDefault="00262FB9" w:rsidP="00262FB9">
      <w:pPr>
        <w:spacing w:after="0"/>
        <w:rPr>
          <w:i/>
        </w:rPr>
      </w:pPr>
      <w:proofErr w:type="gramStart"/>
      <w:r w:rsidRPr="00262FB9">
        <w:rPr>
          <w:i/>
        </w:rPr>
        <w:t>Any other off-</w:t>
      </w:r>
      <w:r w:rsidR="00682072">
        <w:rPr>
          <w:i/>
        </w:rPr>
        <w:t>camp</w:t>
      </w:r>
      <w:r w:rsidRPr="00262FB9">
        <w:rPr>
          <w:i/>
        </w:rPr>
        <w:t xml:space="preserve"> project components (staging areas, airfields etc.) that aren’t listed above.</w:t>
      </w:r>
      <w:proofErr w:type="gramEnd"/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130"/>
      </w:tblGrid>
      <w:tr w:rsidR="00262FB9" w:rsidRPr="00262FB9" w:rsidTr="00D7290C">
        <w:trPr>
          <w:trHeight w:val="188"/>
        </w:trPr>
        <w:tc>
          <w:tcPr>
            <w:tcW w:w="4608" w:type="dxa"/>
          </w:tcPr>
          <w:p w:rsidR="00262FB9" w:rsidRPr="00262FB9" w:rsidRDefault="00262FB9" w:rsidP="00262FB9">
            <w:pPr>
              <w:rPr>
                <w:b/>
              </w:rPr>
            </w:pPr>
            <w:r w:rsidRPr="00262FB9">
              <w:rPr>
                <w:b/>
              </w:rPr>
              <w:t>Component (please describe)</w:t>
            </w:r>
          </w:p>
        </w:tc>
        <w:tc>
          <w:tcPr>
            <w:tcW w:w="5130" w:type="dxa"/>
          </w:tcPr>
          <w:p w:rsidR="00262FB9" w:rsidRPr="00262FB9" w:rsidRDefault="00262FB9" w:rsidP="00262FB9">
            <w:pPr>
              <w:rPr>
                <w:b/>
              </w:rPr>
            </w:pPr>
            <w:r>
              <w:rPr>
                <w:b/>
              </w:rPr>
              <w:t xml:space="preserve">Location in </w:t>
            </w:r>
            <w:proofErr w:type="spellStart"/>
            <w:r w:rsidRPr="00B75FCE">
              <w:rPr>
                <w:b/>
              </w:rPr>
              <w:t>dd°mm'ss.s</w:t>
            </w:r>
            <w:proofErr w:type="spellEnd"/>
            <w:r w:rsidRPr="00B75FCE">
              <w:rPr>
                <w:b/>
              </w:rPr>
              <w:t>" (NAD83)</w:t>
            </w:r>
          </w:p>
        </w:tc>
      </w:tr>
      <w:tr w:rsidR="00262FB9" w:rsidTr="00D7290C">
        <w:tc>
          <w:tcPr>
            <w:tcW w:w="4608" w:type="dxa"/>
          </w:tcPr>
          <w:p w:rsidR="00262FB9" w:rsidRDefault="00262FB9" w:rsidP="00F16B74">
            <w:r>
              <w:t>Component</w:t>
            </w:r>
            <w:r w:rsidR="00AC7E95">
              <w:t xml:space="preserve"> 1</w:t>
            </w:r>
            <w:r>
              <w:t xml:space="preserve">:  </w:t>
            </w:r>
            <w:sdt>
              <w:sdtPr>
                <w:alias w:val="Describe"/>
                <w:tag w:val="Describe"/>
                <w:id w:val="683296735"/>
                <w:placeholder>
                  <w:docPart w:val="DC6C554ADCE74F62BA554FDE5AF60DBE"/>
                </w:placeholder>
                <w:showingPlcHdr/>
              </w:sdtPr>
              <w:sdtEndPr/>
              <w:sdtContent>
                <w:r w:rsidRPr="007708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30" w:type="dxa"/>
          </w:tcPr>
          <w:p w:rsidR="00262FB9" w:rsidRDefault="00AC7E95" w:rsidP="00F16B74">
            <w:r>
              <w:t xml:space="preserve">Location 1:  </w:t>
            </w:r>
            <w:sdt>
              <w:sdtPr>
                <w:alias w:val="Location"/>
                <w:tag w:val="Location"/>
                <w:id w:val="683296755"/>
                <w:lock w:val="sdtLocked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7708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2FB9" w:rsidTr="00D7290C">
        <w:tc>
          <w:tcPr>
            <w:tcW w:w="4608" w:type="dxa"/>
          </w:tcPr>
          <w:p w:rsidR="00262FB9" w:rsidRDefault="00262FB9" w:rsidP="00F16B74">
            <w:r>
              <w:t>Component</w:t>
            </w:r>
            <w:r w:rsidR="00AC7E95">
              <w:t xml:space="preserve"> 2</w:t>
            </w:r>
            <w:r>
              <w:t xml:space="preserve">: </w:t>
            </w:r>
            <w:sdt>
              <w:sdtPr>
                <w:alias w:val="Describe"/>
                <w:tag w:val="Describe"/>
                <w:id w:val="683296749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Pr="007708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30" w:type="dxa"/>
          </w:tcPr>
          <w:p w:rsidR="00262FB9" w:rsidRDefault="00AC7E95" w:rsidP="00F16B74">
            <w:r>
              <w:t xml:space="preserve">Location 2:  </w:t>
            </w:r>
            <w:sdt>
              <w:sdtPr>
                <w:alias w:val="Location"/>
                <w:tag w:val="Location"/>
                <w:id w:val="683296757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Pr="007708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2FB9" w:rsidTr="00D7290C">
        <w:tc>
          <w:tcPr>
            <w:tcW w:w="4608" w:type="dxa"/>
          </w:tcPr>
          <w:p w:rsidR="00262FB9" w:rsidRDefault="00262FB9" w:rsidP="00AC7E95">
            <w:r>
              <w:t>Component</w:t>
            </w:r>
            <w:r w:rsidR="00AC7E95">
              <w:t xml:space="preserve"> 3: </w:t>
            </w:r>
            <w:sdt>
              <w:sdtPr>
                <w:alias w:val="Describe"/>
                <w:tag w:val="Describe"/>
                <w:id w:val="683296751"/>
                <w:lock w:val="sdtLocked"/>
                <w:placeholder>
                  <w:docPart w:val="5C3D669590E74058ACEFA56606F36FF4"/>
                </w:placeholder>
                <w:showingPlcHdr/>
                <w:text/>
              </w:sdtPr>
              <w:sdtEndPr/>
              <w:sdtContent>
                <w:r w:rsidR="00AC7E95" w:rsidRPr="007708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30" w:type="dxa"/>
          </w:tcPr>
          <w:p w:rsidR="00262FB9" w:rsidRDefault="00AC7E95" w:rsidP="00F16B74">
            <w:r>
              <w:t xml:space="preserve">Location 3:  </w:t>
            </w:r>
            <w:sdt>
              <w:sdtPr>
                <w:alias w:val="Location"/>
                <w:tag w:val="Location"/>
                <w:id w:val="683296759"/>
                <w:lock w:val="sdtLocked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Pr="007708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7E95" w:rsidTr="00D7290C">
        <w:tc>
          <w:tcPr>
            <w:tcW w:w="9738" w:type="dxa"/>
            <w:gridSpan w:val="2"/>
          </w:tcPr>
          <w:p w:rsidR="00AC7E95" w:rsidRDefault="00AC7E95" w:rsidP="00F16B74">
            <w:r>
              <w:t xml:space="preserve">Were all of these components included in your permit applications (yes/no)?  </w:t>
            </w:r>
            <w:sdt>
              <w:sdtPr>
                <w:alias w:val="Yes / No"/>
                <w:tag w:val="Yes / No"/>
                <w:id w:val="683296761"/>
                <w:lock w:val="sdtLocked"/>
                <w:placeholder>
                  <w:docPart w:val="DefaultPlaceholder_2267570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871A7B">
                  <w:rPr>
                    <w:rStyle w:val="PlaceholderText"/>
                  </w:rPr>
                  <w:t>Choose an item.</w:t>
                </w:r>
              </w:sdtContent>
            </w:sdt>
            <w:r w:rsidR="000472BA">
              <w:t>*</w:t>
            </w:r>
          </w:p>
        </w:tc>
      </w:tr>
      <w:tr w:rsidR="000472BA" w:rsidTr="00D7290C">
        <w:tc>
          <w:tcPr>
            <w:tcW w:w="9738" w:type="dxa"/>
            <w:gridSpan w:val="2"/>
          </w:tcPr>
          <w:p w:rsidR="000472BA" w:rsidRPr="000472BA" w:rsidRDefault="000472BA" w:rsidP="00F16B74">
            <w:pPr>
              <w:rPr>
                <w:i/>
                <w:sz w:val="20"/>
                <w:szCs w:val="20"/>
              </w:rPr>
            </w:pPr>
            <w:r w:rsidRPr="000472BA">
              <w:rPr>
                <w:i/>
                <w:sz w:val="20"/>
                <w:szCs w:val="20"/>
              </w:rPr>
              <w:t xml:space="preserve">*If </w:t>
            </w:r>
            <w:r>
              <w:rPr>
                <w:i/>
                <w:sz w:val="20"/>
                <w:szCs w:val="20"/>
              </w:rPr>
              <w:t>you selected ‘</w:t>
            </w:r>
            <w:r w:rsidRPr="000472BA">
              <w:rPr>
                <w:i/>
                <w:sz w:val="20"/>
                <w:szCs w:val="20"/>
              </w:rPr>
              <w:t>no</w:t>
            </w:r>
            <w:r>
              <w:rPr>
                <w:i/>
                <w:sz w:val="20"/>
                <w:szCs w:val="20"/>
              </w:rPr>
              <w:t>’</w:t>
            </w:r>
            <w:r w:rsidRPr="000472BA">
              <w:rPr>
                <w:i/>
                <w:sz w:val="20"/>
                <w:szCs w:val="20"/>
              </w:rPr>
              <w:t>, please explain changes under Section H (Comments).</w:t>
            </w:r>
          </w:p>
        </w:tc>
      </w:tr>
    </w:tbl>
    <w:p w:rsidR="00CB40BC" w:rsidRDefault="00CB40BC" w:rsidP="00305FB0">
      <w:pPr>
        <w:pStyle w:val="Heading1"/>
        <w:numPr>
          <w:ilvl w:val="0"/>
          <w:numId w:val="11"/>
        </w:numPr>
        <w:ind w:left="360"/>
      </w:pPr>
      <w:r>
        <w:t>Reporting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980"/>
        <w:gridCol w:w="3510"/>
        <w:gridCol w:w="1080"/>
      </w:tblGrid>
      <w:tr w:rsidR="007A0979" w:rsidRPr="00A91C43" w:rsidTr="00A91C43">
        <w:tc>
          <w:tcPr>
            <w:tcW w:w="3258" w:type="dxa"/>
          </w:tcPr>
          <w:p w:rsidR="007A0979" w:rsidRPr="00A91C43" w:rsidRDefault="007A0979" w:rsidP="00A91C43">
            <w:pPr>
              <w:spacing w:line="276" w:lineRule="auto"/>
            </w:pPr>
            <w:r w:rsidRPr="00A91C43">
              <w:t>2013 Annual Report submitted:</w:t>
            </w:r>
          </w:p>
        </w:tc>
        <w:sdt>
          <w:sdtPr>
            <w:alias w:val="Yes/No"/>
            <w:tag w:val="Yes/No"/>
            <w:id w:val="601109233"/>
            <w:lock w:val="sdtLocked"/>
            <w:placeholder>
              <w:docPart w:val="57C3660736564FD0ACF47870C5E4BF3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80" w:type="dxa"/>
              </w:tcPr>
              <w:p w:rsidR="007A0979" w:rsidRPr="00A91C43" w:rsidRDefault="007A0979" w:rsidP="00A91C43">
                <w:pPr>
                  <w:spacing w:line="276" w:lineRule="auto"/>
                </w:pPr>
                <w:r w:rsidRPr="00A91C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510" w:type="dxa"/>
          </w:tcPr>
          <w:p w:rsidR="007A0979" w:rsidRPr="00A91C43" w:rsidRDefault="007A0979" w:rsidP="00A91C43">
            <w:pPr>
              <w:spacing w:line="276" w:lineRule="auto"/>
            </w:pPr>
            <w:r w:rsidRPr="00A91C43">
              <w:t xml:space="preserve">To: </w:t>
            </w:r>
            <w:r w:rsidR="006F5551" w:rsidRPr="00A91C4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A91C43">
              <w:instrText xml:space="preserve"> FORMCHECKBOX </w:instrText>
            </w:r>
            <w:r w:rsidR="00CE59B8">
              <w:fldChar w:fldCharType="separate"/>
            </w:r>
            <w:r w:rsidR="006F5551" w:rsidRPr="00A91C43">
              <w:fldChar w:fldCharType="end"/>
            </w:r>
            <w:bookmarkEnd w:id="8"/>
            <w:r w:rsidRPr="00A91C43">
              <w:t>AANDC Lands Administration</w:t>
            </w:r>
          </w:p>
        </w:tc>
        <w:tc>
          <w:tcPr>
            <w:tcW w:w="1080" w:type="dxa"/>
          </w:tcPr>
          <w:p w:rsidR="007A0979" w:rsidRPr="00A91C43" w:rsidRDefault="006F5551" w:rsidP="00A91C43">
            <w:pPr>
              <w:spacing w:line="276" w:lineRule="auto"/>
            </w:pPr>
            <w:r w:rsidRPr="00A91C4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7A0979" w:rsidRPr="00A91C43">
              <w:instrText xml:space="preserve"> FORMCHECKBOX </w:instrText>
            </w:r>
            <w:r w:rsidR="00CE59B8">
              <w:fldChar w:fldCharType="separate"/>
            </w:r>
            <w:r w:rsidRPr="00A91C43">
              <w:fldChar w:fldCharType="end"/>
            </w:r>
            <w:bookmarkEnd w:id="9"/>
            <w:r w:rsidR="007A0979" w:rsidRPr="00A91C43">
              <w:t xml:space="preserve"> NWB</w:t>
            </w:r>
          </w:p>
        </w:tc>
      </w:tr>
      <w:tr w:rsidR="007A0979" w:rsidRPr="00A91C43" w:rsidTr="00A91C43">
        <w:tc>
          <w:tcPr>
            <w:tcW w:w="3258" w:type="dxa"/>
          </w:tcPr>
          <w:p w:rsidR="007A0979" w:rsidRPr="00A91C43" w:rsidRDefault="007A0979" w:rsidP="00A91C43">
            <w:pPr>
              <w:spacing w:line="276" w:lineRule="auto"/>
            </w:pPr>
            <w:r w:rsidRPr="00A91C43">
              <w:t>2014 Annual Report submitted:</w:t>
            </w:r>
          </w:p>
        </w:tc>
        <w:sdt>
          <w:sdtPr>
            <w:alias w:val="Yes/No"/>
            <w:tag w:val="Yes/No"/>
            <w:id w:val="601109254"/>
            <w:lock w:val="sdtLocked"/>
            <w:placeholder>
              <w:docPart w:val="4D2E7D1CB73A4C3ABD3253E00B1193D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80" w:type="dxa"/>
              </w:tcPr>
              <w:p w:rsidR="007A0979" w:rsidRPr="00A91C43" w:rsidRDefault="007A0979" w:rsidP="00A91C43">
                <w:pPr>
                  <w:spacing w:line="276" w:lineRule="auto"/>
                </w:pPr>
                <w:r w:rsidRPr="00A91C4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510" w:type="dxa"/>
          </w:tcPr>
          <w:p w:rsidR="007A0979" w:rsidRPr="00A91C43" w:rsidRDefault="007A0979" w:rsidP="00A91C43">
            <w:pPr>
              <w:spacing w:line="276" w:lineRule="auto"/>
            </w:pPr>
            <w:r w:rsidRPr="00A91C43">
              <w:t xml:space="preserve">To: </w:t>
            </w:r>
            <w:r w:rsidR="006F5551" w:rsidRPr="00A91C4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A91C43">
              <w:instrText xml:space="preserve"> FORMCHECKBOX </w:instrText>
            </w:r>
            <w:r w:rsidR="00CE59B8">
              <w:fldChar w:fldCharType="separate"/>
            </w:r>
            <w:r w:rsidR="006F5551" w:rsidRPr="00A91C43">
              <w:fldChar w:fldCharType="end"/>
            </w:r>
            <w:bookmarkEnd w:id="10"/>
            <w:r w:rsidRPr="00A91C43">
              <w:t xml:space="preserve"> AANDC Lands Administration</w:t>
            </w:r>
          </w:p>
        </w:tc>
        <w:tc>
          <w:tcPr>
            <w:tcW w:w="1080" w:type="dxa"/>
          </w:tcPr>
          <w:p w:rsidR="007A0979" w:rsidRPr="00A91C43" w:rsidRDefault="006F5551" w:rsidP="00A91C43">
            <w:pPr>
              <w:spacing w:line="276" w:lineRule="auto"/>
            </w:pPr>
            <w:r w:rsidRPr="00A91C4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7A0979" w:rsidRPr="00A91C43">
              <w:instrText xml:space="preserve"> FORMCHECKBOX </w:instrText>
            </w:r>
            <w:r w:rsidR="00CE59B8">
              <w:fldChar w:fldCharType="separate"/>
            </w:r>
            <w:r w:rsidRPr="00A91C43">
              <w:fldChar w:fldCharType="end"/>
            </w:r>
            <w:bookmarkEnd w:id="11"/>
            <w:r w:rsidR="007A0979" w:rsidRPr="00A91C43">
              <w:t xml:space="preserve"> NWB</w:t>
            </w:r>
          </w:p>
        </w:tc>
      </w:tr>
      <w:tr w:rsidR="005C2D2F" w:rsidTr="00A91C43">
        <w:tc>
          <w:tcPr>
            <w:tcW w:w="9828" w:type="dxa"/>
            <w:gridSpan w:val="4"/>
          </w:tcPr>
          <w:p w:rsidR="005C2D2F" w:rsidRDefault="005C2D2F" w:rsidP="00A91C43">
            <w:pPr>
              <w:spacing w:line="276" w:lineRule="auto"/>
            </w:pPr>
            <w:r>
              <w:t xml:space="preserve">If you have selected ‘no’, specify the date by which reports will be submitted:  </w:t>
            </w:r>
            <w:sdt>
              <w:sdtPr>
                <w:alias w:val="DD/MM/YYYY"/>
                <w:tag w:val="DD/MM/YYYY"/>
                <w:id w:val="601109259"/>
                <w:lock w:val="sdtLocked"/>
                <w:placeholder>
                  <w:docPart w:val="1FD2A0D2E12E4D44946C12E117516C57"/>
                </w:placeholder>
                <w:showingPlcHdr/>
              </w:sdtPr>
              <w:sdtEndPr/>
              <w:sdtContent>
                <w:r w:rsidRPr="007708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C05FF" w:rsidRPr="00C766F3" w:rsidRDefault="004C05FF" w:rsidP="00305FB0">
      <w:pPr>
        <w:pStyle w:val="Heading1"/>
        <w:numPr>
          <w:ilvl w:val="0"/>
          <w:numId w:val="11"/>
        </w:numPr>
        <w:ind w:left="360"/>
      </w:pPr>
      <w:r>
        <w:t>Comments</w:t>
      </w:r>
    </w:p>
    <w:p w:rsidR="00D5737E" w:rsidRDefault="00D5737E" w:rsidP="00B95815">
      <w:pPr>
        <w:spacing w:after="0" w:line="240" w:lineRule="auto"/>
      </w:pPr>
      <w:r>
        <w:t>Please include any information that was not captured above.</w:t>
      </w:r>
    </w:p>
    <w:sdt>
      <w:sdtPr>
        <w:alias w:val="Comments"/>
        <w:tag w:val="Comments"/>
        <w:id w:val="47937114"/>
        <w:lock w:val="sdtLocked"/>
        <w:placeholder>
          <w:docPart w:val="707695346B654F0D989A597D0B62A732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4C05FF" w:rsidRDefault="004C05FF" w:rsidP="00B95815">
          <w:pPr>
            <w:spacing w:after="0" w:line="240" w:lineRule="auto"/>
          </w:pPr>
          <w:r w:rsidRPr="00895EF0">
            <w:rPr>
              <w:rStyle w:val="PlaceholderText"/>
            </w:rPr>
            <w:t>[Comments]</w:t>
          </w:r>
        </w:p>
      </w:sdtContent>
    </w:sdt>
    <w:p w:rsidR="007B359A" w:rsidRDefault="007B359A" w:rsidP="00305FB0">
      <w:pPr>
        <w:pStyle w:val="Heading1"/>
        <w:numPr>
          <w:ilvl w:val="0"/>
          <w:numId w:val="11"/>
        </w:numPr>
        <w:ind w:left="360"/>
      </w:pPr>
      <w:r>
        <w:t>Attestation</w:t>
      </w:r>
    </w:p>
    <w:p w:rsidR="007B359A" w:rsidRDefault="00B75FCE" w:rsidP="00071C37">
      <w:pPr>
        <w:tabs>
          <w:tab w:val="left" w:pos="360"/>
        </w:tabs>
        <w:spacing w:after="0"/>
        <w:ind w:left="360" w:hanging="36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Check10"/>
      <w:r>
        <w:instrText xml:space="preserve"> FORMCHECKBOX </w:instrText>
      </w:r>
      <w:r w:rsidR="00CE59B8">
        <w:fldChar w:fldCharType="separate"/>
      </w:r>
      <w:r>
        <w:fldChar w:fldCharType="end"/>
      </w:r>
      <w:bookmarkEnd w:id="12"/>
      <w:r w:rsidR="007B359A">
        <w:t xml:space="preserve"> </w:t>
      </w:r>
      <w:r w:rsidR="00285F4C">
        <w:tab/>
      </w:r>
      <w:r w:rsidR="007B359A">
        <w:t xml:space="preserve">I </w:t>
      </w:r>
      <w:r w:rsidR="00071C37">
        <w:t xml:space="preserve">have completed sections A-H </w:t>
      </w:r>
      <w:r w:rsidR="002C6BBC">
        <w:t xml:space="preserve">to the best of my ability </w:t>
      </w:r>
      <w:r w:rsidR="00071C37">
        <w:t xml:space="preserve">and </w:t>
      </w:r>
      <w:r w:rsidR="007B359A">
        <w:t xml:space="preserve">attest that the information included is complete and </w:t>
      </w:r>
      <w:r w:rsidR="002C6BBC">
        <w:t>accurate</w:t>
      </w:r>
      <w:r w:rsidR="007B359A">
        <w:t xml:space="preserve"> on the date </w:t>
      </w:r>
      <w:r w:rsidR="002C6BBC">
        <w:t>of submission</w:t>
      </w:r>
      <w:r w:rsidR="007B359A">
        <w:t>.</w:t>
      </w:r>
    </w:p>
    <w:p w:rsidR="002C6BBC" w:rsidRPr="00C766F3" w:rsidRDefault="002C6BBC" w:rsidP="002C6BBC">
      <w:pPr>
        <w:tabs>
          <w:tab w:val="left" w:pos="360"/>
          <w:tab w:val="left" w:pos="6135"/>
        </w:tabs>
        <w:spacing w:after="0" w:line="240" w:lineRule="auto"/>
        <w:ind w:left="360"/>
      </w:pPr>
      <w:r w:rsidRPr="00C766F3">
        <w:t>Date</w:t>
      </w:r>
      <w:r>
        <w:t xml:space="preserve"> submitted:</w:t>
      </w:r>
      <w:r w:rsidRPr="00C766F3">
        <w:t xml:space="preserve"> </w:t>
      </w:r>
      <w:sdt>
        <w:sdtPr>
          <w:alias w:val="DD/MM/YYYY"/>
          <w:tag w:val="DD/MM/YYYY"/>
          <w:id w:val="266674819"/>
          <w:placeholder>
            <w:docPart w:val="711C70C2FB074F8A9BB3291A0F16C416"/>
          </w:placeholder>
          <w:showingPlcHdr/>
        </w:sdtPr>
        <w:sdtEndPr/>
        <w:sdtContent>
          <w:r w:rsidRPr="000B0D74">
            <w:rPr>
              <w:rStyle w:val="PlaceholderText"/>
            </w:rPr>
            <w:t>Click here to enter text.</w:t>
          </w:r>
        </w:sdtContent>
      </w:sdt>
    </w:p>
    <w:p w:rsidR="007B359A" w:rsidRDefault="007B359A" w:rsidP="006272CF">
      <w:pPr>
        <w:tabs>
          <w:tab w:val="left" w:pos="360"/>
        </w:tabs>
        <w:spacing w:after="0"/>
        <w:ind w:left="360" w:hanging="360"/>
      </w:pPr>
    </w:p>
    <w:sectPr w:rsidR="007B359A" w:rsidSect="00C766F3"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79" w:rsidRDefault="007A0979" w:rsidP="00AD584D">
      <w:pPr>
        <w:spacing w:after="0" w:line="240" w:lineRule="auto"/>
      </w:pPr>
      <w:r>
        <w:separator/>
      </w:r>
    </w:p>
  </w:endnote>
  <w:endnote w:type="continuationSeparator" w:id="0">
    <w:p w:rsidR="007A0979" w:rsidRDefault="007A0979" w:rsidP="00AD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igiarniq Light Regular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79" w:rsidRDefault="007A0979" w:rsidP="00AD584D">
      <w:pPr>
        <w:spacing w:after="0" w:line="240" w:lineRule="auto"/>
      </w:pPr>
      <w:r>
        <w:separator/>
      </w:r>
    </w:p>
  </w:footnote>
  <w:footnote w:type="continuationSeparator" w:id="0">
    <w:p w:rsidR="007A0979" w:rsidRDefault="007A0979" w:rsidP="00AD5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79" w:rsidRDefault="007A0979">
    <w:pPr>
      <w:pStyle w:val="Header"/>
    </w:pPr>
    <w:r>
      <w:rPr>
        <w:rFonts w:ascii="Pigiarniq Light Regular" w:hAnsi="Pigiarniq Light Regular" w:cs="Tahoma"/>
        <w:noProof/>
        <w:sz w:val="18"/>
        <w:szCs w:val="20"/>
        <w:lang w:val="en-US" w:eastAsia="en-US"/>
      </w:rPr>
      <w:drawing>
        <wp:inline distT="0" distB="0" distL="0" distR="0">
          <wp:extent cx="4200525" cy="266700"/>
          <wp:effectExtent l="19050" t="0" r="9525" b="0"/>
          <wp:docPr id="2" name="Picture 1" descr="IQALUIT-#470097-v1-AANDC_LOGO_F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ALUIT-#470097-v1-AANDC_LOGO_F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79" w:rsidRDefault="007A0979">
    <w:pPr>
      <w:pStyle w:val="Header"/>
    </w:pPr>
    <w:r>
      <w:rPr>
        <w:rFonts w:ascii="Pigiarniq Light Regular" w:hAnsi="Pigiarniq Light Regular" w:cs="Tahoma"/>
        <w:noProof/>
        <w:sz w:val="18"/>
        <w:szCs w:val="20"/>
        <w:lang w:val="en-US" w:eastAsia="en-US"/>
      </w:rPr>
      <w:drawing>
        <wp:inline distT="0" distB="0" distL="0" distR="0">
          <wp:extent cx="4200525" cy="266700"/>
          <wp:effectExtent l="19050" t="0" r="9525" b="0"/>
          <wp:docPr id="1" name="Picture 1" descr="IQALUIT-#470097-v1-AANDC_LOGO_F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ALUIT-#470097-v1-AANDC_LOGO_F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26EA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D8C7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6FC26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A1A8A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1A625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A2C01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C2D6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32D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B64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9AD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3379D"/>
    <w:multiLevelType w:val="hybridMultilevel"/>
    <w:tmpl w:val="915AC798"/>
    <w:lvl w:ilvl="0" w:tplc="0AB2D26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304C6"/>
    <w:multiLevelType w:val="hybridMultilevel"/>
    <w:tmpl w:val="C47C60C6"/>
    <w:lvl w:ilvl="0" w:tplc="0AB2D26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0107B"/>
    <w:multiLevelType w:val="hybridMultilevel"/>
    <w:tmpl w:val="1C8A4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21334"/>
    <w:multiLevelType w:val="hybridMultilevel"/>
    <w:tmpl w:val="A9B0535C"/>
    <w:lvl w:ilvl="0" w:tplc="0AB2D26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B5"/>
    <w:rsid w:val="00001471"/>
    <w:rsid w:val="00013440"/>
    <w:rsid w:val="00020704"/>
    <w:rsid w:val="000472BA"/>
    <w:rsid w:val="000554C4"/>
    <w:rsid w:val="00061E86"/>
    <w:rsid w:val="00071C37"/>
    <w:rsid w:val="000A450A"/>
    <w:rsid w:val="000E5B8F"/>
    <w:rsid w:val="001F27C1"/>
    <w:rsid w:val="00200BCF"/>
    <w:rsid w:val="00224403"/>
    <w:rsid w:val="00256BBD"/>
    <w:rsid w:val="00260D22"/>
    <w:rsid w:val="00262FB9"/>
    <w:rsid w:val="00285F4C"/>
    <w:rsid w:val="002A57C8"/>
    <w:rsid w:val="002B4EB7"/>
    <w:rsid w:val="002C6BBC"/>
    <w:rsid w:val="002D12A7"/>
    <w:rsid w:val="00305FB0"/>
    <w:rsid w:val="003453B5"/>
    <w:rsid w:val="003A39A7"/>
    <w:rsid w:val="003B4D31"/>
    <w:rsid w:val="003D4F33"/>
    <w:rsid w:val="003D5E20"/>
    <w:rsid w:val="003E697E"/>
    <w:rsid w:val="003F633A"/>
    <w:rsid w:val="0040121F"/>
    <w:rsid w:val="00414130"/>
    <w:rsid w:val="00422F2B"/>
    <w:rsid w:val="00432F0F"/>
    <w:rsid w:val="00487CCE"/>
    <w:rsid w:val="004A394E"/>
    <w:rsid w:val="004C05FF"/>
    <w:rsid w:val="004F0974"/>
    <w:rsid w:val="004F462F"/>
    <w:rsid w:val="00525A3A"/>
    <w:rsid w:val="00543755"/>
    <w:rsid w:val="00561F27"/>
    <w:rsid w:val="005742EF"/>
    <w:rsid w:val="00593BF3"/>
    <w:rsid w:val="0059581F"/>
    <w:rsid w:val="005A258E"/>
    <w:rsid w:val="005A30B7"/>
    <w:rsid w:val="005C2D2F"/>
    <w:rsid w:val="005D7434"/>
    <w:rsid w:val="00611309"/>
    <w:rsid w:val="00622328"/>
    <w:rsid w:val="00626882"/>
    <w:rsid w:val="006272CF"/>
    <w:rsid w:val="00631619"/>
    <w:rsid w:val="00682072"/>
    <w:rsid w:val="006833D3"/>
    <w:rsid w:val="00687D0F"/>
    <w:rsid w:val="006A38A5"/>
    <w:rsid w:val="006D3AA0"/>
    <w:rsid w:val="006E102F"/>
    <w:rsid w:val="006F4637"/>
    <w:rsid w:val="006F5551"/>
    <w:rsid w:val="00730B69"/>
    <w:rsid w:val="00772E19"/>
    <w:rsid w:val="007A0979"/>
    <w:rsid w:val="007B359A"/>
    <w:rsid w:val="007B7935"/>
    <w:rsid w:val="007C4D9D"/>
    <w:rsid w:val="00803942"/>
    <w:rsid w:val="00891680"/>
    <w:rsid w:val="008A055A"/>
    <w:rsid w:val="008A718C"/>
    <w:rsid w:val="008D34D8"/>
    <w:rsid w:val="008E6EAD"/>
    <w:rsid w:val="00916C12"/>
    <w:rsid w:val="00920DBB"/>
    <w:rsid w:val="009323A4"/>
    <w:rsid w:val="00936731"/>
    <w:rsid w:val="0095024B"/>
    <w:rsid w:val="00977964"/>
    <w:rsid w:val="009864B5"/>
    <w:rsid w:val="009C13AF"/>
    <w:rsid w:val="009C559A"/>
    <w:rsid w:val="009C589A"/>
    <w:rsid w:val="00A03BBC"/>
    <w:rsid w:val="00A107E7"/>
    <w:rsid w:val="00A227DD"/>
    <w:rsid w:val="00A75464"/>
    <w:rsid w:val="00A76444"/>
    <w:rsid w:val="00A91C43"/>
    <w:rsid w:val="00AA7AFF"/>
    <w:rsid w:val="00AB6309"/>
    <w:rsid w:val="00AC7E95"/>
    <w:rsid w:val="00AD584D"/>
    <w:rsid w:val="00AE3107"/>
    <w:rsid w:val="00B676EB"/>
    <w:rsid w:val="00B75FCE"/>
    <w:rsid w:val="00B86D03"/>
    <w:rsid w:val="00B95815"/>
    <w:rsid w:val="00C15837"/>
    <w:rsid w:val="00C5635F"/>
    <w:rsid w:val="00C766F3"/>
    <w:rsid w:val="00C77572"/>
    <w:rsid w:val="00C84B8C"/>
    <w:rsid w:val="00C91DDE"/>
    <w:rsid w:val="00C942CC"/>
    <w:rsid w:val="00CB40BC"/>
    <w:rsid w:val="00CE28B9"/>
    <w:rsid w:val="00CE59B8"/>
    <w:rsid w:val="00D1441D"/>
    <w:rsid w:val="00D366B3"/>
    <w:rsid w:val="00D453A4"/>
    <w:rsid w:val="00D5737E"/>
    <w:rsid w:val="00D7290C"/>
    <w:rsid w:val="00D814B5"/>
    <w:rsid w:val="00D8650B"/>
    <w:rsid w:val="00DC4168"/>
    <w:rsid w:val="00DD37F1"/>
    <w:rsid w:val="00DF33F4"/>
    <w:rsid w:val="00E2415E"/>
    <w:rsid w:val="00E5440C"/>
    <w:rsid w:val="00E733CB"/>
    <w:rsid w:val="00E76788"/>
    <w:rsid w:val="00F16B74"/>
    <w:rsid w:val="00F17EED"/>
    <w:rsid w:val="00F935FA"/>
    <w:rsid w:val="00FA0132"/>
    <w:rsid w:val="00FD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1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1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1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1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1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1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84D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AD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84D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4D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AD584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1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61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table" w:styleId="TableGrid">
    <w:name w:val="Table Grid"/>
    <w:basedOn w:val="TableNormal"/>
    <w:uiPriority w:val="59"/>
    <w:rsid w:val="009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ategory"/>
    <w:basedOn w:val="Normal"/>
    <w:next w:val="Normal"/>
    <w:link w:val="TitleChar"/>
    <w:uiPriority w:val="10"/>
    <w:qFormat/>
    <w:rsid w:val="00C158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Category Char"/>
    <w:basedOn w:val="DefaultParagraphFont"/>
    <w:link w:val="Title"/>
    <w:uiPriority w:val="10"/>
    <w:rsid w:val="00C158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415E"/>
  </w:style>
  <w:style w:type="paragraph" w:styleId="BlockText">
    <w:name w:val="Block Text"/>
    <w:basedOn w:val="Normal"/>
    <w:uiPriority w:val="99"/>
    <w:semiHidden/>
    <w:unhideWhenUsed/>
    <w:rsid w:val="00E2415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1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15E"/>
    <w:rPr>
      <w:lang w:val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4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415E"/>
    <w:rPr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41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415E"/>
    <w:rPr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2415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2415E"/>
    <w:rPr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41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415E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2415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2415E"/>
    <w:rPr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41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415E"/>
    <w:rPr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241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415E"/>
    <w:rPr>
      <w:sz w:val="16"/>
      <w:szCs w:val="16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41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2415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2415E"/>
    <w:rPr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15E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15E"/>
    <w:rPr>
      <w:b/>
      <w:bCs/>
      <w:sz w:val="20"/>
      <w:szCs w:val="20"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415E"/>
  </w:style>
  <w:style w:type="character" w:customStyle="1" w:styleId="DateChar">
    <w:name w:val="Date Char"/>
    <w:basedOn w:val="DefaultParagraphFont"/>
    <w:link w:val="Date"/>
    <w:uiPriority w:val="99"/>
    <w:semiHidden/>
    <w:rsid w:val="00E2415E"/>
    <w:rPr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415E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2415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2415E"/>
    <w:rPr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41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415E"/>
    <w:rPr>
      <w:sz w:val="20"/>
      <w:szCs w:val="20"/>
      <w:lang w:val="en-CA"/>
    </w:rPr>
  </w:style>
  <w:style w:type="paragraph" w:styleId="EnvelopeAddress">
    <w:name w:val="envelope address"/>
    <w:basedOn w:val="Normal"/>
    <w:uiPriority w:val="99"/>
    <w:semiHidden/>
    <w:unhideWhenUsed/>
    <w:rsid w:val="00E241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2415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15E"/>
    <w:rPr>
      <w:sz w:val="20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15E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15E"/>
    <w:rPr>
      <w:rFonts w:asciiTheme="majorHAnsi" w:eastAsiaTheme="majorEastAsia" w:hAnsiTheme="majorHAnsi" w:cstheme="majorBidi"/>
      <w:b/>
      <w:bCs/>
      <w:i/>
      <w:iCs/>
      <w:color w:val="4F81BD" w:themeColor="accent1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15E"/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15E"/>
    <w:rPr>
      <w:rFonts w:asciiTheme="majorHAnsi" w:eastAsiaTheme="majorEastAsia" w:hAnsiTheme="majorHAnsi" w:cstheme="majorBidi"/>
      <w:i/>
      <w:iCs/>
      <w:color w:val="243F60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15E"/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1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1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2415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2415E"/>
    <w:rPr>
      <w:i/>
      <w:iCs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15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15E"/>
    <w:rPr>
      <w:rFonts w:ascii="Consolas" w:hAnsi="Consolas" w:cs="Consolas"/>
      <w:sz w:val="20"/>
      <w:szCs w:val="20"/>
      <w:lang w:val="en-C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2415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15E"/>
    <w:rPr>
      <w:b/>
      <w:bCs/>
      <w:i/>
      <w:iCs/>
      <w:color w:val="4F81BD" w:themeColor="accent1"/>
      <w:lang w:val="en-CA"/>
    </w:rPr>
  </w:style>
  <w:style w:type="paragraph" w:styleId="List">
    <w:name w:val="List"/>
    <w:basedOn w:val="Normal"/>
    <w:uiPriority w:val="99"/>
    <w:semiHidden/>
    <w:unhideWhenUsed/>
    <w:rsid w:val="00E2415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2415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2415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2415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2415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2415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2415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2415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2415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2415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2415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2415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2415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2415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2415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2415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2415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2415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2415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2415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2415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241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2415E"/>
    <w:rPr>
      <w:rFonts w:ascii="Consolas" w:hAnsi="Consolas" w:cs="Consolas"/>
      <w:sz w:val="20"/>
      <w:szCs w:val="20"/>
      <w:lang w:val="en-C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241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2415E"/>
    <w:rPr>
      <w:rFonts w:asciiTheme="majorHAnsi" w:eastAsiaTheme="majorEastAsia" w:hAnsiTheme="majorHAnsi" w:cstheme="majorBidi"/>
      <w:sz w:val="24"/>
      <w:szCs w:val="24"/>
      <w:shd w:val="pct20" w:color="auto" w:fill="auto"/>
      <w:lang w:val="en-CA"/>
    </w:rPr>
  </w:style>
  <w:style w:type="paragraph" w:styleId="NoSpacing">
    <w:name w:val="No Spacing"/>
    <w:uiPriority w:val="1"/>
    <w:qFormat/>
    <w:rsid w:val="00E2415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2415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2415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2415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2415E"/>
    <w:rPr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1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15E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E241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415E"/>
    <w:rPr>
      <w:i/>
      <w:iCs/>
      <w:color w:val="000000" w:themeColor="text1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2415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2415E"/>
    <w:rPr>
      <w:lang w:val="en-C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2415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2415E"/>
    <w:rPr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1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2415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415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241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415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241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2415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415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2415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2415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2415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2415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2415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15E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0554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1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1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1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1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1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1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84D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AD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84D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4D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AD584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1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61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table" w:styleId="TableGrid">
    <w:name w:val="Table Grid"/>
    <w:basedOn w:val="TableNormal"/>
    <w:uiPriority w:val="59"/>
    <w:rsid w:val="009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ategory"/>
    <w:basedOn w:val="Normal"/>
    <w:next w:val="Normal"/>
    <w:link w:val="TitleChar"/>
    <w:uiPriority w:val="10"/>
    <w:qFormat/>
    <w:rsid w:val="00C158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Category Char"/>
    <w:basedOn w:val="DefaultParagraphFont"/>
    <w:link w:val="Title"/>
    <w:uiPriority w:val="10"/>
    <w:rsid w:val="00C158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415E"/>
  </w:style>
  <w:style w:type="paragraph" w:styleId="BlockText">
    <w:name w:val="Block Text"/>
    <w:basedOn w:val="Normal"/>
    <w:uiPriority w:val="99"/>
    <w:semiHidden/>
    <w:unhideWhenUsed/>
    <w:rsid w:val="00E2415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1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15E"/>
    <w:rPr>
      <w:lang w:val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4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415E"/>
    <w:rPr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41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415E"/>
    <w:rPr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2415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2415E"/>
    <w:rPr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41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415E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2415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2415E"/>
    <w:rPr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41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415E"/>
    <w:rPr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241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415E"/>
    <w:rPr>
      <w:sz w:val="16"/>
      <w:szCs w:val="16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41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2415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2415E"/>
    <w:rPr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15E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15E"/>
    <w:rPr>
      <w:b/>
      <w:bCs/>
      <w:sz w:val="20"/>
      <w:szCs w:val="20"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415E"/>
  </w:style>
  <w:style w:type="character" w:customStyle="1" w:styleId="DateChar">
    <w:name w:val="Date Char"/>
    <w:basedOn w:val="DefaultParagraphFont"/>
    <w:link w:val="Date"/>
    <w:uiPriority w:val="99"/>
    <w:semiHidden/>
    <w:rsid w:val="00E2415E"/>
    <w:rPr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415E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2415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2415E"/>
    <w:rPr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41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415E"/>
    <w:rPr>
      <w:sz w:val="20"/>
      <w:szCs w:val="20"/>
      <w:lang w:val="en-CA"/>
    </w:rPr>
  </w:style>
  <w:style w:type="paragraph" w:styleId="EnvelopeAddress">
    <w:name w:val="envelope address"/>
    <w:basedOn w:val="Normal"/>
    <w:uiPriority w:val="99"/>
    <w:semiHidden/>
    <w:unhideWhenUsed/>
    <w:rsid w:val="00E241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2415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15E"/>
    <w:rPr>
      <w:sz w:val="20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15E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15E"/>
    <w:rPr>
      <w:rFonts w:asciiTheme="majorHAnsi" w:eastAsiaTheme="majorEastAsia" w:hAnsiTheme="majorHAnsi" w:cstheme="majorBidi"/>
      <w:b/>
      <w:bCs/>
      <w:i/>
      <w:iCs/>
      <w:color w:val="4F81BD" w:themeColor="accent1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15E"/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15E"/>
    <w:rPr>
      <w:rFonts w:asciiTheme="majorHAnsi" w:eastAsiaTheme="majorEastAsia" w:hAnsiTheme="majorHAnsi" w:cstheme="majorBidi"/>
      <w:i/>
      <w:iCs/>
      <w:color w:val="243F60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15E"/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1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1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2415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2415E"/>
    <w:rPr>
      <w:i/>
      <w:iCs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15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15E"/>
    <w:rPr>
      <w:rFonts w:ascii="Consolas" w:hAnsi="Consolas" w:cs="Consolas"/>
      <w:sz w:val="20"/>
      <w:szCs w:val="20"/>
      <w:lang w:val="en-C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2415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15E"/>
    <w:rPr>
      <w:b/>
      <w:bCs/>
      <w:i/>
      <w:iCs/>
      <w:color w:val="4F81BD" w:themeColor="accent1"/>
      <w:lang w:val="en-CA"/>
    </w:rPr>
  </w:style>
  <w:style w:type="paragraph" w:styleId="List">
    <w:name w:val="List"/>
    <w:basedOn w:val="Normal"/>
    <w:uiPriority w:val="99"/>
    <w:semiHidden/>
    <w:unhideWhenUsed/>
    <w:rsid w:val="00E2415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2415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2415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2415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2415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2415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2415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2415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2415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2415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2415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2415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2415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2415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2415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2415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2415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2415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2415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2415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2415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241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2415E"/>
    <w:rPr>
      <w:rFonts w:ascii="Consolas" w:hAnsi="Consolas" w:cs="Consolas"/>
      <w:sz w:val="20"/>
      <w:szCs w:val="20"/>
      <w:lang w:val="en-C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241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2415E"/>
    <w:rPr>
      <w:rFonts w:asciiTheme="majorHAnsi" w:eastAsiaTheme="majorEastAsia" w:hAnsiTheme="majorHAnsi" w:cstheme="majorBidi"/>
      <w:sz w:val="24"/>
      <w:szCs w:val="24"/>
      <w:shd w:val="pct20" w:color="auto" w:fill="auto"/>
      <w:lang w:val="en-CA"/>
    </w:rPr>
  </w:style>
  <w:style w:type="paragraph" w:styleId="NoSpacing">
    <w:name w:val="No Spacing"/>
    <w:uiPriority w:val="1"/>
    <w:qFormat/>
    <w:rsid w:val="00E2415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2415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2415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2415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2415E"/>
    <w:rPr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1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15E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E241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415E"/>
    <w:rPr>
      <w:i/>
      <w:iCs/>
      <w:color w:val="000000" w:themeColor="text1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2415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2415E"/>
    <w:rPr>
      <w:lang w:val="en-C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2415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2415E"/>
    <w:rPr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1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2415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415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241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415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241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2415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415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2415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2415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2415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2415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2415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15E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0554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CB415EBCFC49928B9247B42019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63FA-A207-4758-BC89-F8FFAF227D8F}"/>
      </w:docPartPr>
      <w:docPartBody>
        <w:p w:rsidR="00281BC7" w:rsidRDefault="00CC003D" w:rsidP="00CC003D">
          <w:pPr>
            <w:pStyle w:val="67CB415EBCFC49928B9247B420199F3015"/>
          </w:pPr>
          <w:r w:rsidRPr="00C766F3">
            <w:rPr>
              <w:rStyle w:val="PlaceholderText"/>
            </w:rPr>
            <w:t>[Company]</w:t>
          </w:r>
        </w:p>
      </w:docPartBody>
    </w:docPart>
    <w:docPart>
      <w:docPartPr>
        <w:name w:val="A03F2E99233C417B97D7AFD83D69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D51D-2CAE-457E-B6E8-FE2FD452A2D6}"/>
      </w:docPartPr>
      <w:docPartBody>
        <w:p w:rsidR="00281BC7" w:rsidRDefault="00CC003D" w:rsidP="00CC003D">
          <w:pPr>
            <w:pStyle w:val="A03F2E99233C417B97D7AFD83D69F4AA15"/>
          </w:pPr>
          <w:r w:rsidRPr="00C766F3">
            <w:rPr>
              <w:rStyle w:val="PlaceholderText"/>
            </w:rPr>
            <w:t>[Company Address]</w:t>
          </w:r>
        </w:p>
      </w:docPartBody>
    </w:docPart>
    <w:docPart>
      <w:docPartPr>
        <w:name w:val="FA1FA06EEFD94853956E3B338859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B16A-3F0E-4B4B-A7D4-D27A47060320}"/>
      </w:docPartPr>
      <w:docPartBody>
        <w:p w:rsidR="00281BC7" w:rsidRDefault="00CC003D" w:rsidP="00CC003D">
          <w:pPr>
            <w:pStyle w:val="FA1FA06EEFD94853956E3B33885988FF9"/>
          </w:pPr>
          <w:r w:rsidRPr="00DC4168">
            <w:rPr>
              <w:rStyle w:val="PlaceholderText"/>
            </w:rPr>
            <w:t>Choose an item.</w:t>
          </w:r>
        </w:p>
      </w:docPartBody>
    </w:docPart>
    <w:docPart>
      <w:docPartPr>
        <w:name w:val="358E552BC25A41DD9609CD420BE6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F66C-905E-427E-A134-355E59CAB721}"/>
      </w:docPartPr>
      <w:docPartBody>
        <w:p w:rsidR="00281BC7" w:rsidRDefault="00CC003D" w:rsidP="00CC003D">
          <w:pPr>
            <w:pStyle w:val="358E552BC25A41DD9609CD420BE6ED8D9"/>
          </w:pPr>
          <w:r w:rsidRPr="00DC4168">
            <w:rPr>
              <w:rStyle w:val="PlaceholderText"/>
            </w:rPr>
            <w:t>Choose an item.</w:t>
          </w:r>
        </w:p>
      </w:docPartBody>
    </w:docPart>
    <w:docPart>
      <w:docPartPr>
        <w:name w:val="5B0D68CB9E0D4E0F9A5A157E1890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35B2E-8EE1-4154-B2BB-55909FF521FC}"/>
      </w:docPartPr>
      <w:docPartBody>
        <w:p w:rsidR="00281BC7" w:rsidRDefault="00CC003D" w:rsidP="00CC003D">
          <w:pPr>
            <w:pStyle w:val="5B0D68CB9E0D4E0F9A5A157E1890BEA29"/>
          </w:pPr>
          <w:r w:rsidRPr="00DC4168">
            <w:rPr>
              <w:rStyle w:val="PlaceholderText"/>
            </w:rPr>
            <w:t>Choose an item.</w:t>
          </w:r>
        </w:p>
      </w:docPartBody>
    </w:docPart>
    <w:docPart>
      <w:docPartPr>
        <w:name w:val="A5B5CA353B8142F7B392A6ACBBD0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92D8-B9F4-49C3-908E-D0C3D9E25548}"/>
      </w:docPartPr>
      <w:docPartBody>
        <w:p w:rsidR="00281BC7" w:rsidRDefault="00CC003D" w:rsidP="00CC003D">
          <w:pPr>
            <w:pStyle w:val="A5B5CA353B8142F7B392A6ACBBD08FFB9"/>
          </w:pPr>
          <w:r w:rsidRPr="00DC4168">
            <w:rPr>
              <w:rStyle w:val="PlaceholderText"/>
            </w:rPr>
            <w:t>Choose an item.</w:t>
          </w:r>
        </w:p>
      </w:docPartBody>
    </w:docPart>
    <w:docPart>
      <w:docPartPr>
        <w:name w:val="3C55D574596745218C6622D1EC8A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529E6-FFC2-4EED-A65F-2F1611B12631}"/>
      </w:docPartPr>
      <w:docPartBody>
        <w:p w:rsidR="00281BC7" w:rsidRDefault="00CC003D" w:rsidP="00CC003D">
          <w:pPr>
            <w:pStyle w:val="3C55D574596745218C6622D1EC8ABDC99"/>
          </w:pPr>
          <w:r w:rsidRPr="00DC4168">
            <w:rPr>
              <w:rStyle w:val="PlaceholderText"/>
            </w:rPr>
            <w:t>Choose an item.</w:t>
          </w:r>
        </w:p>
      </w:docPartBody>
    </w:docPart>
    <w:docPart>
      <w:docPartPr>
        <w:name w:val="C5FCB009C7EE48BAB8548DAE0D74B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1BD2F-CBA6-498E-A332-144D50D9DF85}"/>
      </w:docPartPr>
      <w:docPartBody>
        <w:p w:rsidR="00281BC7" w:rsidRDefault="00CC003D" w:rsidP="00CC003D">
          <w:pPr>
            <w:pStyle w:val="C5FCB009C7EE48BAB8548DAE0D74B7469"/>
          </w:pPr>
          <w:r w:rsidRPr="00DC4168">
            <w:rPr>
              <w:rStyle w:val="PlaceholderText"/>
            </w:rPr>
            <w:t>Choose an item.</w:t>
          </w:r>
        </w:p>
      </w:docPartBody>
    </w:docPart>
    <w:docPart>
      <w:docPartPr>
        <w:name w:val="A88E7F37CFA54C21AC8B62C396BA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7AB4F-F805-4654-8941-3938C32B4F31}"/>
      </w:docPartPr>
      <w:docPartBody>
        <w:p w:rsidR="00281BC7" w:rsidRDefault="00CC003D" w:rsidP="00CC003D">
          <w:pPr>
            <w:pStyle w:val="A88E7F37CFA54C21AC8B62C396BA14B89"/>
          </w:pPr>
          <w:r w:rsidRPr="005742EF">
            <w:rPr>
              <w:rStyle w:val="PlaceholderText"/>
            </w:rPr>
            <w:t>Choose an item.</w:t>
          </w:r>
        </w:p>
      </w:docPartBody>
    </w:docPart>
    <w:docPart>
      <w:docPartPr>
        <w:name w:val="F2A03AD1676C45248F87F9AEC52E4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2C2E9-247D-4609-A250-19A0F3C4C222}"/>
      </w:docPartPr>
      <w:docPartBody>
        <w:p w:rsidR="00281BC7" w:rsidRDefault="00CC003D" w:rsidP="00CC003D">
          <w:pPr>
            <w:pStyle w:val="F2A03AD1676C45248F87F9AEC52E41A48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F1B2425B5DAB49098FD1C8F0472C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51C1-ECAD-4BA4-8165-A9D3B88B5B61}"/>
      </w:docPartPr>
      <w:docPartBody>
        <w:p w:rsidR="00281BC7" w:rsidRDefault="00CC003D" w:rsidP="00CC003D">
          <w:pPr>
            <w:pStyle w:val="F1B2425B5DAB49098FD1C8F0472C2F038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9AB80299E3AE472E9EAFD5BCA510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A79B-E00D-4E33-9BD0-988E9200E560}"/>
      </w:docPartPr>
      <w:docPartBody>
        <w:p w:rsidR="00281BC7" w:rsidRDefault="00CC003D" w:rsidP="00CC003D">
          <w:pPr>
            <w:pStyle w:val="9AB80299E3AE472E9EAFD5BCA51023EF8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F25D421BDB6A4568A40C367CFE52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98D3-B620-4C49-9B07-5F0EBBFC28E6}"/>
      </w:docPartPr>
      <w:docPartBody>
        <w:p w:rsidR="00281BC7" w:rsidRDefault="00CC003D" w:rsidP="00CC003D">
          <w:pPr>
            <w:pStyle w:val="F25D421BDB6A4568A40C367CFE52C55F8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43D1D994C86548FBBB9113121DCA8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C21A5-E500-4BA0-81CC-C9A99DC9FF0F}"/>
      </w:docPartPr>
      <w:docPartBody>
        <w:p w:rsidR="00281BC7" w:rsidRDefault="00CC003D" w:rsidP="00CC003D">
          <w:pPr>
            <w:pStyle w:val="43D1D994C86548FBBB9113121DCA82148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49FE8CEC56EA4F89BBF8CC099E7F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BF41-9F3C-45CE-A2DC-1810DF0D9D6B}"/>
      </w:docPartPr>
      <w:docPartBody>
        <w:p w:rsidR="00281BC7" w:rsidRDefault="00CC003D" w:rsidP="00CC003D">
          <w:pPr>
            <w:pStyle w:val="49FE8CEC56EA4F89BBF8CC099E7FCBDD8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A3407BC5A8614AC1B02BB7BD6723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C15C-BF4C-410A-A7C6-1F76AF0049DA}"/>
      </w:docPartPr>
      <w:docPartBody>
        <w:p w:rsidR="00281BC7" w:rsidRDefault="00CC003D" w:rsidP="00CC003D">
          <w:pPr>
            <w:pStyle w:val="A3407BC5A8614AC1B02BB7BD6723D7A18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516ECB01CB744BEF8ED071581EDE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B0A0-8565-41EB-A731-12FBFCA191A9}"/>
      </w:docPartPr>
      <w:docPartBody>
        <w:p w:rsidR="00281BC7" w:rsidRDefault="00CC003D" w:rsidP="00CC003D">
          <w:pPr>
            <w:pStyle w:val="516ECB01CB744BEF8ED071581EDE11D28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9886AF5761E844D98C31EB79C50E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1775-FA71-4958-A101-E75480AF81A3}"/>
      </w:docPartPr>
      <w:docPartBody>
        <w:p w:rsidR="00281BC7" w:rsidRDefault="00CC003D" w:rsidP="00CC003D">
          <w:pPr>
            <w:pStyle w:val="9886AF5761E844D98C31EB79C50E71EC8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A082A4B6DE3848C9BA7F0A3D9A203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A99A-9DBF-4651-B03E-EAA2FC5E026B}"/>
      </w:docPartPr>
      <w:docPartBody>
        <w:p w:rsidR="00281BC7" w:rsidRDefault="00CC003D" w:rsidP="00CC003D">
          <w:pPr>
            <w:pStyle w:val="A082A4B6DE3848C9BA7F0A3D9A2030718"/>
          </w:pPr>
          <w:r w:rsidRPr="005742EF">
            <w:rPr>
              <w:rStyle w:val="PlaceholderText"/>
            </w:rPr>
            <w:t>Choose an item.</w:t>
          </w:r>
        </w:p>
      </w:docPartBody>
    </w:docPart>
    <w:docPart>
      <w:docPartPr>
        <w:name w:val="ABEB5D9FFF22467D83CCE43C0C13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B2039-C1AD-4A8B-BFEF-DF628B146CBD}"/>
      </w:docPartPr>
      <w:docPartBody>
        <w:p w:rsidR="00281BC7" w:rsidRDefault="00CC003D" w:rsidP="00CC003D">
          <w:pPr>
            <w:pStyle w:val="ABEB5D9FFF22467D83CCE43C0C134DEE8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BEF480C236914CA5B8FA8F7B0E3A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97FE-89F7-4E2F-B4FF-FCE54116BAC3}"/>
      </w:docPartPr>
      <w:docPartBody>
        <w:p w:rsidR="00281BC7" w:rsidRDefault="00CC003D" w:rsidP="00CC003D">
          <w:pPr>
            <w:pStyle w:val="BEF480C236914CA5B8FA8F7B0E3AC2E28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75467F2C121C490B917766327F24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BEF3-4299-4568-BD43-E8035AE4089C}"/>
      </w:docPartPr>
      <w:docPartBody>
        <w:p w:rsidR="00281BC7" w:rsidRDefault="00CC003D" w:rsidP="00CC003D">
          <w:pPr>
            <w:pStyle w:val="75467F2C121C490B917766327F241B9A8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59AD8BFA5828476780FA6C27D463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5979-FFF2-4440-AC3A-708550E7E885}"/>
      </w:docPartPr>
      <w:docPartBody>
        <w:p w:rsidR="009C6718" w:rsidRDefault="00CC003D" w:rsidP="00CC003D">
          <w:pPr>
            <w:pStyle w:val="59AD8BFA5828476780FA6C27D4638C1A7"/>
          </w:pPr>
          <w:r w:rsidRPr="008332C5">
            <w:rPr>
              <w:rStyle w:val="PlaceholderText"/>
            </w:rPr>
            <w:t>[Company E-mail]</w:t>
          </w:r>
        </w:p>
      </w:docPartBody>
    </w:docPart>
    <w:docPart>
      <w:docPartPr>
        <w:name w:val="02BD960E4B9547B7B29573E755A8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7EDD-B086-4A27-A4EB-27055D2BE450}"/>
      </w:docPartPr>
      <w:docPartBody>
        <w:p w:rsidR="009C6718" w:rsidRDefault="00CC003D" w:rsidP="00CC003D">
          <w:pPr>
            <w:pStyle w:val="02BD960E4B9547B7B29573E755A831D57"/>
          </w:pPr>
          <w:r w:rsidRPr="005742EF">
            <w:rPr>
              <w:rStyle w:val="PlaceholderText"/>
            </w:rPr>
            <w:t>Click here to enter text.</w:t>
          </w:r>
        </w:p>
      </w:docPartBody>
    </w:docPart>
    <w:docPart>
      <w:docPartPr>
        <w:name w:val="57104BAD0E714F43A2ABCC52D076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6478-C5A0-46D0-827F-11FE8B0743C0}"/>
      </w:docPartPr>
      <w:docPartBody>
        <w:p w:rsidR="009C6718" w:rsidRDefault="00CC003D" w:rsidP="00CC003D">
          <w:pPr>
            <w:pStyle w:val="57104BAD0E714F43A2ABCC52D07695B87"/>
          </w:pPr>
          <w:r w:rsidRPr="005742EF">
            <w:rPr>
              <w:rStyle w:val="PlaceholderText"/>
            </w:rPr>
            <w:t>Click here to enter text.</w:t>
          </w:r>
        </w:p>
      </w:docPartBody>
    </w:docPart>
    <w:docPart>
      <w:docPartPr>
        <w:name w:val="BCAED74BD36C4C60A6BE08B5ED7D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7FE2-03F6-4F5A-BB68-05F8192761B0}"/>
      </w:docPartPr>
      <w:docPartBody>
        <w:p w:rsidR="009C6718" w:rsidRDefault="00CC003D" w:rsidP="00CC003D">
          <w:pPr>
            <w:pStyle w:val="BCAED74BD36C4C60A6BE08B5ED7DB3807"/>
          </w:pPr>
          <w:r w:rsidRPr="005742EF">
            <w:rPr>
              <w:rStyle w:val="PlaceholderText"/>
            </w:rPr>
            <w:t>Choose an item.</w:t>
          </w:r>
        </w:p>
      </w:docPartBody>
    </w:docPart>
    <w:docPart>
      <w:docPartPr>
        <w:name w:val="C737980C8A8F4DB490FC9B1D4F946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80C3-4473-42DF-B9EC-0DF272F2C067}"/>
      </w:docPartPr>
      <w:docPartBody>
        <w:p w:rsidR="009C6718" w:rsidRDefault="00CC003D" w:rsidP="00CC003D">
          <w:pPr>
            <w:pStyle w:val="C737980C8A8F4DB490FC9B1D4F946D017"/>
          </w:pPr>
          <w:r w:rsidRPr="005742EF">
            <w:rPr>
              <w:rStyle w:val="PlaceholderText"/>
            </w:rPr>
            <w:t>Choose an item.</w:t>
          </w:r>
        </w:p>
      </w:docPartBody>
    </w:docPart>
    <w:docPart>
      <w:docPartPr>
        <w:name w:val="D33E27FB731740F8BD4AD4ED21E2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87D8-745B-4361-8437-533A807C2FFF}"/>
      </w:docPartPr>
      <w:docPartBody>
        <w:p w:rsidR="009C6718" w:rsidRDefault="00CC003D" w:rsidP="00CC003D">
          <w:pPr>
            <w:pStyle w:val="D33E27FB731740F8BD4AD4ED21E267087"/>
          </w:pPr>
          <w:r w:rsidRPr="005742EF">
            <w:rPr>
              <w:rStyle w:val="PlaceholderText"/>
            </w:rPr>
            <w:t>Click here to enter text.</w:t>
          </w:r>
        </w:p>
      </w:docPartBody>
    </w:docPart>
    <w:docPart>
      <w:docPartPr>
        <w:name w:val="1ACC35D6A69644868B71C9A54317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3DBF2-AB1F-41EE-88CE-F20DB79294BC}"/>
      </w:docPartPr>
      <w:docPartBody>
        <w:p w:rsidR="009C6718" w:rsidRDefault="00CC003D" w:rsidP="00CC003D">
          <w:pPr>
            <w:pStyle w:val="1ACC35D6A69644868B71C9A54317E1D47"/>
          </w:pPr>
          <w:r w:rsidRPr="005742EF">
            <w:rPr>
              <w:rStyle w:val="PlaceholderText"/>
            </w:rPr>
            <w:t>Click here to enter text.</w:t>
          </w:r>
        </w:p>
      </w:docPartBody>
    </w:docPart>
    <w:docPart>
      <w:docPartPr>
        <w:name w:val="A35C4AB3FF3B4988930B8D4B307E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9FEF-893D-490C-892D-84B303826362}"/>
      </w:docPartPr>
      <w:docPartBody>
        <w:p w:rsidR="009C6718" w:rsidRDefault="00CC003D" w:rsidP="00CC003D">
          <w:pPr>
            <w:pStyle w:val="A35C4AB3FF3B4988930B8D4B307E30D16"/>
          </w:pPr>
          <w:r w:rsidRPr="005742EF">
            <w:rPr>
              <w:rStyle w:val="PlaceholderText"/>
            </w:rPr>
            <w:t>Click here to enter text.</w:t>
          </w:r>
        </w:p>
      </w:docPartBody>
    </w:docPart>
    <w:docPart>
      <w:docPartPr>
        <w:name w:val="EDC0EE6DA33842B69455847D7377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7010-1429-47F1-B665-6C6DA5BEF28A}"/>
      </w:docPartPr>
      <w:docPartBody>
        <w:p w:rsidR="009C6718" w:rsidRDefault="00CC003D" w:rsidP="00CC003D">
          <w:pPr>
            <w:pStyle w:val="EDC0EE6DA33842B69455847D7377D3C54"/>
          </w:pPr>
          <w:r w:rsidRPr="005742EF">
            <w:rPr>
              <w:rStyle w:val="PlaceholderText"/>
            </w:rPr>
            <w:t>Click here to enter text.</w:t>
          </w:r>
        </w:p>
      </w:docPartBody>
    </w:docPart>
    <w:docPart>
      <w:docPartPr>
        <w:name w:val="8EF4C919402C436CBB0908DF0AC33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DDE73-AC42-4DD5-BA8E-61B8A7A70F18}"/>
      </w:docPartPr>
      <w:docPartBody>
        <w:p w:rsidR="009C6718" w:rsidRDefault="00CC003D" w:rsidP="00CC003D">
          <w:pPr>
            <w:pStyle w:val="8EF4C919402C436CBB0908DF0AC3375B4"/>
          </w:pPr>
          <w:r w:rsidRPr="005742EF">
            <w:rPr>
              <w:rStyle w:val="PlaceholderText"/>
            </w:rPr>
            <w:t>Click here to enter text.</w:t>
          </w:r>
        </w:p>
      </w:docPartBody>
    </w:docPart>
    <w:docPart>
      <w:docPartPr>
        <w:name w:val="51B47865C3034DBB91A000C9185D3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615D-C547-49F2-8E1D-F9282318F9FE}"/>
      </w:docPartPr>
      <w:docPartBody>
        <w:p w:rsidR="009C6718" w:rsidRDefault="00CC003D" w:rsidP="00CC003D">
          <w:pPr>
            <w:pStyle w:val="51B47865C3034DBB91A000C9185D3F134"/>
          </w:pPr>
          <w:r w:rsidRPr="005742EF">
            <w:rPr>
              <w:rStyle w:val="PlaceholderText"/>
            </w:rPr>
            <w:t>Click here to enter text.</w:t>
          </w:r>
        </w:p>
      </w:docPartBody>
    </w:docPart>
    <w:docPart>
      <w:docPartPr>
        <w:name w:val="1A55538C023A4FD68D8945A3AD58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E681-0332-4E0C-AF02-844CF1C968E6}"/>
      </w:docPartPr>
      <w:docPartBody>
        <w:p w:rsidR="009C6718" w:rsidRDefault="00CC003D" w:rsidP="00CC003D">
          <w:pPr>
            <w:pStyle w:val="1A55538C023A4FD68D8945A3AD58A1274"/>
          </w:pPr>
          <w:r w:rsidRPr="005742EF">
            <w:rPr>
              <w:rStyle w:val="PlaceholderText"/>
            </w:rPr>
            <w:t>Choose an item.</w:t>
          </w:r>
        </w:p>
      </w:docPartBody>
    </w:docPart>
    <w:docPart>
      <w:docPartPr>
        <w:name w:val="608E77FF8A3747558953C3F8FCD1C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0243-D966-472F-9FDD-3F0D4B0D7C6A}"/>
      </w:docPartPr>
      <w:docPartBody>
        <w:p w:rsidR="009C6718" w:rsidRDefault="00CC003D" w:rsidP="00CC003D">
          <w:pPr>
            <w:pStyle w:val="608E77FF8A3747558953C3F8FCD1C3204"/>
          </w:pPr>
          <w:r w:rsidRPr="005742EF">
            <w:rPr>
              <w:rStyle w:val="PlaceholderText"/>
            </w:rPr>
            <w:t>Choose an item.</w:t>
          </w:r>
        </w:p>
      </w:docPartBody>
    </w:docPart>
    <w:docPart>
      <w:docPartPr>
        <w:name w:val="DC52F2AE67784F61B9461ADC4E4D8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9640-91AC-4487-8C23-FFDEE66DC010}"/>
      </w:docPartPr>
      <w:docPartBody>
        <w:p w:rsidR="009C6718" w:rsidRDefault="00CC003D" w:rsidP="00CC003D">
          <w:pPr>
            <w:pStyle w:val="DC52F2AE67784F61B9461ADC4E4D81694"/>
          </w:pPr>
          <w:r w:rsidRPr="005742EF">
            <w:rPr>
              <w:rStyle w:val="PlaceholderText"/>
            </w:rPr>
            <w:t>Choose an item.</w:t>
          </w:r>
        </w:p>
      </w:docPartBody>
    </w:docPart>
    <w:docPart>
      <w:docPartPr>
        <w:name w:val="707695346B654F0D989A597D0B62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77D8-D1A4-4C43-8670-C21E8470E18A}"/>
      </w:docPartPr>
      <w:docPartBody>
        <w:p w:rsidR="0015659B" w:rsidRDefault="00CC003D" w:rsidP="00CC003D">
          <w:pPr>
            <w:pStyle w:val="707695346B654F0D989A597D0B62A7323"/>
          </w:pPr>
          <w:r w:rsidRPr="00895EF0">
            <w:rPr>
              <w:rStyle w:val="PlaceholderText"/>
            </w:rPr>
            <w:t>[Comments]</w:t>
          </w:r>
        </w:p>
      </w:docPartBody>
    </w:docPart>
    <w:docPart>
      <w:docPartPr>
        <w:name w:val="1A6910FDEC894D6980642FE75E061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21FF-5461-43AA-ADB5-1750FFF937EF}"/>
      </w:docPartPr>
      <w:docPartBody>
        <w:p w:rsidR="0015659B" w:rsidRDefault="00CC003D" w:rsidP="00CC003D">
          <w:pPr>
            <w:pStyle w:val="1A6910FDEC894D6980642FE75E061D763"/>
          </w:pPr>
          <w:r w:rsidRPr="00895EF0">
            <w:rPr>
              <w:rStyle w:val="PlaceholderText"/>
            </w:rPr>
            <w:t>[Company Phone]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FFE3-E051-4C37-98BF-E6642C9FD9FD}"/>
      </w:docPartPr>
      <w:docPartBody>
        <w:p w:rsidR="001862D9" w:rsidRDefault="00D568B7">
          <w:r w:rsidRPr="007708C1">
            <w:rPr>
              <w:rStyle w:val="PlaceholderText"/>
            </w:rPr>
            <w:t>Click here to enter text.</w:t>
          </w:r>
        </w:p>
      </w:docPartBody>
    </w:docPart>
    <w:docPart>
      <w:docPartPr>
        <w:name w:val="99F46A2AB63E49EA98F747BC8292F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2188-ABFA-4C4D-AC7A-13AC7F2AB93C}"/>
      </w:docPartPr>
      <w:docPartBody>
        <w:p w:rsidR="001862D9" w:rsidRDefault="00CC003D" w:rsidP="00CC003D">
          <w:pPr>
            <w:pStyle w:val="99F46A2AB63E49EA98F747BC8292FBE93"/>
          </w:pPr>
          <w:r w:rsidRPr="005742EF">
            <w:rPr>
              <w:rStyle w:val="PlaceholderText"/>
            </w:rPr>
            <w:t>Choose an item.</w:t>
          </w:r>
        </w:p>
      </w:docPartBody>
    </w:docPart>
    <w:docPart>
      <w:docPartPr>
        <w:name w:val="BF5334284CDC444BBA85064D9DA5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B3980-C9AD-4AFC-AD29-34F75E67F256}"/>
      </w:docPartPr>
      <w:docPartBody>
        <w:p w:rsidR="00CC003D" w:rsidRDefault="00CC003D" w:rsidP="00CC003D">
          <w:pPr>
            <w:pStyle w:val="BF5334284CDC444BBA85064D9DA56CFE1"/>
          </w:pPr>
          <w:r w:rsidRPr="007708C1">
            <w:rPr>
              <w:rStyle w:val="PlaceholderText"/>
            </w:rPr>
            <w:t>Click here to enter text.</w:t>
          </w:r>
        </w:p>
      </w:docPartBody>
    </w:docPart>
    <w:docPart>
      <w:docPartPr>
        <w:name w:val="57C3660736564FD0ACF47870C5E4B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28EE-61E4-43FE-8A06-293136870EC5}"/>
      </w:docPartPr>
      <w:docPartBody>
        <w:p w:rsidR="00CC003D" w:rsidRDefault="00CC003D" w:rsidP="00CC003D">
          <w:pPr>
            <w:pStyle w:val="57C3660736564FD0ACF47870C5E4BF351"/>
          </w:pPr>
          <w:r w:rsidRPr="007A097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D2E7D1CB73A4C3ABD3253E00B11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23AF-80AE-40FF-A468-D6F30E07C0D3}"/>
      </w:docPartPr>
      <w:docPartBody>
        <w:p w:rsidR="008B3909" w:rsidRDefault="00CC003D" w:rsidP="00CC003D">
          <w:pPr>
            <w:pStyle w:val="4D2E7D1CB73A4C3ABD3253E00B1193D1"/>
          </w:pPr>
          <w:r w:rsidRPr="007A097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FD2A0D2E12E4D44946C12E11751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0DF9-CEE0-43BD-89CA-B8F3E1509FEB}"/>
      </w:docPartPr>
      <w:docPartBody>
        <w:p w:rsidR="008B3909" w:rsidRDefault="00CC003D" w:rsidP="00CC003D">
          <w:pPr>
            <w:pStyle w:val="1FD2A0D2E12E4D44946C12E117516C57"/>
          </w:pPr>
          <w:r w:rsidRPr="007708C1">
            <w:rPr>
              <w:rStyle w:val="PlaceholderText"/>
            </w:rPr>
            <w:t>Click here to enter text.</w:t>
          </w:r>
        </w:p>
      </w:docPartBody>
    </w:docPart>
    <w:docPart>
      <w:docPartPr>
        <w:name w:val="DC6C554ADCE74F62BA554FDE5AF6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12D3-91AC-45A8-810B-A7AEA0EB2F90}"/>
      </w:docPartPr>
      <w:docPartBody>
        <w:p w:rsidR="00397088" w:rsidRDefault="008B3909" w:rsidP="008B3909">
          <w:pPr>
            <w:pStyle w:val="DC6C554ADCE74F62BA554FDE5AF60DBE"/>
          </w:pPr>
          <w:r w:rsidRPr="007708C1">
            <w:rPr>
              <w:rStyle w:val="PlaceholderText"/>
            </w:rPr>
            <w:t>Click here to enter text.</w:t>
          </w:r>
        </w:p>
      </w:docPartBody>
    </w:docPart>
    <w:docPart>
      <w:docPartPr>
        <w:name w:val="5C3D669590E74058ACEFA56606F3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13C8-6030-4EA4-9348-34AD5F39EFA3}"/>
      </w:docPartPr>
      <w:docPartBody>
        <w:p w:rsidR="00397088" w:rsidRDefault="008B3909" w:rsidP="008B3909">
          <w:pPr>
            <w:pStyle w:val="5C3D669590E74058ACEFA56606F36FF4"/>
          </w:pPr>
          <w:r w:rsidRPr="007708C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119D-8445-449C-9A85-C82A524A9314}"/>
      </w:docPartPr>
      <w:docPartBody>
        <w:p w:rsidR="00397088" w:rsidRDefault="008B3909">
          <w:r w:rsidRPr="00871A7B">
            <w:rPr>
              <w:rStyle w:val="PlaceholderText"/>
            </w:rPr>
            <w:t>Choose an item.</w:t>
          </w:r>
        </w:p>
      </w:docPartBody>
    </w:docPart>
    <w:docPart>
      <w:docPartPr>
        <w:name w:val="711C70C2FB074F8A9BB3291A0F16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F247-67D4-4886-824B-1803C1C793A7}"/>
      </w:docPartPr>
      <w:docPartBody>
        <w:p w:rsidR="00937904" w:rsidRDefault="00397088" w:rsidP="00397088">
          <w:pPr>
            <w:pStyle w:val="711C70C2FB074F8A9BB3291A0F16C416"/>
          </w:pPr>
          <w:r w:rsidRPr="000B0D74">
            <w:rPr>
              <w:rStyle w:val="PlaceholderText"/>
            </w:rPr>
            <w:t>Click here to enter text.</w:t>
          </w:r>
        </w:p>
      </w:docPartBody>
    </w:docPart>
    <w:docPart>
      <w:docPartPr>
        <w:name w:val="E95E7BD456F34B9DABB3091C7548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A984-8567-466E-855C-5E71332B1603}"/>
      </w:docPartPr>
      <w:docPartBody>
        <w:p w:rsidR="00937904" w:rsidRDefault="00397088" w:rsidP="00397088">
          <w:pPr>
            <w:pStyle w:val="E95E7BD456F34B9DABB3091C7548FB62"/>
          </w:pPr>
          <w:r w:rsidRPr="007708C1">
            <w:rPr>
              <w:rStyle w:val="PlaceholderText"/>
            </w:rPr>
            <w:t>Click here to enter text.</w:t>
          </w:r>
        </w:p>
      </w:docPartBody>
    </w:docPart>
    <w:docPart>
      <w:docPartPr>
        <w:name w:val="F6FBEFFE29E14491ADEF007B9C7C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76B9-E075-4B21-B9FB-5F2761FD077B}"/>
      </w:docPartPr>
      <w:docPartBody>
        <w:p w:rsidR="00B564E5" w:rsidRDefault="00937904" w:rsidP="00937904">
          <w:pPr>
            <w:pStyle w:val="F6FBEFFE29E14491ADEF007B9C7C57D1"/>
          </w:pPr>
          <w:r w:rsidRPr="005C40D3">
            <w:rPr>
              <w:rStyle w:val="PlaceholderText"/>
            </w:rPr>
            <w:t>Choose an item.</w:t>
          </w:r>
        </w:p>
      </w:docPartBody>
    </w:docPart>
    <w:docPart>
      <w:docPartPr>
        <w:name w:val="14100537C7FE49419347A8BDDFF2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126A-F57B-4DA7-8906-6CA1D7B76AFD}"/>
      </w:docPartPr>
      <w:docPartBody>
        <w:p w:rsidR="00B564E5" w:rsidRDefault="00937904" w:rsidP="00937904">
          <w:pPr>
            <w:pStyle w:val="14100537C7FE49419347A8BDDFF23DB1"/>
          </w:pPr>
          <w:r w:rsidRPr="007708C1">
            <w:rPr>
              <w:rStyle w:val="PlaceholderText"/>
            </w:rPr>
            <w:t>Click here to enter text.</w:t>
          </w:r>
        </w:p>
      </w:docPartBody>
    </w:docPart>
    <w:docPart>
      <w:docPartPr>
        <w:name w:val="E211B9A2A6DE45E2A5893611C1E7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4D8B-2325-4C8F-AF47-F2CBE6CE2D1A}"/>
      </w:docPartPr>
      <w:docPartBody>
        <w:p w:rsidR="00B564E5" w:rsidRDefault="00937904" w:rsidP="00937904">
          <w:pPr>
            <w:pStyle w:val="E211B9A2A6DE45E2A5893611C1E745E7"/>
          </w:pPr>
          <w:r w:rsidRPr="005C40D3">
            <w:rPr>
              <w:rStyle w:val="PlaceholderText"/>
            </w:rPr>
            <w:t>Choose an item.</w:t>
          </w:r>
        </w:p>
      </w:docPartBody>
    </w:docPart>
    <w:docPart>
      <w:docPartPr>
        <w:name w:val="48F224EBA8F3494393106B8D63793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7A57A-8F7E-4B2A-B2C2-C66112941DEA}"/>
      </w:docPartPr>
      <w:docPartBody>
        <w:p w:rsidR="00B564E5" w:rsidRDefault="00937904" w:rsidP="00937904">
          <w:pPr>
            <w:pStyle w:val="48F224EBA8F3494393106B8D637936B7"/>
          </w:pPr>
          <w:r w:rsidRPr="005C40D3">
            <w:rPr>
              <w:rStyle w:val="PlaceholderText"/>
            </w:rPr>
            <w:t>Choose an item.</w:t>
          </w:r>
        </w:p>
      </w:docPartBody>
    </w:docPart>
    <w:docPart>
      <w:docPartPr>
        <w:name w:val="7DAE58E3EA2442C58BC94317D62D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23D7-AE77-4D5C-9562-FE24B82FFBED}"/>
      </w:docPartPr>
      <w:docPartBody>
        <w:p w:rsidR="00B564E5" w:rsidRDefault="00937904" w:rsidP="00937904">
          <w:pPr>
            <w:pStyle w:val="7DAE58E3EA2442C58BC94317D62DDED2"/>
          </w:pPr>
          <w:r w:rsidRPr="005C40D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igiarniq Light Regular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7180"/>
    <w:rsid w:val="0015659B"/>
    <w:rsid w:val="001862D9"/>
    <w:rsid w:val="00281BC7"/>
    <w:rsid w:val="00397088"/>
    <w:rsid w:val="003C2903"/>
    <w:rsid w:val="00723CD6"/>
    <w:rsid w:val="00777180"/>
    <w:rsid w:val="007F46EB"/>
    <w:rsid w:val="008B3909"/>
    <w:rsid w:val="00937904"/>
    <w:rsid w:val="009C6718"/>
    <w:rsid w:val="00B15505"/>
    <w:rsid w:val="00B564E5"/>
    <w:rsid w:val="00CC003D"/>
    <w:rsid w:val="00D568B7"/>
    <w:rsid w:val="00E6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904"/>
    <w:rPr>
      <w:color w:val="808080"/>
    </w:rPr>
  </w:style>
  <w:style w:type="paragraph" w:customStyle="1" w:styleId="345465B3FCAF4D5C8CAA1158D1A2D023">
    <w:name w:val="345465B3FCAF4D5C8CAA1158D1A2D023"/>
    <w:rsid w:val="00777180"/>
    <w:rPr>
      <w:rFonts w:eastAsiaTheme="minorHAnsi"/>
      <w:lang w:val="en-CA"/>
    </w:rPr>
  </w:style>
  <w:style w:type="paragraph" w:customStyle="1" w:styleId="67CB415EBCFC49928B9247B420199F30">
    <w:name w:val="67CB415EBCFC49928B9247B420199F30"/>
    <w:rsid w:val="00777180"/>
    <w:rPr>
      <w:rFonts w:eastAsiaTheme="minorHAnsi"/>
      <w:lang w:val="en-CA"/>
    </w:rPr>
  </w:style>
  <w:style w:type="paragraph" w:customStyle="1" w:styleId="A03F2E99233C417B97D7AFD83D69F4AA">
    <w:name w:val="A03F2E99233C417B97D7AFD83D69F4AA"/>
    <w:rsid w:val="00777180"/>
    <w:rPr>
      <w:rFonts w:eastAsiaTheme="minorHAnsi"/>
      <w:lang w:val="en-CA"/>
    </w:rPr>
  </w:style>
  <w:style w:type="paragraph" w:customStyle="1" w:styleId="983571CC38174F35915E0D7E7E52D402">
    <w:name w:val="983571CC38174F35915E0D7E7E52D402"/>
    <w:rsid w:val="00777180"/>
    <w:rPr>
      <w:rFonts w:eastAsiaTheme="minorHAnsi"/>
      <w:lang w:val="en-CA"/>
    </w:rPr>
  </w:style>
  <w:style w:type="paragraph" w:customStyle="1" w:styleId="849BC0B53CC3417EB101DE21248B8B56">
    <w:name w:val="849BC0B53CC3417EB101DE21248B8B56"/>
    <w:rsid w:val="00777180"/>
    <w:rPr>
      <w:rFonts w:eastAsiaTheme="minorHAnsi"/>
      <w:lang w:val="en-CA"/>
    </w:rPr>
  </w:style>
  <w:style w:type="paragraph" w:customStyle="1" w:styleId="1075247628AD48028804232EB51D99E6">
    <w:name w:val="1075247628AD48028804232EB51D99E6"/>
    <w:rsid w:val="00777180"/>
    <w:rPr>
      <w:rFonts w:eastAsiaTheme="minorHAnsi"/>
      <w:lang w:val="en-CA"/>
    </w:rPr>
  </w:style>
  <w:style w:type="paragraph" w:customStyle="1" w:styleId="26ABF64FC69C47F680011E50C720408D">
    <w:name w:val="26ABF64FC69C47F680011E50C720408D"/>
    <w:rsid w:val="00777180"/>
  </w:style>
  <w:style w:type="paragraph" w:customStyle="1" w:styleId="99C8C429054C4DAB813D027695C5767E">
    <w:name w:val="99C8C429054C4DAB813D027695C5767E"/>
    <w:rsid w:val="00777180"/>
  </w:style>
  <w:style w:type="paragraph" w:customStyle="1" w:styleId="345465B3FCAF4D5C8CAA1158D1A2D0231">
    <w:name w:val="345465B3FCAF4D5C8CAA1158D1A2D0231"/>
    <w:rsid w:val="00777180"/>
    <w:rPr>
      <w:rFonts w:eastAsiaTheme="minorHAnsi"/>
      <w:lang w:val="en-CA"/>
    </w:rPr>
  </w:style>
  <w:style w:type="paragraph" w:customStyle="1" w:styleId="67CB415EBCFC49928B9247B420199F301">
    <w:name w:val="67CB415EBCFC49928B9247B420199F301"/>
    <w:rsid w:val="00777180"/>
    <w:rPr>
      <w:rFonts w:eastAsiaTheme="minorHAnsi"/>
      <w:lang w:val="en-CA"/>
    </w:rPr>
  </w:style>
  <w:style w:type="paragraph" w:customStyle="1" w:styleId="A03F2E99233C417B97D7AFD83D69F4AA1">
    <w:name w:val="A03F2E99233C417B97D7AFD83D69F4AA1"/>
    <w:rsid w:val="00777180"/>
    <w:rPr>
      <w:rFonts w:eastAsiaTheme="minorHAnsi"/>
      <w:lang w:val="en-CA"/>
    </w:rPr>
  </w:style>
  <w:style w:type="paragraph" w:customStyle="1" w:styleId="983571CC38174F35915E0D7E7E52D4021">
    <w:name w:val="983571CC38174F35915E0D7E7E52D4021"/>
    <w:rsid w:val="00777180"/>
    <w:rPr>
      <w:rFonts w:eastAsiaTheme="minorHAnsi"/>
      <w:lang w:val="en-CA"/>
    </w:rPr>
  </w:style>
  <w:style w:type="paragraph" w:customStyle="1" w:styleId="849BC0B53CC3417EB101DE21248B8B561">
    <w:name w:val="849BC0B53CC3417EB101DE21248B8B561"/>
    <w:rsid w:val="00777180"/>
    <w:rPr>
      <w:rFonts w:eastAsiaTheme="minorHAnsi"/>
      <w:lang w:val="en-CA"/>
    </w:rPr>
  </w:style>
  <w:style w:type="paragraph" w:customStyle="1" w:styleId="1075247628AD48028804232EB51D99E61">
    <w:name w:val="1075247628AD48028804232EB51D99E61"/>
    <w:rsid w:val="00777180"/>
    <w:rPr>
      <w:rFonts w:eastAsiaTheme="minorHAnsi"/>
      <w:lang w:val="en-CA"/>
    </w:rPr>
  </w:style>
  <w:style w:type="paragraph" w:customStyle="1" w:styleId="6A4B73C3A3D74B0B96B0280534102FD0">
    <w:name w:val="6A4B73C3A3D74B0B96B0280534102FD0"/>
    <w:rsid w:val="00777180"/>
    <w:rPr>
      <w:rFonts w:eastAsiaTheme="minorHAnsi"/>
      <w:lang w:val="en-CA"/>
    </w:rPr>
  </w:style>
  <w:style w:type="paragraph" w:customStyle="1" w:styleId="345465B3FCAF4D5C8CAA1158D1A2D0232">
    <w:name w:val="345465B3FCAF4D5C8CAA1158D1A2D0232"/>
    <w:rsid w:val="00777180"/>
    <w:rPr>
      <w:rFonts w:eastAsiaTheme="minorHAnsi"/>
      <w:lang w:val="en-CA"/>
    </w:rPr>
  </w:style>
  <w:style w:type="paragraph" w:customStyle="1" w:styleId="67CB415EBCFC49928B9247B420199F302">
    <w:name w:val="67CB415EBCFC49928B9247B420199F302"/>
    <w:rsid w:val="00777180"/>
    <w:rPr>
      <w:rFonts w:eastAsiaTheme="minorHAnsi"/>
      <w:lang w:val="en-CA"/>
    </w:rPr>
  </w:style>
  <w:style w:type="paragraph" w:customStyle="1" w:styleId="A03F2E99233C417B97D7AFD83D69F4AA2">
    <w:name w:val="A03F2E99233C417B97D7AFD83D69F4AA2"/>
    <w:rsid w:val="00777180"/>
    <w:rPr>
      <w:rFonts w:eastAsiaTheme="minorHAnsi"/>
      <w:lang w:val="en-CA"/>
    </w:rPr>
  </w:style>
  <w:style w:type="paragraph" w:customStyle="1" w:styleId="983571CC38174F35915E0D7E7E52D4022">
    <w:name w:val="983571CC38174F35915E0D7E7E52D4022"/>
    <w:rsid w:val="00777180"/>
    <w:rPr>
      <w:rFonts w:eastAsiaTheme="minorHAnsi"/>
      <w:lang w:val="en-CA"/>
    </w:rPr>
  </w:style>
  <w:style w:type="paragraph" w:customStyle="1" w:styleId="849BC0B53CC3417EB101DE21248B8B562">
    <w:name w:val="849BC0B53CC3417EB101DE21248B8B562"/>
    <w:rsid w:val="00777180"/>
    <w:rPr>
      <w:rFonts w:eastAsiaTheme="minorHAnsi"/>
      <w:lang w:val="en-CA"/>
    </w:rPr>
  </w:style>
  <w:style w:type="paragraph" w:customStyle="1" w:styleId="1075247628AD48028804232EB51D99E62">
    <w:name w:val="1075247628AD48028804232EB51D99E62"/>
    <w:rsid w:val="00777180"/>
    <w:rPr>
      <w:rFonts w:eastAsiaTheme="minorHAnsi"/>
      <w:lang w:val="en-CA"/>
    </w:rPr>
  </w:style>
  <w:style w:type="paragraph" w:customStyle="1" w:styleId="6A4B73C3A3D74B0B96B0280534102FD01">
    <w:name w:val="6A4B73C3A3D74B0B96B0280534102FD01"/>
    <w:rsid w:val="00777180"/>
    <w:rPr>
      <w:rFonts w:eastAsiaTheme="minorHAnsi"/>
      <w:lang w:val="en-CA"/>
    </w:rPr>
  </w:style>
  <w:style w:type="paragraph" w:customStyle="1" w:styleId="345465B3FCAF4D5C8CAA1158D1A2D0233">
    <w:name w:val="345465B3FCAF4D5C8CAA1158D1A2D0233"/>
    <w:rsid w:val="00777180"/>
    <w:rPr>
      <w:rFonts w:eastAsiaTheme="minorHAnsi"/>
      <w:lang w:val="en-CA"/>
    </w:rPr>
  </w:style>
  <w:style w:type="paragraph" w:customStyle="1" w:styleId="67CB415EBCFC49928B9247B420199F303">
    <w:name w:val="67CB415EBCFC49928B9247B420199F303"/>
    <w:rsid w:val="00777180"/>
    <w:rPr>
      <w:rFonts w:eastAsiaTheme="minorHAnsi"/>
      <w:lang w:val="en-CA"/>
    </w:rPr>
  </w:style>
  <w:style w:type="paragraph" w:customStyle="1" w:styleId="A03F2E99233C417B97D7AFD83D69F4AA3">
    <w:name w:val="A03F2E99233C417B97D7AFD83D69F4AA3"/>
    <w:rsid w:val="00777180"/>
    <w:rPr>
      <w:rFonts w:eastAsiaTheme="minorHAnsi"/>
      <w:lang w:val="en-CA"/>
    </w:rPr>
  </w:style>
  <w:style w:type="paragraph" w:customStyle="1" w:styleId="983571CC38174F35915E0D7E7E52D4023">
    <w:name w:val="983571CC38174F35915E0D7E7E52D4023"/>
    <w:rsid w:val="00777180"/>
    <w:rPr>
      <w:rFonts w:eastAsiaTheme="minorHAnsi"/>
      <w:lang w:val="en-CA"/>
    </w:rPr>
  </w:style>
  <w:style w:type="paragraph" w:customStyle="1" w:styleId="849BC0B53CC3417EB101DE21248B8B563">
    <w:name w:val="849BC0B53CC3417EB101DE21248B8B563"/>
    <w:rsid w:val="00777180"/>
    <w:rPr>
      <w:rFonts w:eastAsiaTheme="minorHAnsi"/>
      <w:lang w:val="en-CA"/>
    </w:rPr>
  </w:style>
  <w:style w:type="paragraph" w:customStyle="1" w:styleId="1075247628AD48028804232EB51D99E63">
    <w:name w:val="1075247628AD48028804232EB51D99E63"/>
    <w:rsid w:val="00777180"/>
    <w:rPr>
      <w:rFonts w:eastAsiaTheme="minorHAnsi"/>
      <w:lang w:val="en-CA"/>
    </w:rPr>
  </w:style>
  <w:style w:type="paragraph" w:customStyle="1" w:styleId="6A4B73C3A3D74B0B96B0280534102FD02">
    <w:name w:val="6A4B73C3A3D74B0B96B0280534102FD02"/>
    <w:rsid w:val="00777180"/>
    <w:rPr>
      <w:rFonts w:eastAsiaTheme="minorHAnsi"/>
      <w:lang w:val="en-CA"/>
    </w:rPr>
  </w:style>
  <w:style w:type="paragraph" w:customStyle="1" w:styleId="4FE1AE3F547F4FE08CE21D2E392AFCB8">
    <w:name w:val="4FE1AE3F547F4FE08CE21D2E392AFCB8"/>
    <w:rsid w:val="00777180"/>
  </w:style>
  <w:style w:type="paragraph" w:customStyle="1" w:styleId="11783BA9DD8643509189BC236430ADF5">
    <w:name w:val="11783BA9DD8643509189BC236430ADF5"/>
    <w:rsid w:val="00777180"/>
  </w:style>
  <w:style w:type="paragraph" w:customStyle="1" w:styleId="0E3DB88DC206428DBB656633A14CCF97">
    <w:name w:val="0E3DB88DC206428DBB656633A14CCF97"/>
    <w:rsid w:val="00777180"/>
  </w:style>
  <w:style w:type="paragraph" w:customStyle="1" w:styleId="345465B3FCAF4D5C8CAA1158D1A2D0234">
    <w:name w:val="345465B3FCAF4D5C8CAA1158D1A2D0234"/>
    <w:rsid w:val="00777180"/>
    <w:rPr>
      <w:rFonts w:eastAsiaTheme="minorHAnsi"/>
      <w:lang w:val="en-CA"/>
    </w:rPr>
  </w:style>
  <w:style w:type="paragraph" w:customStyle="1" w:styleId="67CB415EBCFC49928B9247B420199F304">
    <w:name w:val="67CB415EBCFC49928B9247B420199F304"/>
    <w:rsid w:val="00777180"/>
    <w:rPr>
      <w:rFonts w:eastAsiaTheme="minorHAnsi"/>
      <w:lang w:val="en-CA"/>
    </w:rPr>
  </w:style>
  <w:style w:type="paragraph" w:customStyle="1" w:styleId="A03F2E99233C417B97D7AFD83D69F4AA4">
    <w:name w:val="A03F2E99233C417B97D7AFD83D69F4AA4"/>
    <w:rsid w:val="00777180"/>
    <w:rPr>
      <w:rFonts w:eastAsiaTheme="minorHAnsi"/>
      <w:lang w:val="en-CA"/>
    </w:rPr>
  </w:style>
  <w:style w:type="paragraph" w:customStyle="1" w:styleId="983571CC38174F35915E0D7E7E52D4024">
    <w:name w:val="983571CC38174F35915E0D7E7E52D4024"/>
    <w:rsid w:val="00777180"/>
    <w:rPr>
      <w:rFonts w:eastAsiaTheme="minorHAnsi"/>
      <w:lang w:val="en-CA"/>
    </w:rPr>
  </w:style>
  <w:style w:type="paragraph" w:customStyle="1" w:styleId="849BC0B53CC3417EB101DE21248B8B564">
    <w:name w:val="849BC0B53CC3417EB101DE21248B8B564"/>
    <w:rsid w:val="00777180"/>
    <w:rPr>
      <w:rFonts w:eastAsiaTheme="minorHAnsi"/>
      <w:lang w:val="en-CA"/>
    </w:rPr>
  </w:style>
  <w:style w:type="paragraph" w:customStyle="1" w:styleId="1075247628AD48028804232EB51D99E64">
    <w:name w:val="1075247628AD48028804232EB51D99E64"/>
    <w:rsid w:val="00777180"/>
    <w:rPr>
      <w:rFonts w:eastAsiaTheme="minorHAnsi"/>
      <w:lang w:val="en-CA"/>
    </w:rPr>
  </w:style>
  <w:style w:type="paragraph" w:customStyle="1" w:styleId="4FE1AE3F547F4FE08CE21D2E392AFCB81">
    <w:name w:val="4FE1AE3F547F4FE08CE21D2E392AFCB81"/>
    <w:rsid w:val="00777180"/>
    <w:rPr>
      <w:rFonts w:eastAsiaTheme="minorHAnsi"/>
      <w:lang w:val="en-CA"/>
    </w:rPr>
  </w:style>
  <w:style w:type="paragraph" w:customStyle="1" w:styleId="0E3DB88DC206428DBB656633A14CCF971">
    <w:name w:val="0E3DB88DC206428DBB656633A14CCF971"/>
    <w:rsid w:val="00777180"/>
    <w:rPr>
      <w:rFonts w:eastAsiaTheme="minorHAnsi"/>
      <w:lang w:val="en-CA"/>
    </w:rPr>
  </w:style>
  <w:style w:type="paragraph" w:customStyle="1" w:styleId="67CB415EBCFC49928B9247B420199F305">
    <w:name w:val="67CB415EBCFC49928B9247B420199F305"/>
    <w:rsid w:val="00777180"/>
    <w:rPr>
      <w:rFonts w:eastAsiaTheme="minorHAnsi"/>
      <w:lang w:val="en-CA"/>
    </w:rPr>
  </w:style>
  <w:style w:type="paragraph" w:customStyle="1" w:styleId="41C55690D1854A879DA436712888536F">
    <w:name w:val="41C55690D1854A879DA436712888536F"/>
    <w:rsid w:val="00777180"/>
    <w:rPr>
      <w:rFonts w:eastAsiaTheme="minorHAnsi"/>
      <w:lang w:val="en-CA"/>
    </w:rPr>
  </w:style>
  <w:style w:type="paragraph" w:customStyle="1" w:styleId="A03F2E99233C417B97D7AFD83D69F4AA5">
    <w:name w:val="A03F2E99233C417B97D7AFD83D69F4AA5"/>
    <w:rsid w:val="00777180"/>
    <w:rPr>
      <w:rFonts w:eastAsiaTheme="minorHAnsi"/>
      <w:lang w:val="en-CA"/>
    </w:rPr>
  </w:style>
  <w:style w:type="paragraph" w:customStyle="1" w:styleId="983571CC38174F35915E0D7E7E52D4025">
    <w:name w:val="983571CC38174F35915E0D7E7E52D4025"/>
    <w:rsid w:val="00777180"/>
    <w:rPr>
      <w:rFonts w:eastAsiaTheme="minorHAnsi"/>
      <w:lang w:val="en-CA"/>
    </w:rPr>
  </w:style>
  <w:style w:type="paragraph" w:customStyle="1" w:styleId="849BC0B53CC3417EB101DE21248B8B565">
    <w:name w:val="849BC0B53CC3417EB101DE21248B8B565"/>
    <w:rsid w:val="00777180"/>
    <w:rPr>
      <w:rFonts w:eastAsiaTheme="minorHAnsi"/>
      <w:lang w:val="en-CA"/>
    </w:rPr>
  </w:style>
  <w:style w:type="paragraph" w:customStyle="1" w:styleId="1075247628AD48028804232EB51D99E65">
    <w:name w:val="1075247628AD48028804232EB51D99E65"/>
    <w:rsid w:val="00777180"/>
    <w:rPr>
      <w:rFonts w:eastAsiaTheme="minorHAnsi"/>
      <w:lang w:val="en-CA"/>
    </w:rPr>
  </w:style>
  <w:style w:type="paragraph" w:customStyle="1" w:styleId="4FE1AE3F547F4FE08CE21D2E392AFCB82">
    <w:name w:val="4FE1AE3F547F4FE08CE21D2E392AFCB82"/>
    <w:rsid w:val="00777180"/>
    <w:rPr>
      <w:rFonts w:eastAsiaTheme="minorHAnsi"/>
      <w:lang w:val="en-CA"/>
    </w:rPr>
  </w:style>
  <w:style w:type="paragraph" w:customStyle="1" w:styleId="0E3DB88DC206428DBB656633A14CCF972">
    <w:name w:val="0E3DB88DC206428DBB656633A14CCF972"/>
    <w:rsid w:val="00777180"/>
    <w:rPr>
      <w:rFonts w:eastAsiaTheme="minorHAnsi"/>
      <w:lang w:val="en-CA"/>
    </w:rPr>
  </w:style>
  <w:style w:type="paragraph" w:customStyle="1" w:styleId="345465B3FCAF4D5C8CAA1158D1A2D0235">
    <w:name w:val="345465B3FCAF4D5C8CAA1158D1A2D0235"/>
    <w:rsid w:val="00777180"/>
    <w:rPr>
      <w:rFonts w:eastAsiaTheme="minorHAnsi"/>
      <w:lang w:val="en-CA"/>
    </w:rPr>
  </w:style>
  <w:style w:type="paragraph" w:customStyle="1" w:styleId="67CB415EBCFC49928B9247B420199F306">
    <w:name w:val="67CB415EBCFC49928B9247B420199F306"/>
    <w:rsid w:val="00777180"/>
    <w:rPr>
      <w:rFonts w:eastAsiaTheme="minorHAnsi"/>
      <w:lang w:val="en-CA"/>
    </w:rPr>
  </w:style>
  <w:style w:type="paragraph" w:customStyle="1" w:styleId="41C55690D1854A879DA436712888536F1">
    <w:name w:val="41C55690D1854A879DA436712888536F1"/>
    <w:rsid w:val="00777180"/>
    <w:rPr>
      <w:rFonts w:eastAsiaTheme="minorHAnsi"/>
      <w:lang w:val="en-CA"/>
    </w:rPr>
  </w:style>
  <w:style w:type="paragraph" w:customStyle="1" w:styleId="A03F2E99233C417B97D7AFD83D69F4AA6">
    <w:name w:val="A03F2E99233C417B97D7AFD83D69F4AA6"/>
    <w:rsid w:val="00777180"/>
    <w:rPr>
      <w:rFonts w:eastAsiaTheme="minorHAnsi"/>
      <w:lang w:val="en-CA"/>
    </w:rPr>
  </w:style>
  <w:style w:type="paragraph" w:customStyle="1" w:styleId="983571CC38174F35915E0D7E7E52D4026">
    <w:name w:val="983571CC38174F35915E0D7E7E52D4026"/>
    <w:rsid w:val="00777180"/>
    <w:rPr>
      <w:rFonts w:eastAsiaTheme="minorHAnsi"/>
      <w:lang w:val="en-CA"/>
    </w:rPr>
  </w:style>
  <w:style w:type="paragraph" w:customStyle="1" w:styleId="849BC0B53CC3417EB101DE21248B8B566">
    <w:name w:val="849BC0B53CC3417EB101DE21248B8B566"/>
    <w:rsid w:val="00777180"/>
    <w:rPr>
      <w:rFonts w:eastAsiaTheme="minorHAnsi"/>
      <w:lang w:val="en-CA"/>
    </w:rPr>
  </w:style>
  <w:style w:type="paragraph" w:customStyle="1" w:styleId="00980C38A333499FA184494A60752688">
    <w:name w:val="00980C38A333499FA184494A60752688"/>
    <w:rsid w:val="00777180"/>
    <w:rPr>
      <w:rFonts w:eastAsiaTheme="minorHAnsi"/>
      <w:lang w:val="en-CA"/>
    </w:rPr>
  </w:style>
  <w:style w:type="paragraph" w:customStyle="1" w:styleId="909042AEF8B441E5AE31321BECCA2B14">
    <w:name w:val="909042AEF8B441E5AE31321BECCA2B14"/>
    <w:rsid w:val="00777180"/>
    <w:rPr>
      <w:rFonts w:eastAsiaTheme="minorHAnsi"/>
      <w:lang w:val="en-CA"/>
    </w:rPr>
  </w:style>
  <w:style w:type="paragraph" w:customStyle="1" w:styleId="3D8DA626A13249AE9179586D4B004799">
    <w:name w:val="3D8DA626A13249AE9179586D4B004799"/>
    <w:rsid w:val="00777180"/>
    <w:rPr>
      <w:rFonts w:eastAsiaTheme="minorHAnsi"/>
      <w:lang w:val="en-CA"/>
    </w:rPr>
  </w:style>
  <w:style w:type="paragraph" w:customStyle="1" w:styleId="FC5D9A18F35E42A49A06F6439200DC52">
    <w:name w:val="FC5D9A18F35E42A49A06F6439200DC52"/>
    <w:rsid w:val="00777180"/>
    <w:rPr>
      <w:rFonts w:eastAsiaTheme="minorHAnsi"/>
      <w:lang w:val="en-CA"/>
    </w:rPr>
  </w:style>
  <w:style w:type="paragraph" w:customStyle="1" w:styleId="FC6AD3D2602D4160B170246F179E9831">
    <w:name w:val="FC6AD3D2602D4160B170246F179E9831"/>
    <w:rsid w:val="00777180"/>
    <w:rPr>
      <w:rFonts w:eastAsiaTheme="minorHAnsi"/>
      <w:lang w:val="en-CA"/>
    </w:rPr>
  </w:style>
  <w:style w:type="paragraph" w:customStyle="1" w:styleId="6E111080DDF546DCA0955FDEC0812C0C">
    <w:name w:val="6E111080DDF546DCA0955FDEC0812C0C"/>
    <w:rsid w:val="00777180"/>
    <w:rPr>
      <w:rFonts w:eastAsiaTheme="minorHAnsi"/>
      <w:lang w:val="en-CA"/>
    </w:rPr>
  </w:style>
  <w:style w:type="paragraph" w:customStyle="1" w:styleId="E9AC749E28694F78A448E6D4907B215E">
    <w:name w:val="E9AC749E28694F78A448E6D4907B215E"/>
    <w:rsid w:val="00777180"/>
    <w:rPr>
      <w:rFonts w:eastAsiaTheme="minorHAnsi"/>
      <w:lang w:val="en-CA"/>
    </w:rPr>
  </w:style>
  <w:style w:type="paragraph" w:customStyle="1" w:styleId="FA1FA06EEFD94853956E3B33885988FF">
    <w:name w:val="FA1FA06EEFD94853956E3B33885988FF"/>
    <w:rsid w:val="00777180"/>
  </w:style>
  <w:style w:type="paragraph" w:customStyle="1" w:styleId="358E552BC25A41DD9609CD420BE6ED8D">
    <w:name w:val="358E552BC25A41DD9609CD420BE6ED8D"/>
    <w:rsid w:val="00777180"/>
  </w:style>
  <w:style w:type="paragraph" w:customStyle="1" w:styleId="5B0D68CB9E0D4E0F9A5A157E1890BEA2">
    <w:name w:val="5B0D68CB9E0D4E0F9A5A157E1890BEA2"/>
    <w:rsid w:val="00777180"/>
  </w:style>
  <w:style w:type="paragraph" w:customStyle="1" w:styleId="A5B5CA353B8142F7B392A6ACBBD08FFB">
    <w:name w:val="A5B5CA353B8142F7B392A6ACBBD08FFB"/>
    <w:rsid w:val="00777180"/>
  </w:style>
  <w:style w:type="paragraph" w:customStyle="1" w:styleId="3C55D574596745218C6622D1EC8ABDC9">
    <w:name w:val="3C55D574596745218C6622D1EC8ABDC9"/>
    <w:rsid w:val="00777180"/>
  </w:style>
  <w:style w:type="paragraph" w:customStyle="1" w:styleId="C5FCB009C7EE48BAB8548DAE0D74B746">
    <w:name w:val="C5FCB009C7EE48BAB8548DAE0D74B746"/>
    <w:rsid w:val="00777180"/>
  </w:style>
  <w:style w:type="paragraph" w:customStyle="1" w:styleId="5417971804A14BF5BB27709009C79FB5">
    <w:name w:val="5417971804A14BF5BB27709009C79FB5"/>
    <w:rsid w:val="00777180"/>
  </w:style>
  <w:style w:type="paragraph" w:customStyle="1" w:styleId="105EB49F511747DD8147D1787A42149A">
    <w:name w:val="105EB49F511747DD8147D1787A42149A"/>
    <w:rsid w:val="00777180"/>
  </w:style>
  <w:style w:type="paragraph" w:customStyle="1" w:styleId="ACFA82D0FADE4567A8C9AB374BF58EF0">
    <w:name w:val="ACFA82D0FADE4567A8C9AB374BF58EF0"/>
    <w:rsid w:val="00777180"/>
  </w:style>
  <w:style w:type="paragraph" w:customStyle="1" w:styleId="FA2D6D9C429F483696E199B9F01D63D3">
    <w:name w:val="FA2D6D9C429F483696E199B9F01D63D3"/>
    <w:rsid w:val="00777180"/>
  </w:style>
  <w:style w:type="paragraph" w:customStyle="1" w:styleId="5749BB3006EF48C8A11801673EC90BAF">
    <w:name w:val="5749BB3006EF48C8A11801673EC90BAF"/>
    <w:rsid w:val="00777180"/>
  </w:style>
  <w:style w:type="paragraph" w:customStyle="1" w:styleId="B57C2FD73CF34710A828671126C414F9">
    <w:name w:val="B57C2FD73CF34710A828671126C414F9"/>
    <w:rsid w:val="00777180"/>
  </w:style>
  <w:style w:type="paragraph" w:customStyle="1" w:styleId="41C4CED9B53449D9B9348AFDD3E5D3C9">
    <w:name w:val="41C4CED9B53449D9B9348AFDD3E5D3C9"/>
    <w:rsid w:val="00777180"/>
  </w:style>
  <w:style w:type="paragraph" w:customStyle="1" w:styleId="E1E6A10150FE4174BF384DAB446625BC">
    <w:name w:val="E1E6A10150FE4174BF384DAB446625BC"/>
    <w:rsid w:val="00777180"/>
  </w:style>
  <w:style w:type="paragraph" w:customStyle="1" w:styleId="153C57F6B98D45FBAED107FE4FA1B2D4">
    <w:name w:val="153C57F6B98D45FBAED107FE4FA1B2D4"/>
    <w:rsid w:val="00777180"/>
  </w:style>
  <w:style w:type="paragraph" w:customStyle="1" w:styleId="B776C27CCCB849C9A165D117708B8223">
    <w:name w:val="B776C27CCCB849C9A165D117708B8223"/>
    <w:rsid w:val="00777180"/>
  </w:style>
  <w:style w:type="paragraph" w:customStyle="1" w:styleId="894B7EA5472845FA8248FAD218367274">
    <w:name w:val="894B7EA5472845FA8248FAD218367274"/>
    <w:rsid w:val="00777180"/>
  </w:style>
  <w:style w:type="paragraph" w:customStyle="1" w:styleId="AC2CBCEFD4D543ADA4BC6EB62ED47E25">
    <w:name w:val="AC2CBCEFD4D543ADA4BC6EB62ED47E25"/>
    <w:rsid w:val="00777180"/>
  </w:style>
  <w:style w:type="paragraph" w:customStyle="1" w:styleId="BDA65F50983E44FFB01B6E0AC951764C">
    <w:name w:val="BDA65F50983E44FFB01B6E0AC951764C"/>
    <w:rsid w:val="00777180"/>
  </w:style>
  <w:style w:type="paragraph" w:customStyle="1" w:styleId="507BF4C6D08E4E1294C49F2545AE6A24">
    <w:name w:val="507BF4C6D08E4E1294C49F2545AE6A24"/>
    <w:rsid w:val="00777180"/>
  </w:style>
  <w:style w:type="paragraph" w:customStyle="1" w:styleId="A88E7F37CFA54C21AC8B62C396BA14B8">
    <w:name w:val="A88E7F37CFA54C21AC8B62C396BA14B8"/>
    <w:rsid w:val="00777180"/>
  </w:style>
  <w:style w:type="paragraph" w:customStyle="1" w:styleId="1B51FCDA6D304371A94C28F0C6C92820">
    <w:name w:val="1B51FCDA6D304371A94C28F0C6C92820"/>
    <w:rsid w:val="00777180"/>
  </w:style>
  <w:style w:type="paragraph" w:customStyle="1" w:styleId="345465B3FCAF4D5C8CAA1158D1A2D0236">
    <w:name w:val="345465B3FCAF4D5C8CAA1158D1A2D0236"/>
    <w:rsid w:val="00777180"/>
    <w:rPr>
      <w:rFonts w:eastAsiaTheme="minorHAnsi"/>
      <w:lang w:val="en-CA"/>
    </w:rPr>
  </w:style>
  <w:style w:type="paragraph" w:customStyle="1" w:styleId="67CB415EBCFC49928B9247B420199F307">
    <w:name w:val="67CB415EBCFC49928B9247B420199F307"/>
    <w:rsid w:val="00777180"/>
    <w:rPr>
      <w:rFonts w:eastAsiaTheme="minorHAnsi"/>
      <w:lang w:val="en-CA"/>
    </w:rPr>
  </w:style>
  <w:style w:type="paragraph" w:customStyle="1" w:styleId="F2A03AD1676C45248F87F9AEC52E41A4">
    <w:name w:val="F2A03AD1676C45248F87F9AEC52E41A4"/>
    <w:rsid w:val="00777180"/>
    <w:rPr>
      <w:rFonts w:eastAsiaTheme="minorHAnsi"/>
      <w:lang w:val="en-CA"/>
    </w:rPr>
  </w:style>
  <w:style w:type="paragraph" w:customStyle="1" w:styleId="A03F2E99233C417B97D7AFD83D69F4AA7">
    <w:name w:val="A03F2E99233C417B97D7AFD83D69F4AA7"/>
    <w:rsid w:val="00777180"/>
    <w:rPr>
      <w:rFonts w:eastAsiaTheme="minorHAnsi"/>
      <w:lang w:val="en-CA"/>
    </w:rPr>
  </w:style>
  <w:style w:type="paragraph" w:customStyle="1" w:styleId="F1B2425B5DAB49098FD1C8F0472C2F03">
    <w:name w:val="F1B2425B5DAB49098FD1C8F0472C2F03"/>
    <w:rsid w:val="00777180"/>
    <w:rPr>
      <w:rFonts w:eastAsiaTheme="minorHAnsi"/>
      <w:lang w:val="en-CA"/>
    </w:rPr>
  </w:style>
  <w:style w:type="paragraph" w:customStyle="1" w:styleId="9AB80299E3AE472E9EAFD5BCA51023EF">
    <w:name w:val="9AB80299E3AE472E9EAFD5BCA51023EF"/>
    <w:rsid w:val="00777180"/>
    <w:rPr>
      <w:rFonts w:eastAsiaTheme="minorHAnsi"/>
      <w:lang w:val="en-CA"/>
    </w:rPr>
  </w:style>
  <w:style w:type="paragraph" w:customStyle="1" w:styleId="FA1FA06EEFD94853956E3B33885988FF1">
    <w:name w:val="FA1FA06EEFD94853956E3B33885988FF1"/>
    <w:rsid w:val="00777180"/>
    <w:rPr>
      <w:rFonts w:eastAsiaTheme="minorHAnsi"/>
      <w:lang w:val="en-CA"/>
    </w:rPr>
  </w:style>
  <w:style w:type="paragraph" w:customStyle="1" w:styleId="F25D421BDB6A4568A40C367CFE52C55F">
    <w:name w:val="F25D421BDB6A4568A40C367CFE52C55F"/>
    <w:rsid w:val="00777180"/>
    <w:rPr>
      <w:rFonts w:eastAsiaTheme="minorHAnsi"/>
      <w:lang w:val="en-CA"/>
    </w:rPr>
  </w:style>
  <w:style w:type="paragraph" w:customStyle="1" w:styleId="358E552BC25A41DD9609CD420BE6ED8D1">
    <w:name w:val="358E552BC25A41DD9609CD420BE6ED8D1"/>
    <w:rsid w:val="00777180"/>
    <w:rPr>
      <w:rFonts w:eastAsiaTheme="minorHAnsi"/>
      <w:lang w:val="en-CA"/>
    </w:rPr>
  </w:style>
  <w:style w:type="paragraph" w:customStyle="1" w:styleId="43D1D994C86548FBBB9113121DCA8214">
    <w:name w:val="43D1D994C86548FBBB9113121DCA8214"/>
    <w:rsid w:val="00777180"/>
    <w:rPr>
      <w:rFonts w:eastAsiaTheme="minorHAnsi"/>
      <w:lang w:val="en-CA"/>
    </w:rPr>
  </w:style>
  <w:style w:type="paragraph" w:customStyle="1" w:styleId="5B0D68CB9E0D4E0F9A5A157E1890BEA21">
    <w:name w:val="5B0D68CB9E0D4E0F9A5A157E1890BEA21"/>
    <w:rsid w:val="00777180"/>
    <w:rPr>
      <w:rFonts w:eastAsiaTheme="minorHAnsi"/>
      <w:lang w:val="en-CA"/>
    </w:rPr>
  </w:style>
  <w:style w:type="paragraph" w:customStyle="1" w:styleId="49FE8CEC56EA4F89BBF8CC099E7FCBDD">
    <w:name w:val="49FE8CEC56EA4F89BBF8CC099E7FCBDD"/>
    <w:rsid w:val="00777180"/>
    <w:rPr>
      <w:rFonts w:eastAsiaTheme="minorHAnsi"/>
      <w:lang w:val="en-CA"/>
    </w:rPr>
  </w:style>
  <w:style w:type="paragraph" w:customStyle="1" w:styleId="A5B5CA353B8142F7B392A6ACBBD08FFB1">
    <w:name w:val="A5B5CA353B8142F7B392A6ACBBD08FFB1"/>
    <w:rsid w:val="00777180"/>
    <w:rPr>
      <w:rFonts w:eastAsiaTheme="minorHAnsi"/>
      <w:lang w:val="en-CA"/>
    </w:rPr>
  </w:style>
  <w:style w:type="paragraph" w:customStyle="1" w:styleId="A3407BC5A8614AC1B02BB7BD6723D7A1">
    <w:name w:val="A3407BC5A8614AC1B02BB7BD6723D7A1"/>
    <w:rsid w:val="00777180"/>
    <w:rPr>
      <w:rFonts w:eastAsiaTheme="minorHAnsi"/>
      <w:lang w:val="en-CA"/>
    </w:rPr>
  </w:style>
  <w:style w:type="paragraph" w:customStyle="1" w:styleId="3C55D574596745218C6622D1EC8ABDC91">
    <w:name w:val="3C55D574596745218C6622D1EC8ABDC91"/>
    <w:rsid w:val="00777180"/>
    <w:rPr>
      <w:rFonts w:eastAsiaTheme="minorHAnsi"/>
      <w:lang w:val="en-CA"/>
    </w:rPr>
  </w:style>
  <w:style w:type="paragraph" w:customStyle="1" w:styleId="516ECB01CB744BEF8ED071581EDE11D2">
    <w:name w:val="516ECB01CB744BEF8ED071581EDE11D2"/>
    <w:rsid w:val="00777180"/>
    <w:rPr>
      <w:rFonts w:eastAsiaTheme="minorHAnsi"/>
      <w:lang w:val="en-CA"/>
    </w:rPr>
  </w:style>
  <w:style w:type="paragraph" w:customStyle="1" w:styleId="C5FCB009C7EE48BAB8548DAE0D74B7461">
    <w:name w:val="C5FCB009C7EE48BAB8548DAE0D74B7461"/>
    <w:rsid w:val="00777180"/>
    <w:rPr>
      <w:rFonts w:eastAsiaTheme="minorHAnsi"/>
      <w:lang w:val="en-CA"/>
    </w:rPr>
  </w:style>
  <w:style w:type="paragraph" w:customStyle="1" w:styleId="9886AF5761E844D98C31EB79C50E71EC">
    <w:name w:val="9886AF5761E844D98C31EB79C50E71EC"/>
    <w:rsid w:val="00777180"/>
    <w:rPr>
      <w:rFonts w:eastAsiaTheme="minorHAnsi"/>
      <w:lang w:val="en-CA"/>
    </w:rPr>
  </w:style>
  <w:style w:type="paragraph" w:customStyle="1" w:styleId="00980C38A333499FA184494A607526881">
    <w:name w:val="00980C38A333499FA184494A607526881"/>
    <w:rsid w:val="00777180"/>
    <w:rPr>
      <w:rFonts w:eastAsiaTheme="minorHAnsi"/>
      <w:lang w:val="en-CA"/>
    </w:rPr>
  </w:style>
  <w:style w:type="paragraph" w:customStyle="1" w:styleId="507BF4C6D08E4E1294C49F2545AE6A241">
    <w:name w:val="507BF4C6D08E4E1294C49F2545AE6A241"/>
    <w:rsid w:val="00777180"/>
    <w:rPr>
      <w:rFonts w:eastAsiaTheme="minorHAnsi"/>
      <w:lang w:val="en-CA"/>
    </w:rPr>
  </w:style>
  <w:style w:type="paragraph" w:customStyle="1" w:styleId="A082A4B6DE3848C9BA7F0A3D9A203071">
    <w:name w:val="A082A4B6DE3848C9BA7F0A3D9A203071"/>
    <w:rsid w:val="00777180"/>
    <w:rPr>
      <w:rFonts w:eastAsiaTheme="minorHAnsi"/>
      <w:lang w:val="en-CA"/>
    </w:rPr>
  </w:style>
  <w:style w:type="paragraph" w:customStyle="1" w:styleId="A88E7F37CFA54C21AC8B62C396BA14B81">
    <w:name w:val="A88E7F37CFA54C21AC8B62C396BA14B81"/>
    <w:rsid w:val="00777180"/>
    <w:rPr>
      <w:rFonts w:eastAsiaTheme="minorHAnsi"/>
      <w:lang w:val="en-CA"/>
    </w:rPr>
  </w:style>
  <w:style w:type="paragraph" w:customStyle="1" w:styleId="1B51FCDA6D304371A94C28F0C6C928201">
    <w:name w:val="1B51FCDA6D304371A94C28F0C6C928201"/>
    <w:rsid w:val="00777180"/>
    <w:rPr>
      <w:rFonts w:eastAsiaTheme="minorHAnsi"/>
      <w:lang w:val="en-CA"/>
    </w:rPr>
  </w:style>
  <w:style w:type="paragraph" w:customStyle="1" w:styleId="ABEB5D9FFF22467D83CCE43C0C134DEE">
    <w:name w:val="ABEB5D9FFF22467D83CCE43C0C134DEE"/>
    <w:rsid w:val="00777180"/>
    <w:rPr>
      <w:rFonts w:eastAsiaTheme="minorHAnsi"/>
      <w:lang w:val="en-CA"/>
    </w:rPr>
  </w:style>
  <w:style w:type="paragraph" w:customStyle="1" w:styleId="BEF480C236914CA5B8FA8F7B0E3AC2E2">
    <w:name w:val="BEF480C236914CA5B8FA8F7B0E3AC2E2"/>
    <w:rsid w:val="00777180"/>
    <w:rPr>
      <w:rFonts w:eastAsiaTheme="minorHAnsi"/>
      <w:lang w:val="en-CA"/>
    </w:rPr>
  </w:style>
  <w:style w:type="paragraph" w:customStyle="1" w:styleId="75467F2C121C490B917766327F241B9A">
    <w:name w:val="75467F2C121C490B917766327F241B9A"/>
    <w:rsid w:val="00777180"/>
    <w:rPr>
      <w:rFonts w:eastAsiaTheme="minorHAnsi"/>
      <w:lang w:val="en-CA"/>
    </w:rPr>
  </w:style>
  <w:style w:type="paragraph" w:customStyle="1" w:styleId="6D1D69C9FA7341A882C39E9174ADC3A6">
    <w:name w:val="6D1D69C9FA7341A882C39E9174ADC3A6"/>
    <w:rsid w:val="00777180"/>
  </w:style>
  <w:style w:type="paragraph" w:customStyle="1" w:styleId="B7E8A8A8E4FA487CAF32BD1946BB938A">
    <w:name w:val="B7E8A8A8E4FA487CAF32BD1946BB938A"/>
    <w:rsid w:val="00E6331B"/>
  </w:style>
  <w:style w:type="paragraph" w:customStyle="1" w:styleId="64337E2EDE524C4A9A30FF50F2677076">
    <w:name w:val="64337E2EDE524C4A9A30FF50F2677076"/>
    <w:rsid w:val="009C6718"/>
  </w:style>
  <w:style w:type="paragraph" w:customStyle="1" w:styleId="67CB415EBCFC49928B9247B420199F308">
    <w:name w:val="67CB415EBCFC49928B9247B420199F308"/>
    <w:rsid w:val="009C6718"/>
    <w:rPr>
      <w:rFonts w:eastAsiaTheme="minorHAnsi"/>
      <w:lang w:val="en-CA"/>
    </w:rPr>
  </w:style>
  <w:style w:type="paragraph" w:customStyle="1" w:styleId="F2A03AD1676C45248F87F9AEC52E41A41">
    <w:name w:val="F2A03AD1676C45248F87F9AEC52E41A41"/>
    <w:rsid w:val="009C6718"/>
    <w:rPr>
      <w:rFonts w:eastAsiaTheme="minorHAnsi"/>
      <w:lang w:val="en-CA"/>
    </w:rPr>
  </w:style>
  <w:style w:type="paragraph" w:customStyle="1" w:styleId="59AD8BFA5828476780FA6C27D4638C1A">
    <w:name w:val="59AD8BFA5828476780FA6C27D4638C1A"/>
    <w:rsid w:val="009C6718"/>
    <w:rPr>
      <w:rFonts w:eastAsiaTheme="minorHAnsi"/>
      <w:lang w:val="en-CA"/>
    </w:rPr>
  </w:style>
  <w:style w:type="paragraph" w:customStyle="1" w:styleId="A03F2E99233C417B97D7AFD83D69F4AA8">
    <w:name w:val="A03F2E99233C417B97D7AFD83D69F4AA8"/>
    <w:rsid w:val="009C6718"/>
    <w:rPr>
      <w:rFonts w:eastAsiaTheme="minorHAnsi"/>
      <w:lang w:val="en-CA"/>
    </w:rPr>
  </w:style>
  <w:style w:type="paragraph" w:customStyle="1" w:styleId="F1B2425B5DAB49098FD1C8F0472C2F031">
    <w:name w:val="F1B2425B5DAB49098FD1C8F0472C2F031"/>
    <w:rsid w:val="009C6718"/>
    <w:rPr>
      <w:rFonts w:eastAsiaTheme="minorHAnsi"/>
      <w:lang w:val="en-CA"/>
    </w:rPr>
  </w:style>
  <w:style w:type="paragraph" w:customStyle="1" w:styleId="9AB80299E3AE472E9EAFD5BCA51023EF1">
    <w:name w:val="9AB80299E3AE472E9EAFD5BCA51023EF1"/>
    <w:rsid w:val="009C6718"/>
    <w:rPr>
      <w:rFonts w:eastAsiaTheme="minorHAnsi"/>
      <w:lang w:val="en-CA"/>
    </w:rPr>
  </w:style>
  <w:style w:type="paragraph" w:customStyle="1" w:styleId="FA1FA06EEFD94853956E3B33885988FF2">
    <w:name w:val="FA1FA06EEFD94853956E3B33885988FF2"/>
    <w:rsid w:val="009C6718"/>
    <w:rPr>
      <w:rFonts w:eastAsiaTheme="minorHAnsi"/>
      <w:lang w:val="en-CA"/>
    </w:rPr>
  </w:style>
  <w:style w:type="paragraph" w:customStyle="1" w:styleId="F25D421BDB6A4568A40C367CFE52C55F1">
    <w:name w:val="F25D421BDB6A4568A40C367CFE52C55F1"/>
    <w:rsid w:val="009C6718"/>
    <w:rPr>
      <w:rFonts w:eastAsiaTheme="minorHAnsi"/>
      <w:lang w:val="en-CA"/>
    </w:rPr>
  </w:style>
  <w:style w:type="paragraph" w:customStyle="1" w:styleId="358E552BC25A41DD9609CD420BE6ED8D2">
    <w:name w:val="358E552BC25A41DD9609CD420BE6ED8D2"/>
    <w:rsid w:val="009C6718"/>
    <w:rPr>
      <w:rFonts w:eastAsiaTheme="minorHAnsi"/>
      <w:lang w:val="en-CA"/>
    </w:rPr>
  </w:style>
  <w:style w:type="paragraph" w:customStyle="1" w:styleId="43D1D994C86548FBBB9113121DCA82141">
    <w:name w:val="43D1D994C86548FBBB9113121DCA82141"/>
    <w:rsid w:val="009C6718"/>
    <w:rPr>
      <w:rFonts w:eastAsiaTheme="minorHAnsi"/>
      <w:lang w:val="en-CA"/>
    </w:rPr>
  </w:style>
  <w:style w:type="paragraph" w:customStyle="1" w:styleId="5B0D68CB9E0D4E0F9A5A157E1890BEA22">
    <w:name w:val="5B0D68CB9E0D4E0F9A5A157E1890BEA22"/>
    <w:rsid w:val="009C6718"/>
    <w:rPr>
      <w:rFonts w:eastAsiaTheme="minorHAnsi"/>
      <w:lang w:val="en-CA"/>
    </w:rPr>
  </w:style>
  <w:style w:type="paragraph" w:customStyle="1" w:styleId="49FE8CEC56EA4F89BBF8CC099E7FCBDD1">
    <w:name w:val="49FE8CEC56EA4F89BBF8CC099E7FCBDD1"/>
    <w:rsid w:val="009C6718"/>
    <w:rPr>
      <w:rFonts w:eastAsiaTheme="minorHAnsi"/>
      <w:lang w:val="en-CA"/>
    </w:rPr>
  </w:style>
  <w:style w:type="paragraph" w:customStyle="1" w:styleId="A5B5CA353B8142F7B392A6ACBBD08FFB2">
    <w:name w:val="A5B5CA353B8142F7B392A6ACBBD08FFB2"/>
    <w:rsid w:val="009C6718"/>
    <w:rPr>
      <w:rFonts w:eastAsiaTheme="minorHAnsi"/>
      <w:lang w:val="en-CA"/>
    </w:rPr>
  </w:style>
  <w:style w:type="paragraph" w:customStyle="1" w:styleId="A3407BC5A8614AC1B02BB7BD6723D7A11">
    <w:name w:val="A3407BC5A8614AC1B02BB7BD6723D7A11"/>
    <w:rsid w:val="009C6718"/>
    <w:rPr>
      <w:rFonts w:eastAsiaTheme="minorHAnsi"/>
      <w:lang w:val="en-CA"/>
    </w:rPr>
  </w:style>
  <w:style w:type="paragraph" w:customStyle="1" w:styleId="3C55D574596745218C6622D1EC8ABDC92">
    <w:name w:val="3C55D574596745218C6622D1EC8ABDC92"/>
    <w:rsid w:val="009C6718"/>
    <w:rPr>
      <w:rFonts w:eastAsiaTheme="minorHAnsi"/>
      <w:lang w:val="en-CA"/>
    </w:rPr>
  </w:style>
  <w:style w:type="paragraph" w:customStyle="1" w:styleId="516ECB01CB744BEF8ED071581EDE11D21">
    <w:name w:val="516ECB01CB744BEF8ED071581EDE11D21"/>
    <w:rsid w:val="009C6718"/>
    <w:rPr>
      <w:rFonts w:eastAsiaTheme="minorHAnsi"/>
      <w:lang w:val="en-CA"/>
    </w:rPr>
  </w:style>
  <w:style w:type="paragraph" w:customStyle="1" w:styleId="C5FCB009C7EE48BAB8548DAE0D74B7462">
    <w:name w:val="C5FCB009C7EE48BAB8548DAE0D74B7462"/>
    <w:rsid w:val="009C6718"/>
    <w:rPr>
      <w:rFonts w:eastAsiaTheme="minorHAnsi"/>
      <w:lang w:val="en-CA"/>
    </w:rPr>
  </w:style>
  <w:style w:type="paragraph" w:customStyle="1" w:styleId="9886AF5761E844D98C31EB79C50E71EC1">
    <w:name w:val="9886AF5761E844D98C31EB79C50E71EC1"/>
    <w:rsid w:val="009C6718"/>
    <w:rPr>
      <w:rFonts w:eastAsiaTheme="minorHAnsi"/>
      <w:lang w:val="en-CA"/>
    </w:rPr>
  </w:style>
  <w:style w:type="paragraph" w:customStyle="1" w:styleId="A1E65294FE5E47A2B5AD7D227A3F5732">
    <w:name w:val="A1E65294FE5E47A2B5AD7D227A3F5732"/>
    <w:rsid w:val="009C6718"/>
    <w:rPr>
      <w:rFonts w:eastAsiaTheme="minorHAnsi"/>
      <w:lang w:val="en-CA"/>
    </w:rPr>
  </w:style>
  <w:style w:type="paragraph" w:customStyle="1" w:styleId="B7E8A8A8E4FA487CAF32BD1946BB938A1">
    <w:name w:val="B7E8A8A8E4FA487CAF32BD1946BB938A1"/>
    <w:rsid w:val="009C6718"/>
    <w:rPr>
      <w:rFonts w:eastAsiaTheme="minorHAnsi"/>
      <w:lang w:val="en-CA"/>
    </w:rPr>
  </w:style>
  <w:style w:type="paragraph" w:customStyle="1" w:styleId="41303D460EDE44FE93081946B5A3B783">
    <w:name w:val="41303D460EDE44FE93081946B5A3B783"/>
    <w:rsid w:val="009C6718"/>
    <w:rPr>
      <w:rFonts w:eastAsiaTheme="minorHAnsi"/>
      <w:lang w:val="en-CA"/>
    </w:rPr>
  </w:style>
  <w:style w:type="paragraph" w:customStyle="1" w:styleId="507BF4C6D08E4E1294C49F2545AE6A242">
    <w:name w:val="507BF4C6D08E4E1294C49F2545AE6A242"/>
    <w:rsid w:val="009C6718"/>
    <w:rPr>
      <w:rFonts w:eastAsiaTheme="minorHAnsi"/>
      <w:lang w:val="en-CA"/>
    </w:rPr>
  </w:style>
  <w:style w:type="paragraph" w:customStyle="1" w:styleId="A082A4B6DE3848C9BA7F0A3D9A2030711">
    <w:name w:val="A082A4B6DE3848C9BA7F0A3D9A2030711"/>
    <w:rsid w:val="009C6718"/>
    <w:rPr>
      <w:rFonts w:eastAsiaTheme="minorHAnsi"/>
      <w:lang w:val="en-CA"/>
    </w:rPr>
  </w:style>
  <w:style w:type="paragraph" w:customStyle="1" w:styleId="A88E7F37CFA54C21AC8B62C396BA14B82">
    <w:name w:val="A88E7F37CFA54C21AC8B62C396BA14B82"/>
    <w:rsid w:val="009C6718"/>
    <w:rPr>
      <w:rFonts w:eastAsiaTheme="minorHAnsi"/>
      <w:lang w:val="en-CA"/>
    </w:rPr>
  </w:style>
  <w:style w:type="paragraph" w:customStyle="1" w:styleId="1B51FCDA6D304371A94C28F0C6C928202">
    <w:name w:val="1B51FCDA6D304371A94C28F0C6C928202"/>
    <w:rsid w:val="009C6718"/>
    <w:rPr>
      <w:rFonts w:eastAsiaTheme="minorHAnsi"/>
      <w:lang w:val="en-CA"/>
    </w:rPr>
  </w:style>
  <w:style w:type="paragraph" w:customStyle="1" w:styleId="01FD245398D848E0866747668E1AFBC5">
    <w:name w:val="01FD245398D848E0866747668E1AFBC5"/>
    <w:rsid w:val="009C6718"/>
    <w:rPr>
      <w:rFonts w:eastAsiaTheme="minorHAnsi"/>
      <w:lang w:val="en-CA"/>
    </w:rPr>
  </w:style>
  <w:style w:type="paragraph" w:customStyle="1" w:styleId="6D1D69C9FA7341A882C39E9174ADC3A61">
    <w:name w:val="6D1D69C9FA7341A882C39E9174ADC3A61"/>
    <w:rsid w:val="009C6718"/>
    <w:rPr>
      <w:rFonts w:eastAsiaTheme="minorHAnsi"/>
      <w:lang w:val="en-CA"/>
    </w:rPr>
  </w:style>
  <w:style w:type="paragraph" w:customStyle="1" w:styleId="ABEB5D9FFF22467D83CCE43C0C134DEE1">
    <w:name w:val="ABEB5D9FFF22467D83CCE43C0C134DEE1"/>
    <w:rsid w:val="009C6718"/>
    <w:rPr>
      <w:rFonts w:eastAsiaTheme="minorHAnsi"/>
      <w:lang w:val="en-CA"/>
    </w:rPr>
  </w:style>
  <w:style w:type="paragraph" w:customStyle="1" w:styleId="BEF480C236914CA5B8FA8F7B0E3AC2E21">
    <w:name w:val="BEF480C236914CA5B8FA8F7B0E3AC2E21"/>
    <w:rsid w:val="009C6718"/>
    <w:rPr>
      <w:rFonts w:eastAsiaTheme="minorHAnsi"/>
      <w:lang w:val="en-CA"/>
    </w:rPr>
  </w:style>
  <w:style w:type="paragraph" w:customStyle="1" w:styleId="75467F2C121C490B917766327F241B9A1">
    <w:name w:val="75467F2C121C490B917766327F241B9A1"/>
    <w:rsid w:val="009C6718"/>
    <w:rPr>
      <w:rFonts w:eastAsiaTheme="minorHAnsi"/>
      <w:lang w:val="en-CA"/>
    </w:rPr>
  </w:style>
  <w:style w:type="paragraph" w:customStyle="1" w:styleId="02BD960E4B9547B7B29573E755A831D5">
    <w:name w:val="02BD960E4B9547B7B29573E755A831D5"/>
    <w:rsid w:val="009C6718"/>
  </w:style>
  <w:style w:type="paragraph" w:customStyle="1" w:styleId="57104BAD0E714F43A2ABCC52D07695B8">
    <w:name w:val="57104BAD0E714F43A2ABCC52D07695B8"/>
    <w:rsid w:val="009C6718"/>
  </w:style>
  <w:style w:type="paragraph" w:customStyle="1" w:styleId="8B48611B840A4DF7ACD1A454BC92A465">
    <w:name w:val="8B48611B840A4DF7ACD1A454BC92A465"/>
    <w:rsid w:val="009C6718"/>
  </w:style>
  <w:style w:type="paragraph" w:customStyle="1" w:styleId="BCAED74BD36C4C60A6BE08B5ED7DB380">
    <w:name w:val="BCAED74BD36C4C60A6BE08B5ED7DB380"/>
    <w:rsid w:val="009C6718"/>
  </w:style>
  <w:style w:type="paragraph" w:customStyle="1" w:styleId="60C021C08C63495193796B8F8A26C588">
    <w:name w:val="60C021C08C63495193796B8F8A26C588"/>
    <w:rsid w:val="009C6718"/>
  </w:style>
  <w:style w:type="paragraph" w:customStyle="1" w:styleId="C737980C8A8F4DB490FC9B1D4F946D01">
    <w:name w:val="C737980C8A8F4DB490FC9B1D4F946D01"/>
    <w:rsid w:val="009C6718"/>
  </w:style>
  <w:style w:type="paragraph" w:customStyle="1" w:styleId="D33E27FB731740F8BD4AD4ED21E26708">
    <w:name w:val="D33E27FB731740F8BD4AD4ED21E26708"/>
    <w:rsid w:val="009C6718"/>
  </w:style>
  <w:style w:type="paragraph" w:customStyle="1" w:styleId="1ACC35D6A69644868B71C9A54317E1D4">
    <w:name w:val="1ACC35D6A69644868B71C9A54317E1D4"/>
    <w:rsid w:val="009C6718"/>
  </w:style>
  <w:style w:type="paragraph" w:customStyle="1" w:styleId="67CB415EBCFC49928B9247B420199F309">
    <w:name w:val="67CB415EBCFC49928B9247B420199F309"/>
    <w:rsid w:val="009C6718"/>
    <w:rPr>
      <w:rFonts w:eastAsiaTheme="minorHAnsi"/>
      <w:lang w:val="en-CA"/>
    </w:rPr>
  </w:style>
  <w:style w:type="paragraph" w:customStyle="1" w:styleId="F2A03AD1676C45248F87F9AEC52E41A42">
    <w:name w:val="F2A03AD1676C45248F87F9AEC52E41A42"/>
    <w:rsid w:val="009C6718"/>
    <w:rPr>
      <w:rFonts w:eastAsiaTheme="minorHAnsi"/>
      <w:lang w:val="en-CA"/>
    </w:rPr>
  </w:style>
  <w:style w:type="paragraph" w:customStyle="1" w:styleId="59AD8BFA5828476780FA6C27D4638C1A1">
    <w:name w:val="59AD8BFA5828476780FA6C27D4638C1A1"/>
    <w:rsid w:val="009C6718"/>
    <w:rPr>
      <w:rFonts w:eastAsiaTheme="minorHAnsi"/>
      <w:lang w:val="en-CA"/>
    </w:rPr>
  </w:style>
  <w:style w:type="paragraph" w:customStyle="1" w:styleId="A03F2E99233C417B97D7AFD83D69F4AA9">
    <w:name w:val="A03F2E99233C417B97D7AFD83D69F4AA9"/>
    <w:rsid w:val="009C6718"/>
    <w:rPr>
      <w:rFonts w:eastAsiaTheme="minorHAnsi"/>
      <w:lang w:val="en-CA"/>
    </w:rPr>
  </w:style>
  <w:style w:type="paragraph" w:customStyle="1" w:styleId="F1B2425B5DAB49098FD1C8F0472C2F032">
    <w:name w:val="F1B2425B5DAB49098FD1C8F0472C2F032"/>
    <w:rsid w:val="009C6718"/>
    <w:rPr>
      <w:rFonts w:eastAsiaTheme="minorHAnsi"/>
      <w:lang w:val="en-CA"/>
    </w:rPr>
  </w:style>
  <w:style w:type="paragraph" w:customStyle="1" w:styleId="9AB80299E3AE472E9EAFD5BCA51023EF2">
    <w:name w:val="9AB80299E3AE472E9EAFD5BCA51023EF2"/>
    <w:rsid w:val="009C6718"/>
    <w:rPr>
      <w:rFonts w:eastAsiaTheme="minorHAnsi"/>
      <w:lang w:val="en-CA"/>
    </w:rPr>
  </w:style>
  <w:style w:type="paragraph" w:customStyle="1" w:styleId="FA1FA06EEFD94853956E3B33885988FF3">
    <w:name w:val="FA1FA06EEFD94853956E3B33885988FF3"/>
    <w:rsid w:val="009C6718"/>
    <w:rPr>
      <w:rFonts w:eastAsiaTheme="minorHAnsi"/>
      <w:lang w:val="en-CA"/>
    </w:rPr>
  </w:style>
  <w:style w:type="paragraph" w:customStyle="1" w:styleId="F25D421BDB6A4568A40C367CFE52C55F2">
    <w:name w:val="F25D421BDB6A4568A40C367CFE52C55F2"/>
    <w:rsid w:val="009C6718"/>
    <w:rPr>
      <w:rFonts w:eastAsiaTheme="minorHAnsi"/>
      <w:lang w:val="en-CA"/>
    </w:rPr>
  </w:style>
  <w:style w:type="paragraph" w:customStyle="1" w:styleId="358E552BC25A41DD9609CD420BE6ED8D3">
    <w:name w:val="358E552BC25A41DD9609CD420BE6ED8D3"/>
    <w:rsid w:val="009C6718"/>
    <w:rPr>
      <w:rFonts w:eastAsiaTheme="minorHAnsi"/>
      <w:lang w:val="en-CA"/>
    </w:rPr>
  </w:style>
  <w:style w:type="paragraph" w:customStyle="1" w:styleId="43D1D994C86548FBBB9113121DCA82142">
    <w:name w:val="43D1D994C86548FBBB9113121DCA82142"/>
    <w:rsid w:val="009C6718"/>
    <w:rPr>
      <w:rFonts w:eastAsiaTheme="minorHAnsi"/>
      <w:lang w:val="en-CA"/>
    </w:rPr>
  </w:style>
  <w:style w:type="paragraph" w:customStyle="1" w:styleId="5B0D68CB9E0D4E0F9A5A157E1890BEA23">
    <w:name w:val="5B0D68CB9E0D4E0F9A5A157E1890BEA23"/>
    <w:rsid w:val="009C6718"/>
    <w:rPr>
      <w:rFonts w:eastAsiaTheme="minorHAnsi"/>
      <w:lang w:val="en-CA"/>
    </w:rPr>
  </w:style>
  <w:style w:type="paragraph" w:customStyle="1" w:styleId="49FE8CEC56EA4F89BBF8CC099E7FCBDD2">
    <w:name w:val="49FE8CEC56EA4F89BBF8CC099E7FCBDD2"/>
    <w:rsid w:val="009C6718"/>
    <w:rPr>
      <w:rFonts w:eastAsiaTheme="minorHAnsi"/>
      <w:lang w:val="en-CA"/>
    </w:rPr>
  </w:style>
  <w:style w:type="paragraph" w:customStyle="1" w:styleId="A5B5CA353B8142F7B392A6ACBBD08FFB3">
    <w:name w:val="A5B5CA353B8142F7B392A6ACBBD08FFB3"/>
    <w:rsid w:val="009C6718"/>
    <w:rPr>
      <w:rFonts w:eastAsiaTheme="minorHAnsi"/>
      <w:lang w:val="en-CA"/>
    </w:rPr>
  </w:style>
  <w:style w:type="paragraph" w:customStyle="1" w:styleId="A3407BC5A8614AC1B02BB7BD6723D7A12">
    <w:name w:val="A3407BC5A8614AC1B02BB7BD6723D7A12"/>
    <w:rsid w:val="009C6718"/>
    <w:rPr>
      <w:rFonts w:eastAsiaTheme="minorHAnsi"/>
      <w:lang w:val="en-CA"/>
    </w:rPr>
  </w:style>
  <w:style w:type="paragraph" w:customStyle="1" w:styleId="3C55D574596745218C6622D1EC8ABDC93">
    <w:name w:val="3C55D574596745218C6622D1EC8ABDC93"/>
    <w:rsid w:val="009C6718"/>
    <w:rPr>
      <w:rFonts w:eastAsiaTheme="minorHAnsi"/>
      <w:lang w:val="en-CA"/>
    </w:rPr>
  </w:style>
  <w:style w:type="paragraph" w:customStyle="1" w:styleId="516ECB01CB744BEF8ED071581EDE11D22">
    <w:name w:val="516ECB01CB744BEF8ED071581EDE11D22"/>
    <w:rsid w:val="009C6718"/>
    <w:rPr>
      <w:rFonts w:eastAsiaTheme="minorHAnsi"/>
      <w:lang w:val="en-CA"/>
    </w:rPr>
  </w:style>
  <w:style w:type="paragraph" w:customStyle="1" w:styleId="C5FCB009C7EE48BAB8548DAE0D74B7463">
    <w:name w:val="C5FCB009C7EE48BAB8548DAE0D74B7463"/>
    <w:rsid w:val="009C6718"/>
    <w:rPr>
      <w:rFonts w:eastAsiaTheme="minorHAnsi"/>
      <w:lang w:val="en-CA"/>
    </w:rPr>
  </w:style>
  <w:style w:type="paragraph" w:customStyle="1" w:styleId="9886AF5761E844D98C31EB79C50E71EC2">
    <w:name w:val="9886AF5761E844D98C31EB79C50E71EC2"/>
    <w:rsid w:val="009C6718"/>
    <w:rPr>
      <w:rFonts w:eastAsiaTheme="minorHAnsi"/>
      <w:lang w:val="en-CA"/>
    </w:rPr>
  </w:style>
  <w:style w:type="paragraph" w:customStyle="1" w:styleId="A1E65294FE5E47A2B5AD7D227A3F57321">
    <w:name w:val="A1E65294FE5E47A2B5AD7D227A3F57321"/>
    <w:rsid w:val="009C6718"/>
    <w:rPr>
      <w:rFonts w:eastAsiaTheme="minorHAnsi"/>
      <w:lang w:val="en-CA"/>
    </w:rPr>
  </w:style>
  <w:style w:type="paragraph" w:customStyle="1" w:styleId="B7E8A8A8E4FA487CAF32BD1946BB938A2">
    <w:name w:val="B7E8A8A8E4FA487CAF32BD1946BB938A2"/>
    <w:rsid w:val="009C6718"/>
    <w:rPr>
      <w:rFonts w:eastAsiaTheme="minorHAnsi"/>
      <w:lang w:val="en-CA"/>
    </w:rPr>
  </w:style>
  <w:style w:type="paragraph" w:customStyle="1" w:styleId="41303D460EDE44FE93081946B5A3B7831">
    <w:name w:val="41303D460EDE44FE93081946B5A3B7831"/>
    <w:rsid w:val="009C6718"/>
    <w:rPr>
      <w:rFonts w:eastAsiaTheme="minorHAnsi"/>
      <w:lang w:val="en-CA"/>
    </w:rPr>
  </w:style>
  <w:style w:type="paragraph" w:customStyle="1" w:styleId="A35C4AB3FF3B4988930B8D4B307E30D1">
    <w:name w:val="A35C4AB3FF3B4988930B8D4B307E30D1"/>
    <w:rsid w:val="009C6718"/>
    <w:rPr>
      <w:rFonts w:eastAsiaTheme="minorHAnsi"/>
      <w:lang w:val="en-CA"/>
    </w:rPr>
  </w:style>
  <w:style w:type="paragraph" w:customStyle="1" w:styleId="A082A4B6DE3848C9BA7F0A3D9A2030712">
    <w:name w:val="A082A4B6DE3848C9BA7F0A3D9A2030712"/>
    <w:rsid w:val="009C6718"/>
    <w:rPr>
      <w:rFonts w:eastAsiaTheme="minorHAnsi"/>
      <w:lang w:val="en-CA"/>
    </w:rPr>
  </w:style>
  <w:style w:type="paragraph" w:customStyle="1" w:styleId="02BD960E4B9547B7B29573E755A831D51">
    <w:name w:val="02BD960E4B9547B7B29573E755A831D51"/>
    <w:rsid w:val="009C6718"/>
    <w:rPr>
      <w:rFonts w:eastAsiaTheme="minorHAnsi"/>
      <w:lang w:val="en-CA"/>
    </w:rPr>
  </w:style>
  <w:style w:type="paragraph" w:customStyle="1" w:styleId="A88E7F37CFA54C21AC8B62C396BA14B83">
    <w:name w:val="A88E7F37CFA54C21AC8B62C396BA14B83"/>
    <w:rsid w:val="009C6718"/>
    <w:rPr>
      <w:rFonts w:eastAsiaTheme="minorHAnsi"/>
      <w:lang w:val="en-CA"/>
    </w:rPr>
  </w:style>
  <w:style w:type="paragraph" w:customStyle="1" w:styleId="57104BAD0E714F43A2ABCC52D07695B81">
    <w:name w:val="57104BAD0E714F43A2ABCC52D07695B81"/>
    <w:rsid w:val="009C6718"/>
    <w:rPr>
      <w:rFonts w:eastAsiaTheme="minorHAnsi"/>
      <w:lang w:val="en-CA"/>
    </w:rPr>
  </w:style>
  <w:style w:type="paragraph" w:customStyle="1" w:styleId="BCAED74BD36C4C60A6BE08B5ED7DB3801">
    <w:name w:val="BCAED74BD36C4C60A6BE08B5ED7DB3801"/>
    <w:rsid w:val="009C6718"/>
    <w:rPr>
      <w:rFonts w:eastAsiaTheme="minorHAnsi"/>
      <w:lang w:val="en-CA"/>
    </w:rPr>
  </w:style>
  <w:style w:type="paragraph" w:customStyle="1" w:styleId="D33E27FB731740F8BD4AD4ED21E267081">
    <w:name w:val="D33E27FB731740F8BD4AD4ED21E267081"/>
    <w:rsid w:val="009C6718"/>
    <w:rPr>
      <w:rFonts w:eastAsiaTheme="minorHAnsi"/>
      <w:lang w:val="en-CA"/>
    </w:rPr>
  </w:style>
  <w:style w:type="paragraph" w:customStyle="1" w:styleId="C737980C8A8F4DB490FC9B1D4F946D011">
    <w:name w:val="C737980C8A8F4DB490FC9B1D4F946D011"/>
    <w:rsid w:val="009C6718"/>
    <w:rPr>
      <w:rFonts w:eastAsiaTheme="minorHAnsi"/>
      <w:lang w:val="en-CA"/>
    </w:rPr>
  </w:style>
  <w:style w:type="paragraph" w:customStyle="1" w:styleId="1ACC35D6A69644868B71C9A54317E1D41">
    <w:name w:val="1ACC35D6A69644868B71C9A54317E1D41"/>
    <w:rsid w:val="009C6718"/>
    <w:rPr>
      <w:rFonts w:eastAsiaTheme="minorHAnsi"/>
      <w:lang w:val="en-CA"/>
    </w:rPr>
  </w:style>
  <w:style w:type="paragraph" w:customStyle="1" w:styleId="ABEB5D9FFF22467D83CCE43C0C134DEE2">
    <w:name w:val="ABEB5D9FFF22467D83CCE43C0C134DEE2"/>
    <w:rsid w:val="009C6718"/>
    <w:rPr>
      <w:rFonts w:eastAsiaTheme="minorHAnsi"/>
      <w:lang w:val="en-CA"/>
    </w:rPr>
  </w:style>
  <w:style w:type="paragraph" w:customStyle="1" w:styleId="BEF480C236914CA5B8FA8F7B0E3AC2E22">
    <w:name w:val="BEF480C236914CA5B8FA8F7B0E3AC2E22"/>
    <w:rsid w:val="009C6718"/>
    <w:rPr>
      <w:rFonts w:eastAsiaTheme="minorHAnsi"/>
      <w:lang w:val="en-CA"/>
    </w:rPr>
  </w:style>
  <w:style w:type="paragraph" w:customStyle="1" w:styleId="75467F2C121C490B917766327F241B9A2">
    <w:name w:val="75467F2C121C490B917766327F241B9A2"/>
    <w:rsid w:val="009C6718"/>
    <w:rPr>
      <w:rFonts w:eastAsiaTheme="minorHAnsi"/>
      <w:lang w:val="en-CA"/>
    </w:rPr>
  </w:style>
  <w:style w:type="paragraph" w:customStyle="1" w:styleId="67CB415EBCFC49928B9247B420199F3010">
    <w:name w:val="67CB415EBCFC49928B9247B420199F3010"/>
    <w:rsid w:val="009C6718"/>
    <w:rPr>
      <w:rFonts w:eastAsiaTheme="minorHAnsi"/>
      <w:lang w:val="en-CA"/>
    </w:rPr>
  </w:style>
  <w:style w:type="paragraph" w:customStyle="1" w:styleId="F2A03AD1676C45248F87F9AEC52E41A43">
    <w:name w:val="F2A03AD1676C45248F87F9AEC52E41A43"/>
    <w:rsid w:val="009C6718"/>
    <w:rPr>
      <w:rFonts w:eastAsiaTheme="minorHAnsi"/>
      <w:lang w:val="en-CA"/>
    </w:rPr>
  </w:style>
  <w:style w:type="paragraph" w:customStyle="1" w:styleId="59AD8BFA5828476780FA6C27D4638C1A2">
    <w:name w:val="59AD8BFA5828476780FA6C27D4638C1A2"/>
    <w:rsid w:val="009C6718"/>
    <w:rPr>
      <w:rFonts w:eastAsiaTheme="minorHAnsi"/>
      <w:lang w:val="en-CA"/>
    </w:rPr>
  </w:style>
  <w:style w:type="paragraph" w:customStyle="1" w:styleId="A03F2E99233C417B97D7AFD83D69F4AA10">
    <w:name w:val="A03F2E99233C417B97D7AFD83D69F4AA10"/>
    <w:rsid w:val="009C6718"/>
    <w:rPr>
      <w:rFonts w:eastAsiaTheme="minorHAnsi"/>
      <w:lang w:val="en-CA"/>
    </w:rPr>
  </w:style>
  <w:style w:type="paragraph" w:customStyle="1" w:styleId="F1B2425B5DAB49098FD1C8F0472C2F033">
    <w:name w:val="F1B2425B5DAB49098FD1C8F0472C2F033"/>
    <w:rsid w:val="009C6718"/>
    <w:rPr>
      <w:rFonts w:eastAsiaTheme="minorHAnsi"/>
      <w:lang w:val="en-CA"/>
    </w:rPr>
  </w:style>
  <w:style w:type="paragraph" w:customStyle="1" w:styleId="9AB80299E3AE472E9EAFD5BCA51023EF3">
    <w:name w:val="9AB80299E3AE472E9EAFD5BCA51023EF3"/>
    <w:rsid w:val="009C6718"/>
    <w:rPr>
      <w:rFonts w:eastAsiaTheme="minorHAnsi"/>
      <w:lang w:val="en-CA"/>
    </w:rPr>
  </w:style>
  <w:style w:type="paragraph" w:customStyle="1" w:styleId="FA1FA06EEFD94853956E3B33885988FF4">
    <w:name w:val="FA1FA06EEFD94853956E3B33885988FF4"/>
    <w:rsid w:val="009C6718"/>
    <w:rPr>
      <w:rFonts w:eastAsiaTheme="minorHAnsi"/>
      <w:lang w:val="en-CA"/>
    </w:rPr>
  </w:style>
  <w:style w:type="paragraph" w:customStyle="1" w:styleId="F25D421BDB6A4568A40C367CFE52C55F3">
    <w:name w:val="F25D421BDB6A4568A40C367CFE52C55F3"/>
    <w:rsid w:val="009C6718"/>
    <w:rPr>
      <w:rFonts w:eastAsiaTheme="minorHAnsi"/>
      <w:lang w:val="en-CA"/>
    </w:rPr>
  </w:style>
  <w:style w:type="paragraph" w:customStyle="1" w:styleId="358E552BC25A41DD9609CD420BE6ED8D4">
    <w:name w:val="358E552BC25A41DD9609CD420BE6ED8D4"/>
    <w:rsid w:val="009C6718"/>
    <w:rPr>
      <w:rFonts w:eastAsiaTheme="minorHAnsi"/>
      <w:lang w:val="en-CA"/>
    </w:rPr>
  </w:style>
  <w:style w:type="paragraph" w:customStyle="1" w:styleId="43D1D994C86548FBBB9113121DCA82143">
    <w:name w:val="43D1D994C86548FBBB9113121DCA82143"/>
    <w:rsid w:val="009C6718"/>
    <w:rPr>
      <w:rFonts w:eastAsiaTheme="minorHAnsi"/>
      <w:lang w:val="en-CA"/>
    </w:rPr>
  </w:style>
  <w:style w:type="paragraph" w:customStyle="1" w:styleId="5B0D68CB9E0D4E0F9A5A157E1890BEA24">
    <w:name w:val="5B0D68CB9E0D4E0F9A5A157E1890BEA24"/>
    <w:rsid w:val="009C6718"/>
    <w:rPr>
      <w:rFonts w:eastAsiaTheme="minorHAnsi"/>
      <w:lang w:val="en-CA"/>
    </w:rPr>
  </w:style>
  <w:style w:type="paragraph" w:customStyle="1" w:styleId="49FE8CEC56EA4F89BBF8CC099E7FCBDD3">
    <w:name w:val="49FE8CEC56EA4F89BBF8CC099E7FCBDD3"/>
    <w:rsid w:val="009C6718"/>
    <w:rPr>
      <w:rFonts w:eastAsiaTheme="minorHAnsi"/>
      <w:lang w:val="en-CA"/>
    </w:rPr>
  </w:style>
  <w:style w:type="paragraph" w:customStyle="1" w:styleId="A5B5CA353B8142F7B392A6ACBBD08FFB4">
    <w:name w:val="A5B5CA353B8142F7B392A6ACBBD08FFB4"/>
    <w:rsid w:val="009C6718"/>
    <w:rPr>
      <w:rFonts w:eastAsiaTheme="minorHAnsi"/>
      <w:lang w:val="en-CA"/>
    </w:rPr>
  </w:style>
  <w:style w:type="paragraph" w:customStyle="1" w:styleId="A3407BC5A8614AC1B02BB7BD6723D7A13">
    <w:name w:val="A3407BC5A8614AC1B02BB7BD6723D7A13"/>
    <w:rsid w:val="009C6718"/>
    <w:rPr>
      <w:rFonts w:eastAsiaTheme="minorHAnsi"/>
      <w:lang w:val="en-CA"/>
    </w:rPr>
  </w:style>
  <w:style w:type="paragraph" w:customStyle="1" w:styleId="3C55D574596745218C6622D1EC8ABDC94">
    <w:name w:val="3C55D574596745218C6622D1EC8ABDC94"/>
    <w:rsid w:val="009C6718"/>
    <w:rPr>
      <w:rFonts w:eastAsiaTheme="minorHAnsi"/>
      <w:lang w:val="en-CA"/>
    </w:rPr>
  </w:style>
  <w:style w:type="paragraph" w:customStyle="1" w:styleId="516ECB01CB744BEF8ED071581EDE11D23">
    <w:name w:val="516ECB01CB744BEF8ED071581EDE11D23"/>
    <w:rsid w:val="009C6718"/>
    <w:rPr>
      <w:rFonts w:eastAsiaTheme="minorHAnsi"/>
      <w:lang w:val="en-CA"/>
    </w:rPr>
  </w:style>
  <w:style w:type="paragraph" w:customStyle="1" w:styleId="C5FCB009C7EE48BAB8548DAE0D74B7464">
    <w:name w:val="C5FCB009C7EE48BAB8548DAE0D74B7464"/>
    <w:rsid w:val="009C6718"/>
    <w:rPr>
      <w:rFonts w:eastAsiaTheme="minorHAnsi"/>
      <w:lang w:val="en-CA"/>
    </w:rPr>
  </w:style>
  <w:style w:type="paragraph" w:customStyle="1" w:styleId="9886AF5761E844D98C31EB79C50E71EC3">
    <w:name w:val="9886AF5761E844D98C31EB79C50E71EC3"/>
    <w:rsid w:val="009C6718"/>
    <w:rPr>
      <w:rFonts w:eastAsiaTheme="minorHAnsi"/>
      <w:lang w:val="en-CA"/>
    </w:rPr>
  </w:style>
  <w:style w:type="paragraph" w:customStyle="1" w:styleId="A1E65294FE5E47A2B5AD7D227A3F57322">
    <w:name w:val="A1E65294FE5E47A2B5AD7D227A3F57322"/>
    <w:rsid w:val="009C6718"/>
    <w:rPr>
      <w:rFonts w:eastAsiaTheme="minorHAnsi"/>
      <w:lang w:val="en-CA"/>
    </w:rPr>
  </w:style>
  <w:style w:type="paragraph" w:customStyle="1" w:styleId="B7E8A8A8E4FA487CAF32BD1946BB938A3">
    <w:name w:val="B7E8A8A8E4FA487CAF32BD1946BB938A3"/>
    <w:rsid w:val="009C6718"/>
    <w:rPr>
      <w:rFonts w:eastAsiaTheme="minorHAnsi"/>
      <w:lang w:val="en-CA"/>
    </w:rPr>
  </w:style>
  <w:style w:type="paragraph" w:customStyle="1" w:styleId="41303D460EDE44FE93081946B5A3B7832">
    <w:name w:val="41303D460EDE44FE93081946B5A3B7832"/>
    <w:rsid w:val="009C6718"/>
    <w:rPr>
      <w:rFonts w:eastAsiaTheme="minorHAnsi"/>
      <w:lang w:val="en-CA"/>
    </w:rPr>
  </w:style>
  <w:style w:type="paragraph" w:customStyle="1" w:styleId="A35C4AB3FF3B4988930B8D4B307E30D11">
    <w:name w:val="A35C4AB3FF3B4988930B8D4B307E30D11"/>
    <w:rsid w:val="009C6718"/>
    <w:rPr>
      <w:rFonts w:eastAsiaTheme="minorHAnsi"/>
      <w:lang w:val="en-CA"/>
    </w:rPr>
  </w:style>
  <w:style w:type="paragraph" w:customStyle="1" w:styleId="A082A4B6DE3848C9BA7F0A3D9A2030713">
    <w:name w:val="A082A4B6DE3848C9BA7F0A3D9A2030713"/>
    <w:rsid w:val="009C6718"/>
    <w:rPr>
      <w:rFonts w:eastAsiaTheme="minorHAnsi"/>
      <w:lang w:val="en-CA"/>
    </w:rPr>
  </w:style>
  <w:style w:type="paragraph" w:customStyle="1" w:styleId="02BD960E4B9547B7B29573E755A831D52">
    <w:name w:val="02BD960E4B9547B7B29573E755A831D52"/>
    <w:rsid w:val="009C6718"/>
    <w:rPr>
      <w:rFonts w:eastAsiaTheme="minorHAnsi"/>
      <w:lang w:val="en-CA"/>
    </w:rPr>
  </w:style>
  <w:style w:type="paragraph" w:customStyle="1" w:styleId="A88E7F37CFA54C21AC8B62C396BA14B84">
    <w:name w:val="A88E7F37CFA54C21AC8B62C396BA14B84"/>
    <w:rsid w:val="009C6718"/>
    <w:rPr>
      <w:rFonts w:eastAsiaTheme="minorHAnsi"/>
      <w:lang w:val="en-CA"/>
    </w:rPr>
  </w:style>
  <w:style w:type="paragraph" w:customStyle="1" w:styleId="57104BAD0E714F43A2ABCC52D07695B82">
    <w:name w:val="57104BAD0E714F43A2ABCC52D07695B82"/>
    <w:rsid w:val="009C6718"/>
    <w:rPr>
      <w:rFonts w:eastAsiaTheme="minorHAnsi"/>
      <w:lang w:val="en-CA"/>
    </w:rPr>
  </w:style>
  <w:style w:type="paragraph" w:customStyle="1" w:styleId="BCAED74BD36C4C60A6BE08B5ED7DB3802">
    <w:name w:val="BCAED74BD36C4C60A6BE08B5ED7DB3802"/>
    <w:rsid w:val="009C6718"/>
    <w:rPr>
      <w:rFonts w:eastAsiaTheme="minorHAnsi"/>
      <w:lang w:val="en-CA"/>
    </w:rPr>
  </w:style>
  <w:style w:type="paragraph" w:customStyle="1" w:styleId="D33E27FB731740F8BD4AD4ED21E267082">
    <w:name w:val="D33E27FB731740F8BD4AD4ED21E267082"/>
    <w:rsid w:val="009C6718"/>
    <w:rPr>
      <w:rFonts w:eastAsiaTheme="minorHAnsi"/>
      <w:lang w:val="en-CA"/>
    </w:rPr>
  </w:style>
  <w:style w:type="paragraph" w:customStyle="1" w:styleId="C737980C8A8F4DB490FC9B1D4F946D012">
    <w:name w:val="C737980C8A8F4DB490FC9B1D4F946D012"/>
    <w:rsid w:val="009C6718"/>
    <w:rPr>
      <w:rFonts w:eastAsiaTheme="minorHAnsi"/>
      <w:lang w:val="en-CA"/>
    </w:rPr>
  </w:style>
  <w:style w:type="paragraph" w:customStyle="1" w:styleId="1ACC35D6A69644868B71C9A54317E1D42">
    <w:name w:val="1ACC35D6A69644868B71C9A54317E1D42"/>
    <w:rsid w:val="009C6718"/>
    <w:rPr>
      <w:rFonts w:eastAsiaTheme="minorHAnsi"/>
      <w:lang w:val="en-CA"/>
    </w:rPr>
  </w:style>
  <w:style w:type="paragraph" w:customStyle="1" w:styleId="ABEB5D9FFF22467D83CCE43C0C134DEE3">
    <w:name w:val="ABEB5D9FFF22467D83CCE43C0C134DEE3"/>
    <w:rsid w:val="009C6718"/>
    <w:rPr>
      <w:rFonts w:eastAsiaTheme="minorHAnsi"/>
      <w:lang w:val="en-CA"/>
    </w:rPr>
  </w:style>
  <w:style w:type="paragraph" w:customStyle="1" w:styleId="BEF480C236914CA5B8FA8F7B0E3AC2E23">
    <w:name w:val="BEF480C236914CA5B8FA8F7B0E3AC2E23"/>
    <w:rsid w:val="009C6718"/>
    <w:rPr>
      <w:rFonts w:eastAsiaTheme="minorHAnsi"/>
      <w:lang w:val="en-CA"/>
    </w:rPr>
  </w:style>
  <w:style w:type="paragraph" w:customStyle="1" w:styleId="75467F2C121C490B917766327F241B9A3">
    <w:name w:val="75467F2C121C490B917766327F241B9A3"/>
    <w:rsid w:val="009C6718"/>
    <w:rPr>
      <w:rFonts w:eastAsiaTheme="minorHAnsi"/>
      <w:lang w:val="en-CA"/>
    </w:rPr>
  </w:style>
  <w:style w:type="paragraph" w:customStyle="1" w:styleId="67CB415EBCFC49928B9247B420199F3011">
    <w:name w:val="67CB415EBCFC49928B9247B420199F3011"/>
    <w:rsid w:val="009C6718"/>
    <w:rPr>
      <w:rFonts w:eastAsiaTheme="minorHAnsi"/>
      <w:lang w:val="en-CA"/>
    </w:rPr>
  </w:style>
  <w:style w:type="paragraph" w:customStyle="1" w:styleId="F2A03AD1676C45248F87F9AEC52E41A44">
    <w:name w:val="F2A03AD1676C45248F87F9AEC52E41A44"/>
    <w:rsid w:val="009C6718"/>
    <w:rPr>
      <w:rFonts w:eastAsiaTheme="minorHAnsi"/>
      <w:lang w:val="en-CA"/>
    </w:rPr>
  </w:style>
  <w:style w:type="paragraph" w:customStyle="1" w:styleId="59AD8BFA5828476780FA6C27D4638C1A3">
    <w:name w:val="59AD8BFA5828476780FA6C27D4638C1A3"/>
    <w:rsid w:val="009C6718"/>
    <w:rPr>
      <w:rFonts w:eastAsiaTheme="minorHAnsi"/>
      <w:lang w:val="en-CA"/>
    </w:rPr>
  </w:style>
  <w:style w:type="paragraph" w:customStyle="1" w:styleId="A03F2E99233C417B97D7AFD83D69F4AA11">
    <w:name w:val="A03F2E99233C417B97D7AFD83D69F4AA11"/>
    <w:rsid w:val="009C6718"/>
    <w:rPr>
      <w:rFonts w:eastAsiaTheme="minorHAnsi"/>
      <w:lang w:val="en-CA"/>
    </w:rPr>
  </w:style>
  <w:style w:type="paragraph" w:customStyle="1" w:styleId="F1B2425B5DAB49098FD1C8F0472C2F034">
    <w:name w:val="F1B2425B5DAB49098FD1C8F0472C2F034"/>
    <w:rsid w:val="009C6718"/>
    <w:rPr>
      <w:rFonts w:eastAsiaTheme="minorHAnsi"/>
      <w:lang w:val="en-CA"/>
    </w:rPr>
  </w:style>
  <w:style w:type="paragraph" w:customStyle="1" w:styleId="9AB80299E3AE472E9EAFD5BCA51023EF4">
    <w:name w:val="9AB80299E3AE472E9EAFD5BCA51023EF4"/>
    <w:rsid w:val="009C6718"/>
    <w:rPr>
      <w:rFonts w:eastAsiaTheme="minorHAnsi"/>
      <w:lang w:val="en-CA"/>
    </w:rPr>
  </w:style>
  <w:style w:type="paragraph" w:customStyle="1" w:styleId="FA1FA06EEFD94853956E3B33885988FF5">
    <w:name w:val="FA1FA06EEFD94853956E3B33885988FF5"/>
    <w:rsid w:val="009C6718"/>
    <w:rPr>
      <w:rFonts w:eastAsiaTheme="minorHAnsi"/>
      <w:lang w:val="en-CA"/>
    </w:rPr>
  </w:style>
  <w:style w:type="paragraph" w:customStyle="1" w:styleId="F25D421BDB6A4568A40C367CFE52C55F4">
    <w:name w:val="F25D421BDB6A4568A40C367CFE52C55F4"/>
    <w:rsid w:val="009C6718"/>
    <w:rPr>
      <w:rFonts w:eastAsiaTheme="minorHAnsi"/>
      <w:lang w:val="en-CA"/>
    </w:rPr>
  </w:style>
  <w:style w:type="paragraph" w:customStyle="1" w:styleId="358E552BC25A41DD9609CD420BE6ED8D5">
    <w:name w:val="358E552BC25A41DD9609CD420BE6ED8D5"/>
    <w:rsid w:val="009C6718"/>
    <w:rPr>
      <w:rFonts w:eastAsiaTheme="minorHAnsi"/>
      <w:lang w:val="en-CA"/>
    </w:rPr>
  </w:style>
  <w:style w:type="paragraph" w:customStyle="1" w:styleId="43D1D994C86548FBBB9113121DCA82144">
    <w:name w:val="43D1D994C86548FBBB9113121DCA82144"/>
    <w:rsid w:val="009C6718"/>
    <w:rPr>
      <w:rFonts w:eastAsiaTheme="minorHAnsi"/>
      <w:lang w:val="en-CA"/>
    </w:rPr>
  </w:style>
  <w:style w:type="paragraph" w:customStyle="1" w:styleId="5B0D68CB9E0D4E0F9A5A157E1890BEA25">
    <w:name w:val="5B0D68CB9E0D4E0F9A5A157E1890BEA25"/>
    <w:rsid w:val="009C6718"/>
    <w:rPr>
      <w:rFonts w:eastAsiaTheme="minorHAnsi"/>
      <w:lang w:val="en-CA"/>
    </w:rPr>
  </w:style>
  <w:style w:type="paragraph" w:customStyle="1" w:styleId="49FE8CEC56EA4F89BBF8CC099E7FCBDD4">
    <w:name w:val="49FE8CEC56EA4F89BBF8CC099E7FCBDD4"/>
    <w:rsid w:val="009C6718"/>
    <w:rPr>
      <w:rFonts w:eastAsiaTheme="minorHAnsi"/>
      <w:lang w:val="en-CA"/>
    </w:rPr>
  </w:style>
  <w:style w:type="paragraph" w:customStyle="1" w:styleId="A5B5CA353B8142F7B392A6ACBBD08FFB5">
    <w:name w:val="A5B5CA353B8142F7B392A6ACBBD08FFB5"/>
    <w:rsid w:val="009C6718"/>
    <w:rPr>
      <w:rFonts w:eastAsiaTheme="minorHAnsi"/>
      <w:lang w:val="en-CA"/>
    </w:rPr>
  </w:style>
  <w:style w:type="paragraph" w:customStyle="1" w:styleId="A3407BC5A8614AC1B02BB7BD6723D7A14">
    <w:name w:val="A3407BC5A8614AC1B02BB7BD6723D7A14"/>
    <w:rsid w:val="009C6718"/>
    <w:rPr>
      <w:rFonts w:eastAsiaTheme="minorHAnsi"/>
      <w:lang w:val="en-CA"/>
    </w:rPr>
  </w:style>
  <w:style w:type="paragraph" w:customStyle="1" w:styleId="3C55D574596745218C6622D1EC8ABDC95">
    <w:name w:val="3C55D574596745218C6622D1EC8ABDC95"/>
    <w:rsid w:val="009C6718"/>
    <w:rPr>
      <w:rFonts w:eastAsiaTheme="minorHAnsi"/>
      <w:lang w:val="en-CA"/>
    </w:rPr>
  </w:style>
  <w:style w:type="paragraph" w:customStyle="1" w:styleId="516ECB01CB744BEF8ED071581EDE11D24">
    <w:name w:val="516ECB01CB744BEF8ED071581EDE11D24"/>
    <w:rsid w:val="009C6718"/>
    <w:rPr>
      <w:rFonts w:eastAsiaTheme="minorHAnsi"/>
      <w:lang w:val="en-CA"/>
    </w:rPr>
  </w:style>
  <w:style w:type="paragraph" w:customStyle="1" w:styleId="C5FCB009C7EE48BAB8548DAE0D74B7465">
    <w:name w:val="C5FCB009C7EE48BAB8548DAE0D74B7465"/>
    <w:rsid w:val="009C6718"/>
    <w:rPr>
      <w:rFonts w:eastAsiaTheme="minorHAnsi"/>
      <w:lang w:val="en-CA"/>
    </w:rPr>
  </w:style>
  <w:style w:type="paragraph" w:customStyle="1" w:styleId="9886AF5761E844D98C31EB79C50E71EC4">
    <w:name w:val="9886AF5761E844D98C31EB79C50E71EC4"/>
    <w:rsid w:val="009C6718"/>
    <w:rPr>
      <w:rFonts w:eastAsiaTheme="minorHAnsi"/>
      <w:lang w:val="en-CA"/>
    </w:rPr>
  </w:style>
  <w:style w:type="paragraph" w:customStyle="1" w:styleId="A1E65294FE5E47A2B5AD7D227A3F57323">
    <w:name w:val="A1E65294FE5E47A2B5AD7D227A3F57323"/>
    <w:rsid w:val="009C6718"/>
    <w:rPr>
      <w:rFonts w:eastAsiaTheme="minorHAnsi"/>
      <w:lang w:val="en-CA"/>
    </w:rPr>
  </w:style>
  <w:style w:type="paragraph" w:customStyle="1" w:styleId="B7E8A8A8E4FA487CAF32BD1946BB938A4">
    <w:name w:val="B7E8A8A8E4FA487CAF32BD1946BB938A4"/>
    <w:rsid w:val="009C6718"/>
    <w:rPr>
      <w:rFonts w:eastAsiaTheme="minorHAnsi"/>
      <w:lang w:val="en-CA"/>
    </w:rPr>
  </w:style>
  <w:style w:type="paragraph" w:customStyle="1" w:styleId="41303D460EDE44FE93081946B5A3B7833">
    <w:name w:val="41303D460EDE44FE93081946B5A3B7833"/>
    <w:rsid w:val="009C6718"/>
    <w:rPr>
      <w:rFonts w:eastAsiaTheme="minorHAnsi"/>
      <w:lang w:val="en-CA"/>
    </w:rPr>
  </w:style>
  <w:style w:type="paragraph" w:customStyle="1" w:styleId="A35C4AB3FF3B4988930B8D4B307E30D12">
    <w:name w:val="A35C4AB3FF3B4988930B8D4B307E30D12"/>
    <w:rsid w:val="009C6718"/>
    <w:rPr>
      <w:rFonts w:eastAsiaTheme="minorHAnsi"/>
      <w:lang w:val="en-CA"/>
    </w:rPr>
  </w:style>
  <w:style w:type="paragraph" w:customStyle="1" w:styleId="A082A4B6DE3848C9BA7F0A3D9A2030714">
    <w:name w:val="A082A4B6DE3848C9BA7F0A3D9A2030714"/>
    <w:rsid w:val="009C6718"/>
    <w:rPr>
      <w:rFonts w:eastAsiaTheme="minorHAnsi"/>
      <w:lang w:val="en-CA"/>
    </w:rPr>
  </w:style>
  <w:style w:type="paragraph" w:customStyle="1" w:styleId="02BD960E4B9547B7B29573E755A831D53">
    <w:name w:val="02BD960E4B9547B7B29573E755A831D53"/>
    <w:rsid w:val="009C6718"/>
    <w:rPr>
      <w:rFonts w:eastAsiaTheme="minorHAnsi"/>
      <w:lang w:val="en-CA"/>
    </w:rPr>
  </w:style>
  <w:style w:type="paragraph" w:customStyle="1" w:styleId="EDC0EE6DA33842B69455847D7377D3C5">
    <w:name w:val="EDC0EE6DA33842B69455847D7377D3C5"/>
    <w:rsid w:val="009C6718"/>
    <w:rPr>
      <w:rFonts w:eastAsiaTheme="minorHAnsi"/>
      <w:lang w:val="en-CA"/>
    </w:rPr>
  </w:style>
  <w:style w:type="paragraph" w:customStyle="1" w:styleId="A88E7F37CFA54C21AC8B62C396BA14B85">
    <w:name w:val="A88E7F37CFA54C21AC8B62C396BA14B85"/>
    <w:rsid w:val="009C6718"/>
    <w:rPr>
      <w:rFonts w:eastAsiaTheme="minorHAnsi"/>
      <w:lang w:val="en-CA"/>
    </w:rPr>
  </w:style>
  <w:style w:type="paragraph" w:customStyle="1" w:styleId="57104BAD0E714F43A2ABCC52D07695B83">
    <w:name w:val="57104BAD0E714F43A2ABCC52D07695B83"/>
    <w:rsid w:val="009C6718"/>
    <w:rPr>
      <w:rFonts w:eastAsiaTheme="minorHAnsi"/>
      <w:lang w:val="en-CA"/>
    </w:rPr>
  </w:style>
  <w:style w:type="paragraph" w:customStyle="1" w:styleId="8EF4C919402C436CBB0908DF0AC3375B">
    <w:name w:val="8EF4C919402C436CBB0908DF0AC3375B"/>
    <w:rsid w:val="009C6718"/>
    <w:rPr>
      <w:rFonts w:eastAsiaTheme="minorHAnsi"/>
      <w:lang w:val="en-CA"/>
    </w:rPr>
  </w:style>
  <w:style w:type="paragraph" w:customStyle="1" w:styleId="BCAED74BD36C4C60A6BE08B5ED7DB3803">
    <w:name w:val="BCAED74BD36C4C60A6BE08B5ED7DB3803"/>
    <w:rsid w:val="009C6718"/>
    <w:rPr>
      <w:rFonts w:eastAsiaTheme="minorHAnsi"/>
      <w:lang w:val="en-CA"/>
    </w:rPr>
  </w:style>
  <w:style w:type="paragraph" w:customStyle="1" w:styleId="D33E27FB731740F8BD4AD4ED21E267083">
    <w:name w:val="D33E27FB731740F8BD4AD4ED21E267083"/>
    <w:rsid w:val="009C6718"/>
    <w:rPr>
      <w:rFonts w:eastAsiaTheme="minorHAnsi"/>
      <w:lang w:val="en-CA"/>
    </w:rPr>
  </w:style>
  <w:style w:type="paragraph" w:customStyle="1" w:styleId="51B47865C3034DBB91A000C9185D3F13">
    <w:name w:val="51B47865C3034DBB91A000C9185D3F13"/>
    <w:rsid w:val="009C6718"/>
    <w:rPr>
      <w:rFonts w:eastAsiaTheme="minorHAnsi"/>
      <w:lang w:val="en-CA"/>
    </w:rPr>
  </w:style>
  <w:style w:type="paragraph" w:customStyle="1" w:styleId="C737980C8A8F4DB490FC9B1D4F946D013">
    <w:name w:val="C737980C8A8F4DB490FC9B1D4F946D013"/>
    <w:rsid w:val="009C6718"/>
    <w:rPr>
      <w:rFonts w:eastAsiaTheme="minorHAnsi"/>
      <w:lang w:val="en-CA"/>
    </w:rPr>
  </w:style>
  <w:style w:type="paragraph" w:customStyle="1" w:styleId="1ACC35D6A69644868B71C9A54317E1D43">
    <w:name w:val="1ACC35D6A69644868B71C9A54317E1D43"/>
    <w:rsid w:val="009C6718"/>
    <w:rPr>
      <w:rFonts w:eastAsiaTheme="minorHAnsi"/>
      <w:lang w:val="en-CA"/>
    </w:rPr>
  </w:style>
  <w:style w:type="paragraph" w:customStyle="1" w:styleId="ABEB5D9FFF22467D83CCE43C0C134DEE4">
    <w:name w:val="ABEB5D9FFF22467D83CCE43C0C134DEE4"/>
    <w:rsid w:val="009C6718"/>
    <w:rPr>
      <w:rFonts w:eastAsiaTheme="minorHAnsi"/>
      <w:lang w:val="en-CA"/>
    </w:rPr>
  </w:style>
  <w:style w:type="paragraph" w:customStyle="1" w:styleId="BEF480C236914CA5B8FA8F7B0E3AC2E24">
    <w:name w:val="BEF480C236914CA5B8FA8F7B0E3AC2E24"/>
    <w:rsid w:val="009C6718"/>
    <w:rPr>
      <w:rFonts w:eastAsiaTheme="minorHAnsi"/>
      <w:lang w:val="en-CA"/>
    </w:rPr>
  </w:style>
  <w:style w:type="paragraph" w:customStyle="1" w:styleId="75467F2C121C490B917766327F241B9A4">
    <w:name w:val="75467F2C121C490B917766327F241B9A4"/>
    <w:rsid w:val="009C6718"/>
    <w:rPr>
      <w:rFonts w:eastAsiaTheme="minorHAnsi"/>
      <w:lang w:val="en-CA"/>
    </w:rPr>
  </w:style>
  <w:style w:type="paragraph" w:customStyle="1" w:styleId="1A55538C023A4FD68D8945A3AD58A127">
    <w:name w:val="1A55538C023A4FD68D8945A3AD58A127"/>
    <w:rsid w:val="009C6718"/>
  </w:style>
  <w:style w:type="paragraph" w:customStyle="1" w:styleId="608E77FF8A3747558953C3F8FCD1C320">
    <w:name w:val="608E77FF8A3747558953C3F8FCD1C320"/>
    <w:rsid w:val="009C6718"/>
  </w:style>
  <w:style w:type="paragraph" w:customStyle="1" w:styleId="DC52F2AE67784F61B9461ADC4E4D8169">
    <w:name w:val="DC52F2AE67784F61B9461ADC4E4D8169"/>
    <w:rsid w:val="009C6718"/>
  </w:style>
  <w:style w:type="paragraph" w:customStyle="1" w:styleId="89C72DCF6210479194E01B3F42496FDC">
    <w:name w:val="89C72DCF6210479194E01B3F42496FDC"/>
    <w:rsid w:val="0015659B"/>
  </w:style>
  <w:style w:type="paragraph" w:customStyle="1" w:styleId="913BCB2280BD4E018F534891709E0D31">
    <w:name w:val="913BCB2280BD4E018F534891709E0D31"/>
    <w:rsid w:val="0015659B"/>
  </w:style>
  <w:style w:type="paragraph" w:customStyle="1" w:styleId="2A8BAAF4FFC241A3B609BCFCFE8B1B88">
    <w:name w:val="2A8BAAF4FFC241A3B609BCFCFE8B1B88"/>
    <w:rsid w:val="0015659B"/>
  </w:style>
  <w:style w:type="paragraph" w:customStyle="1" w:styleId="67CB415EBCFC49928B9247B420199F3012">
    <w:name w:val="67CB415EBCFC49928B9247B420199F3012"/>
    <w:rsid w:val="00D568B7"/>
    <w:rPr>
      <w:rFonts w:eastAsiaTheme="minorHAnsi"/>
      <w:lang w:val="en-CA"/>
    </w:rPr>
  </w:style>
  <w:style w:type="paragraph" w:customStyle="1" w:styleId="F2A03AD1676C45248F87F9AEC52E41A45">
    <w:name w:val="F2A03AD1676C45248F87F9AEC52E41A45"/>
    <w:rsid w:val="00D568B7"/>
    <w:rPr>
      <w:rFonts w:eastAsiaTheme="minorHAnsi"/>
      <w:lang w:val="en-CA"/>
    </w:rPr>
  </w:style>
  <w:style w:type="paragraph" w:customStyle="1" w:styleId="1A6910FDEC894D6980642FE75E061D76">
    <w:name w:val="1A6910FDEC894D6980642FE75E061D76"/>
    <w:rsid w:val="00D568B7"/>
    <w:rPr>
      <w:rFonts w:eastAsiaTheme="minorHAnsi"/>
      <w:lang w:val="en-CA"/>
    </w:rPr>
  </w:style>
  <w:style w:type="paragraph" w:customStyle="1" w:styleId="59AD8BFA5828476780FA6C27D4638C1A4">
    <w:name w:val="59AD8BFA5828476780FA6C27D4638C1A4"/>
    <w:rsid w:val="00D568B7"/>
    <w:rPr>
      <w:rFonts w:eastAsiaTheme="minorHAnsi"/>
      <w:lang w:val="en-CA"/>
    </w:rPr>
  </w:style>
  <w:style w:type="paragraph" w:customStyle="1" w:styleId="A03F2E99233C417B97D7AFD83D69F4AA12">
    <w:name w:val="A03F2E99233C417B97D7AFD83D69F4AA12"/>
    <w:rsid w:val="00D568B7"/>
    <w:rPr>
      <w:rFonts w:eastAsiaTheme="minorHAnsi"/>
      <w:lang w:val="en-CA"/>
    </w:rPr>
  </w:style>
  <w:style w:type="paragraph" w:customStyle="1" w:styleId="F1B2425B5DAB49098FD1C8F0472C2F035">
    <w:name w:val="F1B2425B5DAB49098FD1C8F0472C2F035"/>
    <w:rsid w:val="00D568B7"/>
    <w:rPr>
      <w:rFonts w:eastAsiaTheme="minorHAnsi"/>
      <w:lang w:val="en-CA"/>
    </w:rPr>
  </w:style>
  <w:style w:type="paragraph" w:customStyle="1" w:styleId="9AB80299E3AE472E9EAFD5BCA51023EF5">
    <w:name w:val="9AB80299E3AE472E9EAFD5BCA51023EF5"/>
    <w:rsid w:val="00D568B7"/>
    <w:rPr>
      <w:rFonts w:eastAsiaTheme="minorHAnsi"/>
      <w:lang w:val="en-CA"/>
    </w:rPr>
  </w:style>
  <w:style w:type="paragraph" w:customStyle="1" w:styleId="FA1FA06EEFD94853956E3B33885988FF6">
    <w:name w:val="FA1FA06EEFD94853956E3B33885988FF6"/>
    <w:rsid w:val="00D568B7"/>
    <w:rPr>
      <w:rFonts w:eastAsiaTheme="minorHAnsi"/>
      <w:lang w:val="en-CA"/>
    </w:rPr>
  </w:style>
  <w:style w:type="paragraph" w:customStyle="1" w:styleId="F25D421BDB6A4568A40C367CFE52C55F5">
    <w:name w:val="F25D421BDB6A4568A40C367CFE52C55F5"/>
    <w:rsid w:val="00D568B7"/>
    <w:rPr>
      <w:rFonts w:eastAsiaTheme="minorHAnsi"/>
      <w:lang w:val="en-CA"/>
    </w:rPr>
  </w:style>
  <w:style w:type="paragraph" w:customStyle="1" w:styleId="358E552BC25A41DD9609CD420BE6ED8D6">
    <w:name w:val="358E552BC25A41DD9609CD420BE6ED8D6"/>
    <w:rsid w:val="00D568B7"/>
    <w:rPr>
      <w:rFonts w:eastAsiaTheme="minorHAnsi"/>
      <w:lang w:val="en-CA"/>
    </w:rPr>
  </w:style>
  <w:style w:type="paragraph" w:customStyle="1" w:styleId="43D1D994C86548FBBB9113121DCA82145">
    <w:name w:val="43D1D994C86548FBBB9113121DCA82145"/>
    <w:rsid w:val="00D568B7"/>
    <w:rPr>
      <w:rFonts w:eastAsiaTheme="minorHAnsi"/>
      <w:lang w:val="en-CA"/>
    </w:rPr>
  </w:style>
  <w:style w:type="paragraph" w:customStyle="1" w:styleId="5B0D68CB9E0D4E0F9A5A157E1890BEA26">
    <w:name w:val="5B0D68CB9E0D4E0F9A5A157E1890BEA26"/>
    <w:rsid w:val="00D568B7"/>
    <w:rPr>
      <w:rFonts w:eastAsiaTheme="minorHAnsi"/>
      <w:lang w:val="en-CA"/>
    </w:rPr>
  </w:style>
  <w:style w:type="paragraph" w:customStyle="1" w:styleId="49FE8CEC56EA4F89BBF8CC099E7FCBDD5">
    <w:name w:val="49FE8CEC56EA4F89BBF8CC099E7FCBDD5"/>
    <w:rsid w:val="00D568B7"/>
    <w:rPr>
      <w:rFonts w:eastAsiaTheme="minorHAnsi"/>
      <w:lang w:val="en-CA"/>
    </w:rPr>
  </w:style>
  <w:style w:type="paragraph" w:customStyle="1" w:styleId="A5B5CA353B8142F7B392A6ACBBD08FFB6">
    <w:name w:val="A5B5CA353B8142F7B392A6ACBBD08FFB6"/>
    <w:rsid w:val="00D568B7"/>
    <w:rPr>
      <w:rFonts w:eastAsiaTheme="minorHAnsi"/>
      <w:lang w:val="en-CA"/>
    </w:rPr>
  </w:style>
  <w:style w:type="paragraph" w:customStyle="1" w:styleId="A3407BC5A8614AC1B02BB7BD6723D7A15">
    <w:name w:val="A3407BC5A8614AC1B02BB7BD6723D7A15"/>
    <w:rsid w:val="00D568B7"/>
    <w:rPr>
      <w:rFonts w:eastAsiaTheme="minorHAnsi"/>
      <w:lang w:val="en-CA"/>
    </w:rPr>
  </w:style>
  <w:style w:type="paragraph" w:customStyle="1" w:styleId="3C55D574596745218C6622D1EC8ABDC96">
    <w:name w:val="3C55D574596745218C6622D1EC8ABDC96"/>
    <w:rsid w:val="00D568B7"/>
    <w:rPr>
      <w:rFonts w:eastAsiaTheme="minorHAnsi"/>
      <w:lang w:val="en-CA"/>
    </w:rPr>
  </w:style>
  <w:style w:type="paragraph" w:customStyle="1" w:styleId="516ECB01CB744BEF8ED071581EDE11D25">
    <w:name w:val="516ECB01CB744BEF8ED071581EDE11D25"/>
    <w:rsid w:val="00D568B7"/>
    <w:rPr>
      <w:rFonts w:eastAsiaTheme="minorHAnsi"/>
      <w:lang w:val="en-CA"/>
    </w:rPr>
  </w:style>
  <w:style w:type="paragraph" w:customStyle="1" w:styleId="C5FCB009C7EE48BAB8548DAE0D74B7466">
    <w:name w:val="C5FCB009C7EE48BAB8548DAE0D74B7466"/>
    <w:rsid w:val="00D568B7"/>
    <w:rPr>
      <w:rFonts w:eastAsiaTheme="minorHAnsi"/>
      <w:lang w:val="en-CA"/>
    </w:rPr>
  </w:style>
  <w:style w:type="paragraph" w:customStyle="1" w:styleId="9886AF5761E844D98C31EB79C50E71EC5">
    <w:name w:val="9886AF5761E844D98C31EB79C50E71EC5"/>
    <w:rsid w:val="00D568B7"/>
    <w:rPr>
      <w:rFonts w:eastAsiaTheme="minorHAnsi"/>
      <w:lang w:val="en-CA"/>
    </w:rPr>
  </w:style>
  <w:style w:type="paragraph" w:customStyle="1" w:styleId="89C72DCF6210479194E01B3F42496FDC1">
    <w:name w:val="89C72DCF6210479194E01B3F42496FDC1"/>
    <w:rsid w:val="00D568B7"/>
    <w:rPr>
      <w:rFonts w:eastAsiaTheme="minorHAnsi"/>
      <w:lang w:val="en-CA"/>
    </w:rPr>
  </w:style>
  <w:style w:type="paragraph" w:customStyle="1" w:styleId="913BCB2280BD4E018F534891709E0D311">
    <w:name w:val="913BCB2280BD4E018F534891709E0D311"/>
    <w:rsid w:val="00D568B7"/>
    <w:rPr>
      <w:rFonts w:eastAsiaTheme="minorHAnsi"/>
      <w:lang w:val="en-CA"/>
    </w:rPr>
  </w:style>
  <w:style w:type="paragraph" w:customStyle="1" w:styleId="2A8BAAF4FFC241A3B609BCFCFE8B1B881">
    <w:name w:val="2A8BAAF4FFC241A3B609BCFCFE8B1B881"/>
    <w:rsid w:val="00D568B7"/>
    <w:rPr>
      <w:rFonts w:eastAsiaTheme="minorHAnsi"/>
      <w:lang w:val="en-CA"/>
    </w:rPr>
  </w:style>
  <w:style w:type="paragraph" w:customStyle="1" w:styleId="A35C4AB3FF3B4988930B8D4B307E30D13">
    <w:name w:val="A35C4AB3FF3B4988930B8D4B307E30D13"/>
    <w:rsid w:val="00D568B7"/>
    <w:rPr>
      <w:rFonts w:eastAsiaTheme="minorHAnsi"/>
      <w:lang w:val="en-CA"/>
    </w:rPr>
  </w:style>
  <w:style w:type="paragraph" w:customStyle="1" w:styleId="A082A4B6DE3848C9BA7F0A3D9A2030715">
    <w:name w:val="A082A4B6DE3848C9BA7F0A3D9A2030715"/>
    <w:rsid w:val="00D568B7"/>
    <w:rPr>
      <w:rFonts w:eastAsiaTheme="minorHAnsi"/>
      <w:lang w:val="en-CA"/>
    </w:rPr>
  </w:style>
  <w:style w:type="paragraph" w:customStyle="1" w:styleId="02BD960E4B9547B7B29573E755A831D54">
    <w:name w:val="02BD960E4B9547B7B29573E755A831D54"/>
    <w:rsid w:val="00D568B7"/>
    <w:rPr>
      <w:rFonts w:eastAsiaTheme="minorHAnsi"/>
      <w:lang w:val="en-CA"/>
    </w:rPr>
  </w:style>
  <w:style w:type="paragraph" w:customStyle="1" w:styleId="99F46A2AB63E49EA98F747BC8292FBE9">
    <w:name w:val="99F46A2AB63E49EA98F747BC8292FBE9"/>
    <w:rsid w:val="00D568B7"/>
    <w:rPr>
      <w:rFonts w:eastAsiaTheme="minorHAnsi"/>
      <w:lang w:val="en-CA"/>
    </w:rPr>
  </w:style>
  <w:style w:type="paragraph" w:customStyle="1" w:styleId="EDC0EE6DA33842B69455847D7377D3C51">
    <w:name w:val="EDC0EE6DA33842B69455847D7377D3C51"/>
    <w:rsid w:val="00D568B7"/>
    <w:rPr>
      <w:rFonts w:eastAsiaTheme="minorHAnsi"/>
      <w:lang w:val="en-CA"/>
    </w:rPr>
  </w:style>
  <w:style w:type="paragraph" w:customStyle="1" w:styleId="A88E7F37CFA54C21AC8B62C396BA14B86">
    <w:name w:val="A88E7F37CFA54C21AC8B62C396BA14B86"/>
    <w:rsid w:val="00D568B7"/>
    <w:rPr>
      <w:rFonts w:eastAsiaTheme="minorHAnsi"/>
      <w:lang w:val="en-CA"/>
    </w:rPr>
  </w:style>
  <w:style w:type="paragraph" w:customStyle="1" w:styleId="57104BAD0E714F43A2ABCC52D07695B84">
    <w:name w:val="57104BAD0E714F43A2ABCC52D07695B84"/>
    <w:rsid w:val="00D568B7"/>
    <w:rPr>
      <w:rFonts w:eastAsiaTheme="minorHAnsi"/>
      <w:lang w:val="en-CA"/>
    </w:rPr>
  </w:style>
  <w:style w:type="paragraph" w:customStyle="1" w:styleId="1A55538C023A4FD68D8945A3AD58A1271">
    <w:name w:val="1A55538C023A4FD68D8945A3AD58A1271"/>
    <w:rsid w:val="00D568B7"/>
    <w:rPr>
      <w:rFonts w:eastAsiaTheme="minorHAnsi"/>
      <w:lang w:val="en-CA"/>
    </w:rPr>
  </w:style>
  <w:style w:type="paragraph" w:customStyle="1" w:styleId="8EF4C919402C436CBB0908DF0AC3375B1">
    <w:name w:val="8EF4C919402C436CBB0908DF0AC3375B1"/>
    <w:rsid w:val="00D568B7"/>
    <w:rPr>
      <w:rFonts w:eastAsiaTheme="minorHAnsi"/>
      <w:lang w:val="en-CA"/>
    </w:rPr>
  </w:style>
  <w:style w:type="paragraph" w:customStyle="1" w:styleId="BCAED74BD36C4C60A6BE08B5ED7DB3804">
    <w:name w:val="BCAED74BD36C4C60A6BE08B5ED7DB3804"/>
    <w:rsid w:val="00D568B7"/>
    <w:rPr>
      <w:rFonts w:eastAsiaTheme="minorHAnsi"/>
      <w:lang w:val="en-CA"/>
    </w:rPr>
  </w:style>
  <w:style w:type="paragraph" w:customStyle="1" w:styleId="D33E27FB731740F8BD4AD4ED21E267084">
    <w:name w:val="D33E27FB731740F8BD4AD4ED21E267084"/>
    <w:rsid w:val="00D568B7"/>
    <w:rPr>
      <w:rFonts w:eastAsiaTheme="minorHAnsi"/>
      <w:lang w:val="en-CA"/>
    </w:rPr>
  </w:style>
  <w:style w:type="paragraph" w:customStyle="1" w:styleId="608E77FF8A3747558953C3F8FCD1C3201">
    <w:name w:val="608E77FF8A3747558953C3F8FCD1C3201"/>
    <w:rsid w:val="00D568B7"/>
    <w:rPr>
      <w:rFonts w:eastAsiaTheme="minorHAnsi"/>
      <w:lang w:val="en-CA"/>
    </w:rPr>
  </w:style>
  <w:style w:type="paragraph" w:customStyle="1" w:styleId="51B47865C3034DBB91A000C9185D3F131">
    <w:name w:val="51B47865C3034DBB91A000C9185D3F131"/>
    <w:rsid w:val="00D568B7"/>
    <w:rPr>
      <w:rFonts w:eastAsiaTheme="minorHAnsi"/>
      <w:lang w:val="en-CA"/>
    </w:rPr>
  </w:style>
  <w:style w:type="paragraph" w:customStyle="1" w:styleId="C737980C8A8F4DB490FC9B1D4F946D014">
    <w:name w:val="C737980C8A8F4DB490FC9B1D4F946D014"/>
    <w:rsid w:val="00D568B7"/>
    <w:rPr>
      <w:rFonts w:eastAsiaTheme="minorHAnsi"/>
      <w:lang w:val="en-CA"/>
    </w:rPr>
  </w:style>
  <w:style w:type="paragraph" w:customStyle="1" w:styleId="1ACC35D6A69644868B71C9A54317E1D44">
    <w:name w:val="1ACC35D6A69644868B71C9A54317E1D44"/>
    <w:rsid w:val="00D568B7"/>
    <w:rPr>
      <w:rFonts w:eastAsiaTheme="minorHAnsi"/>
      <w:lang w:val="en-CA"/>
    </w:rPr>
  </w:style>
  <w:style w:type="paragraph" w:customStyle="1" w:styleId="DC52F2AE67784F61B9461ADC4E4D81691">
    <w:name w:val="DC52F2AE67784F61B9461ADC4E4D81691"/>
    <w:rsid w:val="00D568B7"/>
    <w:rPr>
      <w:rFonts w:eastAsiaTheme="minorHAnsi"/>
      <w:lang w:val="en-CA"/>
    </w:rPr>
  </w:style>
  <w:style w:type="paragraph" w:customStyle="1" w:styleId="ABEB5D9FFF22467D83CCE43C0C134DEE5">
    <w:name w:val="ABEB5D9FFF22467D83CCE43C0C134DEE5"/>
    <w:rsid w:val="00D568B7"/>
    <w:rPr>
      <w:rFonts w:eastAsiaTheme="minorHAnsi"/>
      <w:lang w:val="en-CA"/>
    </w:rPr>
  </w:style>
  <w:style w:type="paragraph" w:customStyle="1" w:styleId="BEF480C236914CA5B8FA8F7B0E3AC2E25">
    <w:name w:val="BEF480C236914CA5B8FA8F7B0E3AC2E25"/>
    <w:rsid w:val="00D568B7"/>
    <w:rPr>
      <w:rFonts w:eastAsiaTheme="minorHAnsi"/>
      <w:lang w:val="en-CA"/>
    </w:rPr>
  </w:style>
  <w:style w:type="paragraph" w:customStyle="1" w:styleId="75467F2C121C490B917766327F241B9A5">
    <w:name w:val="75467F2C121C490B917766327F241B9A5"/>
    <w:rsid w:val="00D568B7"/>
    <w:rPr>
      <w:rFonts w:eastAsiaTheme="minorHAnsi"/>
      <w:lang w:val="en-CA"/>
    </w:rPr>
  </w:style>
  <w:style w:type="paragraph" w:customStyle="1" w:styleId="707695346B654F0D989A597D0B62A732">
    <w:name w:val="707695346B654F0D989A597D0B62A732"/>
    <w:rsid w:val="00D568B7"/>
    <w:rPr>
      <w:rFonts w:eastAsiaTheme="minorHAnsi"/>
      <w:lang w:val="en-CA"/>
    </w:rPr>
  </w:style>
  <w:style w:type="paragraph" w:customStyle="1" w:styleId="67CB415EBCFC49928B9247B420199F3013">
    <w:name w:val="67CB415EBCFC49928B9247B420199F3013"/>
    <w:rsid w:val="00D568B7"/>
    <w:rPr>
      <w:rFonts w:eastAsiaTheme="minorHAnsi"/>
      <w:lang w:val="en-CA"/>
    </w:rPr>
  </w:style>
  <w:style w:type="paragraph" w:customStyle="1" w:styleId="F2A03AD1676C45248F87F9AEC52E41A46">
    <w:name w:val="F2A03AD1676C45248F87F9AEC52E41A46"/>
    <w:rsid w:val="00D568B7"/>
    <w:rPr>
      <w:rFonts w:eastAsiaTheme="minorHAnsi"/>
      <w:lang w:val="en-CA"/>
    </w:rPr>
  </w:style>
  <w:style w:type="paragraph" w:customStyle="1" w:styleId="1A6910FDEC894D6980642FE75E061D761">
    <w:name w:val="1A6910FDEC894D6980642FE75E061D761"/>
    <w:rsid w:val="00D568B7"/>
    <w:rPr>
      <w:rFonts w:eastAsiaTheme="minorHAnsi"/>
      <w:lang w:val="en-CA"/>
    </w:rPr>
  </w:style>
  <w:style w:type="paragraph" w:customStyle="1" w:styleId="59AD8BFA5828476780FA6C27D4638C1A5">
    <w:name w:val="59AD8BFA5828476780FA6C27D4638C1A5"/>
    <w:rsid w:val="00D568B7"/>
    <w:rPr>
      <w:rFonts w:eastAsiaTheme="minorHAnsi"/>
      <w:lang w:val="en-CA"/>
    </w:rPr>
  </w:style>
  <w:style w:type="paragraph" w:customStyle="1" w:styleId="A03F2E99233C417B97D7AFD83D69F4AA13">
    <w:name w:val="A03F2E99233C417B97D7AFD83D69F4AA13"/>
    <w:rsid w:val="00D568B7"/>
    <w:rPr>
      <w:rFonts w:eastAsiaTheme="minorHAnsi"/>
      <w:lang w:val="en-CA"/>
    </w:rPr>
  </w:style>
  <w:style w:type="paragraph" w:customStyle="1" w:styleId="F1B2425B5DAB49098FD1C8F0472C2F036">
    <w:name w:val="F1B2425B5DAB49098FD1C8F0472C2F036"/>
    <w:rsid w:val="00D568B7"/>
    <w:rPr>
      <w:rFonts w:eastAsiaTheme="minorHAnsi"/>
      <w:lang w:val="en-CA"/>
    </w:rPr>
  </w:style>
  <w:style w:type="paragraph" w:customStyle="1" w:styleId="9AB80299E3AE472E9EAFD5BCA51023EF6">
    <w:name w:val="9AB80299E3AE472E9EAFD5BCA51023EF6"/>
    <w:rsid w:val="00D568B7"/>
    <w:rPr>
      <w:rFonts w:eastAsiaTheme="minorHAnsi"/>
      <w:lang w:val="en-CA"/>
    </w:rPr>
  </w:style>
  <w:style w:type="paragraph" w:customStyle="1" w:styleId="FA1FA06EEFD94853956E3B33885988FF7">
    <w:name w:val="FA1FA06EEFD94853956E3B33885988FF7"/>
    <w:rsid w:val="00D568B7"/>
    <w:rPr>
      <w:rFonts w:eastAsiaTheme="minorHAnsi"/>
      <w:lang w:val="en-CA"/>
    </w:rPr>
  </w:style>
  <w:style w:type="paragraph" w:customStyle="1" w:styleId="F25D421BDB6A4568A40C367CFE52C55F6">
    <w:name w:val="F25D421BDB6A4568A40C367CFE52C55F6"/>
    <w:rsid w:val="00D568B7"/>
    <w:rPr>
      <w:rFonts w:eastAsiaTheme="minorHAnsi"/>
      <w:lang w:val="en-CA"/>
    </w:rPr>
  </w:style>
  <w:style w:type="paragraph" w:customStyle="1" w:styleId="358E552BC25A41DD9609CD420BE6ED8D7">
    <w:name w:val="358E552BC25A41DD9609CD420BE6ED8D7"/>
    <w:rsid w:val="00D568B7"/>
    <w:rPr>
      <w:rFonts w:eastAsiaTheme="minorHAnsi"/>
      <w:lang w:val="en-CA"/>
    </w:rPr>
  </w:style>
  <w:style w:type="paragraph" w:customStyle="1" w:styleId="43D1D994C86548FBBB9113121DCA82146">
    <w:name w:val="43D1D994C86548FBBB9113121DCA82146"/>
    <w:rsid w:val="00D568B7"/>
    <w:rPr>
      <w:rFonts w:eastAsiaTheme="minorHAnsi"/>
      <w:lang w:val="en-CA"/>
    </w:rPr>
  </w:style>
  <w:style w:type="paragraph" w:customStyle="1" w:styleId="5B0D68CB9E0D4E0F9A5A157E1890BEA27">
    <w:name w:val="5B0D68CB9E0D4E0F9A5A157E1890BEA27"/>
    <w:rsid w:val="00D568B7"/>
    <w:rPr>
      <w:rFonts w:eastAsiaTheme="minorHAnsi"/>
      <w:lang w:val="en-CA"/>
    </w:rPr>
  </w:style>
  <w:style w:type="paragraph" w:customStyle="1" w:styleId="49FE8CEC56EA4F89BBF8CC099E7FCBDD6">
    <w:name w:val="49FE8CEC56EA4F89BBF8CC099E7FCBDD6"/>
    <w:rsid w:val="00D568B7"/>
    <w:rPr>
      <w:rFonts w:eastAsiaTheme="minorHAnsi"/>
      <w:lang w:val="en-CA"/>
    </w:rPr>
  </w:style>
  <w:style w:type="paragraph" w:customStyle="1" w:styleId="A5B5CA353B8142F7B392A6ACBBD08FFB7">
    <w:name w:val="A5B5CA353B8142F7B392A6ACBBD08FFB7"/>
    <w:rsid w:val="00D568B7"/>
    <w:rPr>
      <w:rFonts w:eastAsiaTheme="minorHAnsi"/>
      <w:lang w:val="en-CA"/>
    </w:rPr>
  </w:style>
  <w:style w:type="paragraph" w:customStyle="1" w:styleId="A3407BC5A8614AC1B02BB7BD6723D7A16">
    <w:name w:val="A3407BC5A8614AC1B02BB7BD6723D7A16"/>
    <w:rsid w:val="00D568B7"/>
    <w:rPr>
      <w:rFonts w:eastAsiaTheme="minorHAnsi"/>
      <w:lang w:val="en-CA"/>
    </w:rPr>
  </w:style>
  <w:style w:type="paragraph" w:customStyle="1" w:styleId="3C55D574596745218C6622D1EC8ABDC97">
    <w:name w:val="3C55D574596745218C6622D1EC8ABDC97"/>
    <w:rsid w:val="00D568B7"/>
    <w:rPr>
      <w:rFonts w:eastAsiaTheme="minorHAnsi"/>
      <w:lang w:val="en-CA"/>
    </w:rPr>
  </w:style>
  <w:style w:type="paragraph" w:customStyle="1" w:styleId="516ECB01CB744BEF8ED071581EDE11D26">
    <w:name w:val="516ECB01CB744BEF8ED071581EDE11D26"/>
    <w:rsid w:val="00D568B7"/>
    <w:rPr>
      <w:rFonts w:eastAsiaTheme="minorHAnsi"/>
      <w:lang w:val="en-CA"/>
    </w:rPr>
  </w:style>
  <w:style w:type="paragraph" w:customStyle="1" w:styleId="C5FCB009C7EE48BAB8548DAE0D74B7467">
    <w:name w:val="C5FCB009C7EE48BAB8548DAE0D74B7467"/>
    <w:rsid w:val="00D568B7"/>
    <w:rPr>
      <w:rFonts w:eastAsiaTheme="minorHAnsi"/>
      <w:lang w:val="en-CA"/>
    </w:rPr>
  </w:style>
  <w:style w:type="paragraph" w:customStyle="1" w:styleId="9886AF5761E844D98C31EB79C50E71EC6">
    <w:name w:val="9886AF5761E844D98C31EB79C50E71EC6"/>
    <w:rsid w:val="00D568B7"/>
    <w:rPr>
      <w:rFonts w:eastAsiaTheme="minorHAnsi"/>
      <w:lang w:val="en-CA"/>
    </w:rPr>
  </w:style>
  <w:style w:type="paragraph" w:customStyle="1" w:styleId="89C72DCF6210479194E01B3F42496FDC2">
    <w:name w:val="89C72DCF6210479194E01B3F42496FDC2"/>
    <w:rsid w:val="00D568B7"/>
    <w:rPr>
      <w:rFonts w:eastAsiaTheme="minorHAnsi"/>
      <w:lang w:val="en-CA"/>
    </w:rPr>
  </w:style>
  <w:style w:type="paragraph" w:customStyle="1" w:styleId="2A8BAAF4FFC241A3B609BCFCFE8B1B882">
    <w:name w:val="2A8BAAF4FFC241A3B609BCFCFE8B1B882"/>
    <w:rsid w:val="00D568B7"/>
    <w:rPr>
      <w:rFonts w:eastAsiaTheme="minorHAnsi"/>
      <w:lang w:val="en-CA"/>
    </w:rPr>
  </w:style>
  <w:style w:type="paragraph" w:customStyle="1" w:styleId="A35C4AB3FF3B4988930B8D4B307E30D14">
    <w:name w:val="A35C4AB3FF3B4988930B8D4B307E30D14"/>
    <w:rsid w:val="00D568B7"/>
    <w:rPr>
      <w:rFonts w:eastAsiaTheme="minorHAnsi"/>
      <w:lang w:val="en-CA"/>
    </w:rPr>
  </w:style>
  <w:style w:type="paragraph" w:customStyle="1" w:styleId="A082A4B6DE3848C9BA7F0A3D9A2030716">
    <w:name w:val="A082A4B6DE3848C9BA7F0A3D9A2030716"/>
    <w:rsid w:val="00D568B7"/>
    <w:rPr>
      <w:rFonts w:eastAsiaTheme="minorHAnsi"/>
      <w:lang w:val="en-CA"/>
    </w:rPr>
  </w:style>
  <w:style w:type="paragraph" w:customStyle="1" w:styleId="02BD960E4B9547B7B29573E755A831D55">
    <w:name w:val="02BD960E4B9547B7B29573E755A831D55"/>
    <w:rsid w:val="00D568B7"/>
    <w:rPr>
      <w:rFonts w:eastAsiaTheme="minorHAnsi"/>
      <w:lang w:val="en-CA"/>
    </w:rPr>
  </w:style>
  <w:style w:type="paragraph" w:customStyle="1" w:styleId="99F46A2AB63E49EA98F747BC8292FBE91">
    <w:name w:val="99F46A2AB63E49EA98F747BC8292FBE91"/>
    <w:rsid w:val="00D568B7"/>
    <w:rPr>
      <w:rFonts w:eastAsiaTheme="minorHAnsi"/>
      <w:lang w:val="en-CA"/>
    </w:rPr>
  </w:style>
  <w:style w:type="paragraph" w:customStyle="1" w:styleId="EDC0EE6DA33842B69455847D7377D3C52">
    <w:name w:val="EDC0EE6DA33842B69455847D7377D3C52"/>
    <w:rsid w:val="00D568B7"/>
    <w:rPr>
      <w:rFonts w:eastAsiaTheme="minorHAnsi"/>
      <w:lang w:val="en-CA"/>
    </w:rPr>
  </w:style>
  <w:style w:type="paragraph" w:customStyle="1" w:styleId="A88E7F37CFA54C21AC8B62C396BA14B87">
    <w:name w:val="A88E7F37CFA54C21AC8B62C396BA14B87"/>
    <w:rsid w:val="00D568B7"/>
    <w:rPr>
      <w:rFonts w:eastAsiaTheme="minorHAnsi"/>
      <w:lang w:val="en-CA"/>
    </w:rPr>
  </w:style>
  <w:style w:type="paragraph" w:customStyle="1" w:styleId="57104BAD0E714F43A2ABCC52D07695B85">
    <w:name w:val="57104BAD0E714F43A2ABCC52D07695B85"/>
    <w:rsid w:val="00D568B7"/>
    <w:rPr>
      <w:rFonts w:eastAsiaTheme="minorHAnsi"/>
      <w:lang w:val="en-CA"/>
    </w:rPr>
  </w:style>
  <w:style w:type="paragraph" w:customStyle="1" w:styleId="1A55538C023A4FD68D8945A3AD58A1272">
    <w:name w:val="1A55538C023A4FD68D8945A3AD58A1272"/>
    <w:rsid w:val="00D568B7"/>
    <w:rPr>
      <w:rFonts w:eastAsiaTheme="minorHAnsi"/>
      <w:lang w:val="en-CA"/>
    </w:rPr>
  </w:style>
  <w:style w:type="paragraph" w:customStyle="1" w:styleId="8EF4C919402C436CBB0908DF0AC3375B2">
    <w:name w:val="8EF4C919402C436CBB0908DF0AC3375B2"/>
    <w:rsid w:val="00D568B7"/>
    <w:rPr>
      <w:rFonts w:eastAsiaTheme="minorHAnsi"/>
      <w:lang w:val="en-CA"/>
    </w:rPr>
  </w:style>
  <w:style w:type="paragraph" w:customStyle="1" w:styleId="BCAED74BD36C4C60A6BE08B5ED7DB3805">
    <w:name w:val="BCAED74BD36C4C60A6BE08B5ED7DB3805"/>
    <w:rsid w:val="00D568B7"/>
    <w:rPr>
      <w:rFonts w:eastAsiaTheme="minorHAnsi"/>
      <w:lang w:val="en-CA"/>
    </w:rPr>
  </w:style>
  <w:style w:type="paragraph" w:customStyle="1" w:styleId="D33E27FB731740F8BD4AD4ED21E267085">
    <w:name w:val="D33E27FB731740F8BD4AD4ED21E267085"/>
    <w:rsid w:val="00D568B7"/>
    <w:rPr>
      <w:rFonts w:eastAsiaTheme="minorHAnsi"/>
      <w:lang w:val="en-CA"/>
    </w:rPr>
  </w:style>
  <w:style w:type="paragraph" w:customStyle="1" w:styleId="608E77FF8A3747558953C3F8FCD1C3202">
    <w:name w:val="608E77FF8A3747558953C3F8FCD1C3202"/>
    <w:rsid w:val="00D568B7"/>
    <w:rPr>
      <w:rFonts w:eastAsiaTheme="minorHAnsi"/>
      <w:lang w:val="en-CA"/>
    </w:rPr>
  </w:style>
  <w:style w:type="paragraph" w:customStyle="1" w:styleId="51B47865C3034DBB91A000C9185D3F132">
    <w:name w:val="51B47865C3034DBB91A000C9185D3F132"/>
    <w:rsid w:val="00D568B7"/>
    <w:rPr>
      <w:rFonts w:eastAsiaTheme="minorHAnsi"/>
      <w:lang w:val="en-CA"/>
    </w:rPr>
  </w:style>
  <w:style w:type="paragraph" w:customStyle="1" w:styleId="C737980C8A8F4DB490FC9B1D4F946D015">
    <w:name w:val="C737980C8A8F4DB490FC9B1D4F946D015"/>
    <w:rsid w:val="00D568B7"/>
    <w:rPr>
      <w:rFonts w:eastAsiaTheme="minorHAnsi"/>
      <w:lang w:val="en-CA"/>
    </w:rPr>
  </w:style>
  <w:style w:type="paragraph" w:customStyle="1" w:styleId="1ACC35D6A69644868B71C9A54317E1D45">
    <w:name w:val="1ACC35D6A69644868B71C9A54317E1D45"/>
    <w:rsid w:val="00D568B7"/>
    <w:rPr>
      <w:rFonts w:eastAsiaTheme="minorHAnsi"/>
      <w:lang w:val="en-CA"/>
    </w:rPr>
  </w:style>
  <w:style w:type="paragraph" w:customStyle="1" w:styleId="DC52F2AE67784F61B9461ADC4E4D81692">
    <w:name w:val="DC52F2AE67784F61B9461ADC4E4D81692"/>
    <w:rsid w:val="00D568B7"/>
    <w:rPr>
      <w:rFonts w:eastAsiaTheme="minorHAnsi"/>
      <w:lang w:val="en-CA"/>
    </w:rPr>
  </w:style>
  <w:style w:type="paragraph" w:customStyle="1" w:styleId="ABEB5D9FFF22467D83CCE43C0C134DEE6">
    <w:name w:val="ABEB5D9FFF22467D83CCE43C0C134DEE6"/>
    <w:rsid w:val="00D568B7"/>
    <w:rPr>
      <w:rFonts w:eastAsiaTheme="minorHAnsi"/>
      <w:lang w:val="en-CA"/>
    </w:rPr>
  </w:style>
  <w:style w:type="paragraph" w:customStyle="1" w:styleId="BEF480C236914CA5B8FA8F7B0E3AC2E26">
    <w:name w:val="BEF480C236914CA5B8FA8F7B0E3AC2E26"/>
    <w:rsid w:val="00D568B7"/>
    <w:rPr>
      <w:rFonts w:eastAsiaTheme="minorHAnsi"/>
      <w:lang w:val="en-CA"/>
    </w:rPr>
  </w:style>
  <w:style w:type="paragraph" w:customStyle="1" w:styleId="75467F2C121C490B917766327F241B9A6">
    <w:name w:val="75467F2C121C490B917766327F241B9A6"/>
    <w:rsid w:val="00D568B7"/>
    <w:rPr>
      <w:rFonts w:eastAsiaTheme="minorHAnsi"/>
      <w:lang w:val="en-CA"/>
    </w:rPr>
  </w:style>
  <w:style w:type="paragraph" w:customStyle="1" w:styleId="707695346B654F0D989A597D0B62A7321">
    <w:name w:val="707695346B654F0D989A597D0B62A7321"/>
    <w:rsid w:val="00D568B7"/>
    <w:rPr>
      <w:rFonts w:eastAsiaTheme="minorHAnsi"/>
      <w:lang w:val="en-CA"/>
    </w:rPr>
  </w:style>
  <w:style w:type="paragraph" w:customStyle="1" w:styleId="C03DA9267DEA4FF2BE2445D2AEA4FA11">
    <w:name w:val="C03DA9267DEA4FF2BE2445D2AEA4FA11"/>
    <w:rsid w:val="003C2903"/>
  </w:style>
  <w:style w:type="paragraph" w:customStyle="1" w:styleId="C03DA9267DEA4FF2BE2445D2AEA4FA111">
    <w:name w:val="C03DA9267DEA4FF2BE2445D2AEA4FA111"/>
    <w:rsid w:val="00CC003D"/>
    <w:rPr>
      <w:rFonts w:eastAsiaTheme="minorHAnsi"/>
      <w:lang w:val="en-CA"/>
    </w:rPr>
  </w:style>
  <w:style w:type="paragraph" w:customStyle="1" w:styleId="67CB415EBCFC49928B9247B420199F3014">
    <w:name w:val="67CB415EBCFC49928B9247B420199F3014"/>
    <w:rsid w:val="00CC003D"/>
    <w:rPr>
      <w:rFonts w:eastAsiaTheme="minorHAnsi"/>
      <w:lang w:val="en-CA"/>
    </w:rPr>
  </w:style>
  <w:style w:type="paragraph" w:customStyle="1" w:styleId="F2A03AD1676C45248F87F9AEC52E41A47">
    <w:name w:val="F2A03AD1676C45248F87F9AEC52E41A47"/>
    <w:rsid w:val="00CC003D"/>
    <w:rPr>
      <w:rFonts w:eastAsiaTheme="minorHAnsi"/>
      <w:lang w:val="en-CA"/>
    </w:rPr>
  </w:style>
  <w:style w:type="paragraph" w:customStyle="1" w:styleId="1A6910FDEC894D6980642FE75E061D762">
    <w:name w:val="1A6910FDEC894D6980642FE75E061D762"/>
    <w:rsid w:val="00CC003D"/>
    <w:rPr>
      <w:rFonts w:eastAsiaTheme="minorHAnsi"/>
      <w:lang w:val="en-CA"/>
    </w:rPr>
  </w:style>
  <w:style w:type="paragraph" w:customStyle="1" w:styleId="59AD8BFA5828476780FA6C27D4638C1A6">
    <w:name w:val="59AD8BFA5828476780FA6C27D4638C1A6"/>
    <w:rsid w:val="00CC003D"/>
    <w:rPr>
      <w:rFonts w:eastAsiaTheme="minorHAnsi"/>
      <w:lang w:val="en-CA"/>
    </w:rPr>
  </w:style>
  <w:style w:type="paragraph" w:customStyle="1" w:styleId="A03F2E99233C417B97D7AFD83D69F4AA14">
    <w:name w:val="A03F2E99233C417B97D7AFD83D69F4AA14"/>
    <w:rsid w:val="00CC003D"/>
    <w:rPr>
      <w:rFonts w:eastAsiaTheme="minorHAnsi"/>
      <w:lang w:val="en-CA"/>
    </w:rPr>
  </w:style>
  <w:style w:type="paragraph" w:customStyle="1" w:styleId="F1B2425B5DAB49098FD1C8F0472C2F037">
    <w:name w:val="F1B2425B5DAB49098FD1C8F0472C2F037"/>
    <w:rsid w:val="00CC003D"/>
    <w:rPr>
      <w:rFonts w:eastAsiaTheme="minorHAnsi"/>
      <w:lang w:val="en-CA"/>
    </w:rPr>
  </w:style>
  <w:style w:type="paragraph" w:customStyle="1" w:styleId="9AB80299E3AE472E9EAFD5BCA51023EF7">
    <w:name w:val="9AB80299E3AE472E9EAFD5BCA51023EF7"/>
    <w:rsid w:val="00CC003D"/>
    <w:rPr>
      <w:rFonts w:eastAsiaTheme="minorHAnsi"/>
      <w:lang w:val="en-CA"/>
    </w:rPr>
  </w:style>
  <w:style w:type="paragraph" w:customStyle="1" w:styleId="FA1FA06EEFD94853956E3B33885988FF8">
    <w:name w:val="FA1FA06EEFD94853956E3B33885988FF8"/>
    <w:rsid w:val="00CC003D"/>
    <w:rPr>
      <w:rFonts w:eastAsiaTheme="minorHAnsi"/>
      <w:lang w:val="en-CA"/>
    </w:rPr>
  </w:style>
  <w:style w:type="paragraph" w:customStyle="1" w:styleId="F25D421BDB6A4568A40C367CFE52C55F7">
    <w:name w:val="F25D421BDB6A4568A40C367CFE52C55F7"/>
    <w:rsid w:val="00CC003D"/>
    <w:rPr>
      <w:rFonts w:eastAsiaTheme="minorHAnsi"/>
      <w:lang w:val="en-CA"/>
    </w:rPr>
  </w:style>
  <w:style w:type="paragraph" w:customStyle="1" w:styleId="358E552BC25A41DD9609CD420BE6ED8D8">
    <w:name w:val="358E552BC25A41DD9609CD420BE6ED8D8"/>
    <w:rsid w:val="00CC003D"/>
    <w:rPr>
      <w:rFonts w:eastAsiaTheme="minorHAnsi"/>
      <w:lang w:val="en-CA"/>
    </w:rPr>
  </w:style>
  <w:style w:type="paragraph" w:customStyle="1" w:styleId="43D1D994C86548FBBB9113121DCA82147">
    <w:name w:val="43D1D994C86548FBBB9113121DCA82147"/>
    <w:rsid w:val="00CC003D"/>
    <w:rPr>
      <w:rFonts w:eastAsiaTheme="minorHAnsi"/>
      <w:lang w:val="en-CA"/>
    </w:rPr>
  </w:style>
  <w:style w:type="paragraph" w:customStyle="1" w:styleId="5B0D68CB9E0D4E0F9A5A157E1890BEA28">
    <w:name w:val="5B0D68CB9E0D4E0F9A5A157E1890BEA28"/>
    <w:rsid w:val="00CC003D"/>
    <w:rPr>
      <w:rFonts w:eastAsiaTheme="minorHAnsi"/>
      <w:lang w:val="en-CA"/>
    </w:rPr>
  </w:style>
  <w:style w:type="paragraph" w:customStyle="1" w:styleId="49FE8CEC56EA4F89BBF8CC099E7FCBDD7">
    <w:name w:val="49FE8CEC56EA4F89BBF8CC099E7FCBDD7"/>
    <w:rsid w:val="00CC003D"/>
    <w:rPr>
      <w:rFonts w:eastAsiaTheme="minorHAnsi"/>
      <w:lang w:val="en-CA"/>
    </w:rPr>
  </w:style>
  <w:style w:type="paragraph" w:customStyle="1" w:styleId="A5B5CA353B8142F7B392A6ACBBD08FFB8">
    <w:name w:val="A5B5CA353B8142F7B392A6ACBBD08FFB8"/>
    <w:rsid w:val="00CC003D"/>
    <w:rPr>
      <w:rFonts w:eastAsiaTheme="minorHAnsi"/>
      <w:lang w:val="en-CA"/>
    </w:rPr>
  </w:style>
  <w:style w:type="paragraph" w:customStyle="1" w:styleId="A3407BC5A8614AC1B02BB7BD6723D7A17">
    <w:name w:val="A3407BC5A8614AC1B02BB7BD6723D7A17"/>
    <w:rsid w:val="00CC003D"/>
    <w:rPr>
      <w:rFonts w:eastAsiaTheme="minorHAnsi"/>
      <w:lang w:val="en-CA"/>
    </w:rPr>
  </w:style>
  <w:style w:type="paragraph" w:customStyle="1" w:styleId="3C55D574596745218C6622D1EC8ABDC98">
    <w:name w:val="3C55D574596745218C6622D1EC8ABDC98"/>
    <w:rsid w:val="00CC003D"/>
    <w:rPr>
      <w:rFonts w:eastAsiaTheme="minorHAnsi"/>
      <w:lang w:val="en-CA"/>
    </w:rPr>
  </w:style>
  <w:style w:type="paragraph" w:customStyle="1" w:styleId="516ECB01CB744BEF8ED071581EDE11D27">
    <w:name w:val="516ECB01CB744BEF8ED071581EDE11D27"/>
    <w:rsid w:val="00CC003D"/>
    <w:rPr>
      <w:rFonts w:eastAsiaTheme="minorHAnsi"/>
      <w:lang w:val="en-CA"/>
    </w:rPr>
  </w:style>
  <w:style w:type="paragraph" w:customStyle="1" w:styleId="C5FCB009C7EE48BAB8548DAE0D74B7468">
    <w:name w:val="C5FCB009C7EE48BAB8548DAE0D74B7468"/>
    <w:rsid w:val="00CC003D"/>
    <w:rPr>
      <w:rFonts w:eastAsiaTheme="minorHAnsi"/>
      <w:lang w:val="en-CA"/>
    </w:rPr>
  </w:style>
  <w:style w:type="paragraph" w:customStyle="1" w:styleId="9886AF5761E844D98C31EB79C50E71EC7">
    <w:name w:val="9886AF5761E844D98C31EB79C50E71EC7"/>
    <w:rsid w:val="00CC003D"/>
    <w:rPr>
      <w:rFonts w:eastAsiaTheme="minorHAnsi"/>
      <w:lang w:val="en-CA"/>
    </w:rPr>
  </w:style>
  <w:style w:type="paragraph" w:customStyle="1" w:styleId="BF5334284CDC444BBA85064D9DA56CFE">
    <w:name w:val="BF5334284CDC444BBA85064D9DA56CFE"/>
    <w:rsid w:val="00CC003D"/>
    <w:rPr>
      <w:rFonts w:eastAsiaTheme="minorHAnsi"/>
      <w:lang w:val="en-CA"/>
    </w:rPr>
  </w:style>
  <w:style w:type="paragraph" w:customStyle="1" w:styleId="89C72DCF6210479194E01B3F42496FDC3">
    <w:name w:val="89C72DCF6210479194E01B3F42496FDC3"/>
    <w:rsid w:val="00CC003D"/>
    <w:rPr>
      <w:rFonts w:eastAsiaTheme="minorHAnsi"/>
      <w:lang w:val="en-CA"/>
    </w:rPr>
  </w:style>
  <w:style w:type="paragraph" w:customStyle="1" w:styleId="CBEF3C4C15C84E10BFAD6F2D64358E7A">
    <w:name w:val="CBEF3C4C15C84E10BFAD6F2D64358E7A"/>
    <w:rsid w:val="00CC003D"/>
    <w:rPr>
      <w:rFonts w:eastAsiaTheme="minorHAnsi"/>
      <w:lang w:val="en-CA"/>
    </w:rPr>
  </w:style>
  <w:style w:type="paragraph" w:customStyle="1" w:styleId="2A8BAAF4FFC241A3B609BCFCFE8B1B883">
    <w:name w:val="2A8BAAF4FFC241A3B609BCFCFE8B1B883"/>
    <w:rsid w:val="00CC003D"/>
    <w:rPr>
      <w:rFonts w:eastAsiaTheme="minorHAnsi"/>
      <w:lang w:val="en-CA"/>
    </w:rPr>
  </w:style>
  <w:style w:type="paragraph" w:customStyle="1" w:styleId="A35C4AB3FF3B4988930B8D4B307E30D15">
    <w:name w:val="A35C4AB3FF3B4988930B8D4B307E30D15"/>
    <w:rsid w:val="00CC003D"/>
    <w:rPr>
      <w:rFonts w:eastAsiaTheme="minorHAnsi"/>
      <w:lang w:val="en-CA"/>
    </w:rPr>
  </w:style>
  <w:style w:type="paragraph" w:customStyle="1" w:styleId="A082A4B6DE3848C9BA7F0A3D9A2030717">
    <w:name w:val="A082A4B6DE3848C9BA7F0A3D9A2030717"/>
    <w:rsid w:val="00CC003D"/>
    <w:rPr>
      <w:rFonts w:eastAsiaTheme="minorHAnsi"/>
      <w:lang w:val="en-CA"/>
    </w:rPr>
  </w:style>
  <w:style w:type="paragraph" w:customStyle="1" w:styleId="02BD960E4B9547B7B29573E755A831D56">
    <w:name w:val="02BD960E4B9547B7B29573E755A831D56"/>
    <w:rsid w:val="00CC003D"/>
    <w:rPr>
      <w:rFonts w:eastAsiaTheme="minorHAnsi"/>
      <w:lang w:val="en-CA"/>
    </w:rPr>
  </w:style>
  <w:style w:type="paragraph" w:customStyle="1" w:styleId="99F46A2AB63E49EA98F747BC8292FBE92">
    <w:name w:val="99F46A2AB63E49EA98F747BC8292FBE92"/>
    <w:rsid w:val="00CC003D"/>
    <w:rPr>
      <w:rFonts w:eastAsiaTheme="minorHAnsi"/>
      <w:lang w:val="en-CA"/>
    </w:rPr>
  </w:style>
  <w:style w:type="paragraph" w:customStyle="1" w:styleId="EDC0EE6DA33842B69455847D7377D3C53">
    <w:name w:val="EDC0EE6DA33842B69455847D7377D3C53"/>
    <w:rsid w:val="00CC003D"/>
    <w:rPr>
      <w:rFonts w:eastAsiaTheme="minorHAnsi"/>
      <w:lang w:val="en-CA"/>
    </w:rPr>
  </w:style>
  <w:style w:type="paragraph" w:customStyle="1" w:styleId="A88E7F37CFA54C21AC8B62C396BA14B88">
    <w:name w:val="A88E7F37CFA54C21AC8B62C396BA14B88"/>
    <w:rsid w:val="00CC003D"/>
    <w:rPr>
      <w:rFonts w:eastAsiaTheme="minorHAnsi"/>
      <w:lang w:val="en-CA"/>
    </w:rPr>
  </w:style>
  <w:style w:type="paragraph" w:customStyle="1" w:styleId="57104BAD0E714F43A2ABCC52D07695B86">
    <w:name w:val="57104BAD0E714F43A2ABCC52D07695B86"/>
    <w:rsid w:val="00CC003D"/>
    <w:rPr>
      <w:rFonts w:eastAsiaTheme="minorHAnsi"/>
      <w:lang w:val="en-CA"/>
    </w:rPr>
  </w:style>
  <w:style w:type="paragraph" w:customStyle="1" w:styleId="1A55538C023A4FD68D8945A3AD58A1273">
    <w:name w:val="1A55538C023A4FD68D8945A3AD58A1273"/>
    <w:rsid w:val="00CC003D"/>
    <w:rPr>
      <w:rFonts w:eastAsiaTheme="minorHAnsi"/>
      <w:lang w:val="en-CA"/>
    </w:rPr>
  </w:style>
  <w:style w:type="paragraph" w:customStyle="1" w:styleId="8EF4C919402C436CBB0908DF0AC3375B3">
    <w:name w:val="8EF4C919402C436CBB0908DF0AC3375B3"/>
    <w:rsid w:val="00CC003D"/>
    <w:rPr>
      <w:rFonts w:eastAsiaTheme="minorHAnsi"/>
      <w:lang w:val="en-CA"/>
    </w:rPr>
  </w:style>
  <w:style w:type="paragraph" w:customStyle="1" w:styleId="BCAED74BD36C4C60A6BE08B5ED7DB3806">
    <w:name w:val="BCAED74BD36C4C60A6BE08B5ED7DB3806"/>
    <w:rsid w:val="00CC003D"/>
    <w:rPr>
      <w:rFonts w:eastAsiaTheme="minorHAnsi"/>
      <w:lang w:val="en-CA"/>
    </w:rPr>
  </w:style>
  <w:style w:type="paragraph" w:customStyle="1" w:styleId="D33E27FB731740F8BD4AD4ED21E267086">
    <w:name w:val="D33E27FB731740F8BD4AD4ED21E267086"/>
    <w:rsid w:val="00CC003D"/>
    <w:rPr>
      <w:rFonts w:eastAsiaTheme="minorHAnsi"/>
      <w:lang w:val="en-CA"/>
    </w:rPr>
  </w:style>
  <w:style w:type="paragraph" w:customStyle="1" w:styleId="608E77FF8A3747558953C3F8FCD1C3203">
    <w:name w:val="608E77FF8A3747558953C3F8FCD1C3203"/>
    <w:rsid w:val="00CC003D"/>
    <w:rPr>
      <w:rFonts w:eastAsiaTheme="minorHAnsi"/>
      <w:lang w:val="en-CA"/>
    </w:rPr>
  </w:style>
  <w:style w:type="paragraph" w:customStyle="1" w:styleId="51B47865C3034DBB91A000C9185D3F133">
    <w:name w:val="51B47865C3034DBB91A000C9185D3F133"/>
    <w:rsid w:val="00CC003D"/>
    <w:rPr>
      <w:rFonts w:eastAsiaTheme="minorHAnsi"/>
      <w:lang w:val="en-CA"/>
    </w:rPr>
  </w:style>
  <w:style w:type="paragraph" w:customStyle="1" w:styleId="C737980C8A8F4DB490FC9B1D4F946D016">
    <w:name w:val="C737980C8A8F4DB490FC9B1D4F946D016"/>
    <w:rsid w:val="00CC003D"/>
    <w:rPr>
      <w:rFonts w:eastAsiaTheme="minorHAnsi"/>
      <w:lang w:val="en-CA"/>
    </w:rPr>
  </w:style>
  <w:style w:type="paragraph" w:customStyle="1" w:styleId="1ACC35D6A69644868B71C9A54317E1D46">
    <w:name w:val="1ACC35D6A69644868B71C9A54317E1D46"/>
    <w:rsid w:val="00CC003D"/>
    <w:rPr>
      <w:rFonts w:eastAsiaTheme="minorHAnsi"/>
      <w:lang w:val="en-CA"/>
    </w:rPr>
  </w:style>
  <w:style w:type="paragraph" w:customStyle="1" w:styleId="DC52F2AE67784F61B9461ADC4E4D81693">
    <w:name w:val="DC52F2AE67784F61B9461ADC4E4D81693"/>
    <w:rsid w:val="00CC003D"/>
    <w:rPr>
      <w:rFonts w:eastAsiaTheme="minorHAnsi"/>
      <w:lang w:val="en-CA"/>
    </w:rPr>
  </w:style>
  <w:style w:type="paragraph" w:customStyle="1" w:styleId="ABEB5D9FFF22467D83CCE43C0C134DEE7">
    <w:name w:val="ABEB5D9FFF22467D83CCE43C0C134DEE7"/>
    <w:rsid w:val="00CC003D"/>
    <w:rPr>
      <w:rFonts w:eastAsiaTheme="minorHAnsi"/>
      <w:lang w:val="en-CA"/>
    </w:rPr>
  </w:style>
  <w:style w:type="paragraph" w:customStyle="1" w:styleId="BEF480C236914CA5B8FA8F7B0E3AC2E27">
    <w:name w:val="BEF480C236914CA5B8FA8F7B0E3AC2E27"/>
    <w:rsid w:val="00CC003D"/>
    <w:rPr>
      <w:rFonts w:eastAsiaTheme="minorHAnsi"/>
      <w:lang w:val="en-CA"/>
    </w:rPr>
  </w:style>
  <w:style w:type="paragraph" w:customStyle="1" w:styleId="75467F2C121C490B917766327F241B9A7">
    <w:name w:val="75467F2C121C490B917766327F241B9A7"/>
    <w:rsid w:val="00CC003D"/>
    <w:rPr>
      <w:rFonts w:eastAsiaTheme="minorHAnsi"/>
      <w:lang w:val="en-CA"/>
    </w:rPr>
  </w:style>
  <w:style w:type="paragraph" w:customStyle="1" w:styleId="57C3660736564FD0ACF47870C5E4BF35">
    <w:name w:val="57C3660736564FD0ACF47870C5E4BF35"/>
    <w:rsid w:val="00CC003D"/>
    <w:rPr>
      <w:rFonts w:eastAsiaTheme="minorHAnsi"/>
      <w:lang w:val="en-CA"/>
    </w:rPr>
  </w:style>
  <w:style w:type="paragraph" w:customStyle="1" w:styleId="707695346B654F0D989A597D0B62A7322">
    <w:name w:val="707695346B654F0D989A597D0B62A7322"/>
    <w:rsid w:val="00CC003D"/>
    <w:rPr>
      <w:rFonts w:eastAsiaTheme="minorHAnsi"/>
      <w:lang w:val="en-CA"/>
    </w:rPr>
  </w:style>
  <w:style w:type="paragraph" w:customStyle="1" w:styleId="C03DA9267DEA4FF2BE2445D2AEA4FA112">
    <w:name w:val="C03DA9267DEA4FF2BE2445D2AEA4FA112"/>
    <w:rsid w:val="00CC003D"/>
    <w:rPr>
      <w:rFonts w:eastAsiaTheme="minorHAnsi"/>
      <w:lang w:val="en-CA"/>
    </w:rPr>
  </w:style>
  <w:style w:type="paragraph" w:customStyle="1" w:styleId="67CB415EBCFC49928B9247B420199F3015">
    <w:name w:val="67CB415EBCFC49928B9247B420199F3015"/>
    <w:rsid w:val="00CC003D"/>
    <w:rPr>
      <w:rFonts w:eastAsiaTheme="minorHAnsi"/>
      <w:lang w:val="en-CA"/>
    </w:rPr>
  </w:style>
  <w:style w:type="paragraph" w:customStyle="1" w:styleId="F2A03AD1676C45248F87F9AEC52E41A48">
    <w:name w:val="F2A03AD1676C45248F87F9AEC52E41A48"/>
    <w:rsid w:val="00CC003D"/>
    <w:rPr>
      <w:rFonts w:eastAsiaTheme="minorHAnsi"/>
      <w:lang w:val="en-CA"/>
    </w:rPr>
  </w:style>
  <w:style w:type="paragraph" w:customStyle="1" w:styleId="1A6910FDEC894D6980642FE75E061D763">
    <w:name w:val="1A6910FDEC894D6980642FE75E061D763"/>
    <w:rsid w:val="00CC003D"/>
    <w:rPr>
      <w:rFonts w:eastAsiaTheme="minorHAnsi"/>
      <w:lang w:val="en-CA"/>
    </w:rPr>
  </w:style>
  <w:style w:type="paragraph" w:customStyle="1" w:styleId="59AD8BFA5828476780FA6C27D4638C1A7">
    <w:name w:val="59AD8BFA5828476780FA6C27D4638C1A7"/>
    <w:rsid w:val="00CC003D"/>
    <w:rPr>
      <w:rFonts w:eastAsiaTheme="minorHAnsi"/>
      <w:lang w:val="en-CA"/>
    </w:rPr>
  </w:style>
  <w:style w:type="paragraph" w:customStyle="1" w:styleId="A03F2E99233C417B97D7AFD83D69F4AA15">
    <w:name w:val="A03F2E99233C417B97D7AFD83D69F4AA15"/>
    <w:rsid w:val="00CC003D"/>
    <w:rPr>
      <w:rFonts w:eastAsiaTheme="minorHAnsi"/>
      <w:lang w:val="en-CA"/>
    </w:rPr>
  </w:style>
  <w:style w:type="paragraph" w:customStyle="1" w:styleId="F1B2425B5DAB49098FD1C8F0472C2F038">
    <w:name w:val="F1B2425B5DAB49098FD1C8F0472C2F038"/>
    <w:rsid w:val="00CC003D"/>
    <w:rPr>
      <w:rFonts w:eastAsiaTheme="minorHAnsi"/>
      <w:lang w:val="en-CA"/>
    </w:rPr>
  </w:style>
  <w:style w:type="paragraph" w:customStyle="1" w:styleId="9AB80299E3AE472E9EAFD5BCA51023EF8">
    <w:name w:val="9AB80299E3AE472E9EAFD5BCA51023EF8"/>
    <w:rsid w:val="00CC003D"/>
    <w:rPr>
      <w:rFonts w:eastAsiaTheme="minorHAnsi"/>
      <w:lang w:val="en-CA"/>
    </w:rPr>
  </w:style>
  <w:style w:type="paragraph" w:customStyle="1" w:styleId="FA1FA06EEFD94853956E3B33885988FF9">
    <w:name w:val="FA1FA06EEFD94853956E3B33885988FF9"/>
    <w:rsid w:val="00CC003D"/>
    <w:rPr>
      <w:rFonts w:eastAsiaTheme="minorHAnsi"/>
      <w:lang w:val="en-CA"/>
    </w:rPr>
  </w:style>
  <w:style w:type="paragraph" w:customStyle="1" w:styleId="F25D421BDB6A4568A40C367CFE52C55F8">
    <w:name w:val="F25D421BDB6A4568A40C367CFE52C55F8"/>
    <w:rsid w:val="00CC003D"/>
    <w:rPr>
      <w:rFonts w:eastAsiaTheme="minorHAnsi"/>
      <w:lang w:val="en-CA"/>
    </w:rPr>
  </w:style>
  <w:style w:type="paragraph" w:customStyle="1" w:styleId="358E552BC25A41DD9609CD420BE6ED8D9">
    <w:name w:val="358E552BC25A41DD9609CD420BE6ED8D9"/>
    <w:rsid w:val="00CC003D"/>
    <w:rPr>
      <w:rFonts w:eastAsiaTheme="minorHAnsi"/>
      <w:lang w:val="en-CA"/>
    </w:rPr>
  </w:style>
  <w:style w:type="paragraph" w:customStyle="1" w:styleId="43D1D994C86548FBBB9113121DCA82148">
    <w:name w:val="43D1D994C86548FBBB9113121DCA82148"/>
    <w:rsid w:val="00CC003D"/>
    <w:rPr>
      <w:rFonts w:eastAsiaTheme="minorHAnsi"/>
      <w:lang w:val="en-CA"/>
    </w:rPr>
  </w:style>
  <w:style w:type="paragraph" w:customStyle="1" w:styleId="5B0D68CB9E0D4E0F9A5A157E1890BEA29">
    <w:name w:val="5B0D68CB9E0D4E0F9A5A157E1890BEA29"/>
    <w:rsid w:val="00CC003D"/>
    <w:rPr>
      <w:rFonts w:eastAsiaTheme="minorHAnsi"/>
      <w:lang w:val="en-CA"/>
    </w:rPr>
  </w:style>
  <w:style w:type="paragraph" w:customStyle="1" w:styleId="49FE8CEC56EA4F89BBF8CC099E7FCBDD8">
    <w:name w:val="49FE8CEC56EA4F89BBF8CC099E7FCBDD8"/>
    <w:rsid w:val="00CC003D"/>
    <w:rPr>
      <w:rFonts w:eastAsiaTheme="minorHAnsi"/>
      <w:lang w:val="en-CA"/>
    </w:rPr>
  </w:style>
  <w:style w:type="paragraph" w:customStyle="1" w:styleId="A5B5CA353B8142F7B392A6ACBBD08FFB9">
    <w:name w:val="A5B5CA353B8142F7B392A6ACBBD08FFB9"/>
    <w:rsid w:val="00CC003D"/>
    <w:rPr>
      <w:rFonts w:eastAsiaTheme="minorHAnsi"/>
      <w:lang w:val="en-CA"/>
    </w:rPr>
  </w:style>
  <w:style w:type="paragraph" w:customStyle="1" w:styleId="A3407BC5A8614AC1B02BB7BD6723D7A18">
    <w:name w:val="A3407BC5A8614AC1B02BB7BD6723D7A18"/>
    <w:rsid w:val="00CC003D"/>
    <w:rPr>
      <w:rFonts w:eastAsiaTheme="minorHAnsi"/>
      <w:lang w:val="en-CA"/>
    </w:rPr>
  </w:style>
  <w:style w:type="paragraph" w:customStyle="1" w:styleId="3C55D574596745218C6622D1EC8ABDC99">
    <w:name w:val="3C55D574596745218C6622D1EC8ABDC99"/>
    <w:rsid w:val="00CC003D"/>
    <w:rPr>
      <w:rFonts w:eastAsiaTheme="minorHAnsi"/>
      <w:lang w:val="en-CA"/>
    </w:rPr>
  </w:style>
  <w:style w:type="paragraph" w:customStyle="1" w:styleId="516ECB01CB744BEF8ED071581EDE11D28">
    <w:name w:val="516ECB01CB744BEF8ED071581EDE11D28"/>
    <w:rsid w:val="00CC003D"/>
    <w:rPr>
      <w:rFonts w:eastAsiaTheme="minorHAnsi"/>
      <w:lang w:val="en-CA"/>
    </w:rPr>
  </w:style>
  <w:style w:type="paragraph" w:customStyle="1" w:styleId="C5FCB009C7EE48BAB8548DAE0D74B7469">
    <w:name w:val="C5FCB009C7EE48BAB8548DAE0D74B7469"/>
    <w:rsid w:val="00CC003D"/>
    <w:rPr>
      <w:rFonts w:eastAsiaTheme="minorHAnsi"/>
      <w:lang w:val="en-CA"/>
    </w:rPr>
  </w:style>
  <w:style w:type="paragraph" w:customStyle="1" w:styleId="9886AF5761E844D98C31EB79C50E71EC8">
    <w:name w:val="9886AF5761E844D98C31EB79C50E71EC8"/>
    <w:rsid w:val="00CC003D"/>
    <w:rPr>
      <w:rFonts w:eastAsiaTheme="minorHAnsi"/>
      <w:lang w:val="en-CA"/>
    </w:rPr>
  </w:style>
  <w:style w:type="paragraph" w:customStyle="1" w:styleId="BF5334284CDC444BBA85064D9DA56CFE1">
    <w:name w:val="BF5334284CDC444BBA85064D9DA56CFE1"/>
    <w:rsid w:val="00CC003D"/>
    <w:rPr>
      <w:rFonts w:eastAsiaTheme="minorHAnsi"/>
      <w:lang w:val="en-CA"/>
    </w:rPr>
  </w:style>
  <w:style w:type="paragraph" w:customStyle="1" w:styleId="89C72DCF6210479194E01B3F42496FDC4">
    <w:name w:val="89C72DCF6210479194E01B3F42496FDC4"/>
    <w:rsid w:val="00CC003D"/>
    <w:rPr>
      <w:rFonts w:eastAsiaTheme="minorHAnsi"/>
      <w:lang w:val="en-CA"/>
    </w:rPr>
  </w:style>
  <w:style w:type="paragraph" w:customStyle="1" w:styleId="CBEF3C4C15C84E10BFAD6F2D64358E7A1">
    <w:name w:val="CBEF3C4C15C84E10BFAD6F2D64358E7A1"/>
    <w:rsid w:val="00CC003D"/>
    <w:rPr>
      <w:rFonts w:eastAsiaTheme="minorHAnsi"/>
      <w:lang w:val="en-CA"/>
    </w:rPr>
  </w:style>
  <w:style w:type="paragraph" w:customStyle="1" w:styleId="2A8BAAF4FFC241A3B609BCFCFE8B1B884">
    <w:name w:val="2A8BAAF4FFC241A3B609BCFCFE8B1B884"/>
    <w:rsid w:val="00CC003D"/>
    <w:rPr>
      <w:rFonts w:eastAsiaTheme="minorHAnsi"/>
      <w:lang w:val="en-CA"/>
    </w:rPr>
  </w:style>
  <w:style w:type="paragraph" w:customStyle="1" w:styleId="A35C4AB3FF3B4988930B8D4B307E30D16">
    <w:name w:val="A35C4AB3FF3B4988930B8D4B307E30D16"/>
    <w:rsid w:val="00CC003D"/>
    <w:rPr>
      <w:rFonts w:eastAsiaTheme="minorHAnsi"/>
      <w:lang w:val="en-CA"/>
    </w:rPr>
  </w:style>
  <w:style w:type="paragraph" w:customStyle="1" w:styleId="A082A4B6DE3848C9BA7F0A3D9A2030718">
    <w:name w:val="A082A4B6DE3848C9BA7F0A3D9A2030718"/>
    <w:rsid w:val="00CC003D"/>
    <w:rPr>
      <w:rFonts w:eastAsiaTheme="minorHAnsi"/>
      <w:lang w:val="en-CA"/>
    </w:rPr>
  </w:style>
  <w:style w:type="paragraph" w:customStyle="1" w:styleId="02BD960E4B9547B7B29573E755A831D57">
    <w:name w:val="02BD960E4B9547B7B29573E755A831D57"/>
    <w:rsid w:val="00CC003D"/>
    <w:rPr>
      <w:rFonts w:eastAsiaTheme="minorHAnsi"/>
      <w:lang w:val="en-CA"/>
    </w:rPr>
  </w:style>
  <w:style w:type="paragraph" w:customStyle="1" w:styleId="99F46A2AB63E49EA98F747BC8292FBE93">
    <w:name w:val="99F46A2AB63E49EA98F747BC8292FBE93"/>
    <w:rsid w:val="00CC003D"/>
    <w:rPr>
      <w:rFonts w:eastAsiaTheme="minorHAnsi"/>
      <w:lang w:val="en-CA"/>
    </w:rPr>
  </w:style>
  <w:style w:type="paragraph" w:customStyle="1" w:styleId="EDC0EE6DA33842B69455847D7377D3C54">
    <w:name w:val="EDC0EE6DA33842B69455847D7377D3C54"/>
    <w:rsid w:val="00CC003D"/>
    <w:rPr>
      <w:rFonts w:eastAsiaTheme="minorHAnsi"/>
      <w:lang w:val="en-CA"/>
    </w:rPr>
  </w:style>
  <w:style w:type="paragraph" w:customStyle="1" w:styleId="A88E7F37CFA54C21AC8B62C396BA14B89">
    <w:name w:val="A88E7F37CFA54C21AC8B62C396BA14B89"/>
    <w:rsid w:val="00CC003D"/>
    <w:rPr>
      <w:rFonts w:eastAsiaTheme="minorHAnsi"/>
      <w:lang w:val="en-CA"/>
    </w:rPr>
  </w:style>
  <w:style w:type="paragraph" w:customStyle="1" w:styleId="57104BAD0E714F43A2ABCC52D07695B87">
    <w:name w:val="57104BAD0E714F43A2ABCC52D07695B87"/>
    <w:rsid w:val="00CC003D"/>
    <w:rPr>
      <w:rFonts w:eastAsiaTheme="minorHAnsi"/>
      <w:lang w:val="en-CA"/>
    </w:rPr>
  </w:style>
  <w:style w:type="paragraph" w:customStyle="1" w:styleId="1A55538C023A4FD68D8945A3AD58A1274">
    <w:name w:val="1A55538C023A4FD68D8945A3AD58A1274"/>
    <w:rsid w:val="00CC003D"/>
    <w:rPr>
      <w:rFonts w:eastAsiaTheme="minorHAnsi"/>
      <w:lang w:val="en-CA"/>
    </w:rPr>
  </w:style>
  <w:style w:type="paragraph" w:customStyle="1" w:styleId="8EF4C919402C436CBB0908DF0AC3375B4">
    <w:name w:val="8EF4C919402C436CBB0908DF0AC3375B4"/>
    <w:rsid w:val="00CC003D"/>
    <w:rPr>
      <w:rFonts w:eastAsiaTheme="minorHAnsi"/>
      <w:lang w:val="en-CA"/>
    </w:rPr>
  </w:style>
  <w:style w:type="paragraph" w:customStyle="1" w:styleId="BCAED74BD36C4C60A6BE08B5ED7DB3807">
    <w:name w:val="BCAED74BD36C4C60A6BE08B5ED7DB3807"/>
    <w:rsid w:val="00CC003D"/>
    <w:rPr>
      <w:rFonts w:eastAsiaTheme="minorHAnsi"/>
      <w:lang w:val="en-CA"/>
    </w:rPr>
  </w:style>
  <w:style w:type="paragraph" w:customStyle="1" w:styleId="D33E27FB731740F8BD4AD4ED21E267087">
    <w:name w:val="D33E27FB731740F8BD4AD4ED21E267087"/>
    <w:rsid w:val="00CC003D"/>
    <w:rPr>
      <w:rFonts w:eastAsiaTheme="minorHAnsi"/>
      <w:lang w:val="en-CA"/>
    </w:rPr>
  </w:style>
  <w:style w:type="paragraph" w:customStyle="1" w:styleId="608E77FF8A3747558953C3F8FCD1C3204">
    <w:name w:val="608E77FF8A3747558953C3F8FCD1C3204"/>
    <w:rsid w:val="00CC003D"/>
    <w:rPr>
      <w:rFonts w:eastAsiaTheme="minorHAnsi"/>
      <w:lang w:val="en-CA"/>
    </w:rPr>
  </w:style>
  <w:style w:type="paragraph" w:customStyle="1" w:styleId="51B47865C3034DBB91A000C9185D3F134">
    <w:name w:val="51B47865C3034DBB91A000C9185D3F134"/>
    <w:rsid w:val="00CC003D"/>
    <w:rPr>
      <w:rFonts w:eastAsiaTheme="minorHAnsi"/>
      <w:lang w:val="en-CA"/>
    </w:rPr>
  </w:style>
  <w:style w:type="paragraph" w:customStyle="1" w:styleId="C737980C8A8F4DB490FC9B1D4F946D017">
    <w:name w:val="C737980C8A8F4DB490FC9B1D4F946D017"/>
    <w:rsid w:val="00CC003D"/>
    <w:rPr>
      <w:rFonts w:eastAsiaTheme="minorHAnsi"/>
      <w:lang w:val="en-CA"/>
    </w:rPr>
  </w:style>
  <w:style w:type="paragraph" w:customStyle="1" w:styleId="1ACC35D6A69644868B71C9A54317E1D47">
    <w:name w:val="1ACC35D6A69644868B71C9A54317E1D47"/>
    <w:rsid w:val="00CC003D"/>
    <w:rPr>
      <w:rFonts w:eastAsiaTheme="minorHAnsi"/>
      <w:lang w:val="en-CA"/>
    </w:rPr>
  </w:style>
  <w:style w:type="paragraph" w:customStyle="1" w:styleId="DC52F2AE67784F61B9461ADC4E4D81694">
    <w:name w:val="DC52F2AE67784F61B9461ADC4E4D81694"/>
    <w:rsid w:val="00CC003D"/>
    <w:rPr>
      <w:rFonts w:eastAsiaTheme="minorHAnsi"/>
      <w:lang w:val="en-CA"/>
    </w:rPr>
  </w:style>
  <w:style w:type="paragraph" w:customStyle="1" w:styleId="ABEB5D9FFF22467D83CCE43C0C134DEE8">
    <w:name w:val="ABEB5D9FFF22467D83CCE43C0C134DEE8"/>
    <w:rsid w:val="00CC003D"/>
    <w:rPr>
      <w:rFonts w:eastAsiaTheme="minorHAnsi"/>
      <w:lang w:val="en-CA"/>
    </w:rPr>
  </w:style>
  <w:style w:type="paragraph" w:customStyle="1" w:styleId="BEF480C236914CA5B8FA8F7B0E3AC2E28">
    <w:name w:val="BEF480C236914CA5B8FA8F7B0E3AC2E28"/>
    <w:rsid w:val="00CC003D"/>
    <w:rPr>
      <w:rFonts w:eastAsiaTheme="minorHAnsi"/>
      <w:lang w:val="en-CA"/>
    </w:rPr>
  </w:style>
  <w:style w:type="paragraph" w:customStyle="1" w:styleId="75467F2C121C490B917766327F241B9A8">
    <w:name w:val="75467F2C121C490B917766327F241B9A8"/>
    <w:rsid w:val="00CC003D"/>
    <w:rPr>
      <w:rFonts w:eastAsiaTheme="minorHAnsi"/>
      <w:lang w:val="en-CA"/>
    </w:rPr>
  </w:style>
  <w:style w:type="paragraph" w:customStyle="1" w:styleId="57C3660736564FD0ACF47870C5E4BF351">
    <w:name w:val="57C3660736564FD0ACF47870C5E4BF351"/>
    <w:rsid w:val="00CC003D"/>
    <w:rPr>
      <w:rFonts w:eastAsiaTheme="minorHAnsi"/>
      <w:lang w:val="en-CA"/>
    </w:rPr>
  </w:style>
  <w:style w:type="paragraph" w:customStyle="1" w:styleId="4D2E7D1CB73A4C3ABD3253E00B1193D1">
    <w:name w:val="4D2E7D1CB73A4C3ABD3253E00B1193D1"/>
    <w:rsid w:val="00CC003D"/>
    <w:rPr>
      <w:rFonts w:eastAsiaTheme="minorHAnsi"/>
      <w:lang w:val="en-CA"/>
    </w:rPr>
  </w:style>
  <w:style w:type="paragraph" w:customStyle="1" w:styleId="1FD2A0D2E12E4D44946C12E117516C57">
    <w:name w:val="1FD2A0D2E12E4D44946C12E117516C57"/>
    <w:rsid w:val="00CC003D"/>
    <w:rPr>
      <w:rFonts w:eastAsiaTheme="minorHAnsi"/>
      <w:lang w:val="en-CA"/>
    </w:rPr>
  </w:style>
  <w:style w:type="paragraph" w:customStyle="1" w:styleId="707695346B654F0D989A597D0B62A7323">
    <w:name w:val="707695346B654F0D989A597D0B62A7323"/>
    <w:rsid w:val="00CC003D"/>
    <w:rPr>
      <w:rFonts w:eastAsiaTheme="minorHAnsi"/>
      <w:lang w:val="en-CA"/>
    </w:rPr>
  </w:style>
  <w:style w:type="paragraph" w:customStyle="1" w:styleId="66BB219B487341EA9371C6D223BBC08D">
    <w:name w:val="66BB219B487341EA9371C6D223BBC08D"/>
    <w:rsid w:val="008B3909"/>
  </w:style>
  <w:style w:type="paragraph" w:customStyle="1" w:styleId="E5F0D44C92EE47878394F7BA741A798B">
    <w:name w:val="E5F0D44C92EE47878394F7BA741A798B"/>
    <w:rsid w:val="008B3909"/>
  </w:style>
  <w:style w:type="paragraph" w:customStyle="1" w:styleId="DC6C554ADCE74F62BA554FDE5AF60DBE">
    <w:name w:val="DC6C554ADCE74F62BA554FDE5AF60DBE"/>
    <w:rsid w:val="008B3909"/>
  </w:style>
  <w:style w:type="paragraph" w:customStyle="1" w:styleId="5C3D669590E74058ACEFA56606F36FF4">
    <w:name w:val="5C3D669590E74058ACEFA56606F36FF4"/>
    <w:rsid w:val="008B3909"/>
  </w:style>
  <w:style w:type="paragraph" w:customStyle="1" w:styleId="711C70C2FB074F8A9BB3291A0F16C416">
    <w:name w:val="711C70C2FB074F8A9BB3291A0F16C416"/>
    <w:rsid w:val="00397088"/>
  </w:style>
  <w:style w:type="paragraph" w:customStyle="1" w:styleId="E95E7BD456F34B9DABB3091C7548FB62">
    <w:name w:val="E95E7BD456F34B9DABB3091C7548FB62"/>
    <w:rsid w:val="00397088"/>
  </w:style>
  <w:style w:type="paragraph" w:customStyle="1" w:styleId="B208B4041F6D4E4896A8FEA804C55175">
    <w:name w:val="B208B4041F6D4E4896A8FEA804C55175"/>
    <w:rsid w:val="00937904"/>
  </w:style>
  <w:style w:type="paragraph" w:customStyle="1" w:styleId="4CC05CFD5BBE43FBB638E32A9CEABE65">
    <w:name w:val="4CC05CFD5BBE43FBB638E32A9CEABE65"/>
    <w:rsid w:val="00937904"/>
  </w:style>
  <w:style w:type="paragraph" w:customStyle="1" w:styleId="889CF10AD163442FA509CC4609C3760A">
    <w:name w:val="889CF10AD163442FA509CC4609C3760A"/>
    <w:rsid w:val="00937904"/>
  </w:style>
  <w:style w:type="paragraph" w:customStyle="1" w:styleId="5121E54EBDEA4F5D8C177CB9C788A1D8">
    <w:name w:val="5121E54EBDEA4F5D8C177CB9C788A1D8"/>
    <w:rsid w:val="00937904"/>
  </w:style>
  <w:style w:type="paragraph" w:customStyle="1" w:styleId="7EF8D3DE15AB47AE9FB5682C5973D7ED">
    <w:name w:val="7EF8D3DE15AB47AE9FB5682C5973D7ED"/>
    <w:rsid w:val="00937904"/>
  </w:style>
  <w:style w:type="paragraph" w:customStyle="1" w:styleId="F52356E4B6CD401FB1EC0AD0890CA09E">
    <w:name w:val="F52356E4B6CD401FB1EC0AD0890CA09E"/>
    <w:rsid w:val="00937904"/>
  </w:style>
  <w:style w:type="paragraph" w:customStyle="1" w:styleId="BDC58DBCFDAC4548AA95957A14504EB0">
    <w:name w:val="BDC58DBCFDAC4548AA95957A14504EB0"/>
    <w:rsid w:val="00937904"/>
  </w:style>
  <w:style w:type="paragraph" w:customStyle="1" w:styleId="8AEB65A9E852463391B1AC5F91F2089B">
    <w:name w:val="8AEB65A9E852463391B1AC5F91F2089B"/>
    <w:rsid w:val="00937904"/>
  </w:style>
  <w:style w:type="paragraph" w:customStyle="1" w:styleId="DBA3A9572E0B477B9830FFAE289AD8BB">
    <w:name w:val="DBA3A9572E0B477B9830FFAE289AD8BB"/>
    <w:rsid w:val="00937904"/>
  </w:style>
  <w:style w:type="paragraph" w:customStyle="1" w:styleId="C43B9DEE041D4FB5B3FD6531519D53AF">
    <w:name w:val="C43B9DEE041D4FB5B3FD6531519D53AF"/>
    <w:rsid w:val="00937904"/>
  </w:style>
  <w:style w:type="paragraph" w:customStyle="1" w:styleId="87E3EAA417664E97822A4FA735B62060">
    <w:name w:val="87E3EAA417664E97822A4FA735B62060"/>
    <w:rsid w:val="00937904"/>
  </w:style>
  <w:style w:type="paragraph" w:customStyle="1" w:styleId="0F61A580E1044C87A42739BF2A75C0EA">
    <w:name w:val="0F61A580E1044C87A42739BF2A75C0EA"/>
    <w:rsid w:val="00937904"/>
  </w:style>
  <w:style w:type="paragraph" w:customStyle="1" w:styleId="3B63A54B5D654792BF968C91D5879671">
    <w:name w:val="3B63A54B5D654792BF968C91D5879671"/>
    <w:rsid w:val="00937904"/>
  </w:style>
  <w:style w:type="paragraph" w:customStyle="1" w:styleId="B942314A694F4CA7817BA25A14CF93B1">
    <w:name w:val="B942314A694F4CA7817BA25A14CF93B1"/>
    <w:rsid w:val="00937904"/>
  </w:style>
  <w:style w:type="paragraph" w:customStyle="1" w:styleId="15DB89B97BFA43618ACB33787CCFC894">
    <w:name w:val="15DB89B97BFA43618ACB33787CCFC894"/>
    <w:rsid w:val="00937904"/>
  </w:style>
  <w:style w:type="paragraph" w:customStyle="1" w:styleId="95FB1B65D17B4B578EA86876B83DCC87">
    <w:name w:val="95FB1B65D17B4B578EA86876B83DCC87"/>
    <w:rsid w:val="00937904"/>
  </w:style>
  <w:style w:type="paragraph" w:customStyle="1" w:styleId="6DEF9C3023604D55A81E1B7E67AB0C76">
    <w:name w:val="6DEF9C3023604D55A81E1B7E67AB0C76"/>
    <w:rsid w:val="00937904"/>
  </w:style>
  <w:style w:type="paragraph" w:customStyle="1" w:styleId="0E2F0D862A1C429DB7114EF150B90B83">
    <w:name w:val="0E2F0D862A1C429DB7114EF150B90B83"/>
    <w:rsid w:val="00937904"/>
  </w:style>
  <w:style w:type="paragraph" w:customStyle="1" w:styleId="CCD55EBB3BE04A29A6A0C40D00075753">
    <w:name w:val="CCD55EBB3BE04A29A6A0C40D00075753"/>
    <w:rsid w:val="00937904"/>
  </w:style>
  <w:style w:type="paragraph" w:customStyle="1" w:styleId="2AE87C85D4034FB8A2B88C5311FB4D90">
    <w:name w:val="2AE87C85D4034FB8A2B88C5311FB4D90"/>
    <w:rsid w:val="00937904"/>
  </w:style>
  <w:style w:type="paragraph" w:customStyle="1" w:styleId="F9FDC8C94D7A4095B075E3DE17697B05">
    <w:name w:val="F9FDC8C94D7A4095B075E3DE17697B05"/>
    <w:rsid w:val="00937904"/>
  </w:style>
  <w:style w:type="paragraph" w:customStyle="1" w:styleId="DD1B8C33D9B344D8A1771CC6BAB65125">
    <w:name w:val="DD1B8C33D9B344D8A1771CC6BAB65125"/>
    <w:rsid w:val="00937904"/>
  </w:style>
  <w:style w:type="paragraph" w:customStyle="1" w:styleId="A9735EB7B43E4077B3FB2C7EDA9A5F00">
    <w:name w:val="A9735EB7B43E4077B3FB2C7EDA9A5F00"/>
    <w:rsid w:val="00937904"/>
  </w:style>
  <w:style w:type="paragraph" w:customStyle="1" w:styleId="ECC4599AA41F4688BCBA3976CEFA3BA1">
    <w:name w:val="ECC4599AA41F4688BCBA3976CEFA3BA1"/>
    <w:rsid w:val="00937904"/>
  </w:style>
  <w:style w:type="paragraph" w:customStyle="1" w:styleId="C12D145341ED499D97775E173F4E12D2">
    <w:name w:val="C12D145341ED499D97775E173F4E12D2"/>
    <w:rsid w:val="00937904"/>
  </w:style>
  <w:style w:type="paragraph" w:customStyle="1" w:styleId="4CA43D27000242CE8CBD1240A00BE134">
    <w:name w:val="4CA43D27000242CE8CBD1240A00BE134"/>
    <w:rsid w:val="00937904"/>
  </w:style>
  <w:style w:type="paragraph" w:customStyle="1" w:styleId="8BE0794B1080476F85F7E4DF4D2DEA2D">
    <w:name w:val="8BE0794B1080476F85F7E4DF4D2DEA2D"/>
    <w:rsid w:val="00937904"/>
  </w:style>
  <w:style w:type="paragraph" w:customStyle="1" w:styleId="C162C5FE38904B158B8826D773B00893">
    <w:name w:val="C162C5FE38904B158B8826D773B00893"/>
    <w:rsid w:val="00937904"/>
  </w:style>
  <w:style w:type="paragraph" w:customStyle="1" w:styleId="C54BC85F24574625960EF1E010127500">
    <w:name w:val="C54BC85F24574625960EF1E010127500"/>
    <w:rsid w:val="00937904"/>
  </w:style>
  <w:style w:type="paragraph" w:customStyle="1" w:styleId="9A585BB19F11490BBA874D136E3C12FE">
    <w:name w:val="9A585BB19F11490BBA874D136E3C12FE"/>
    <w:rsid w:val="00937904"/>
  </w:style>
  <w:style w:type="paragraph" w:customStyle="1" w:styleId="2AC1257DBF32478882F08016F42236F3">
    <w:name w:val="2AC1257DBF32478882F08016F42236F3"/>
    <w:rsid w:val="00937904"/>
  </w:style>
  <w:style w:type="paragraph" w:customStyle="1" w:styleId="8473527ECA1E441A8E9940800D9ABA97">
    <w:name w:val="8473527ECA1E441A8E9940800D9ABA97"/>
    <w:rsid w:val="00937904"/>
  </w:style>
  <w:style w:type="paragraph" w:customStyle="1" w:styleId="D4A24E81D55841F8889DDA949C28278B">
    <w:name w:val="D4A24E81D55841F8889DDA949C28278B"/>
    <w:rsid w:val="00937904"/>
  </w:style>
  <w:style w:type="paragraph" w:customStyle="1" w:styleId="AF223F50E3E84060B45E4B1057113712">
    <w:name w:val="AF223F50E3E84060B45E4B1057113712"/>
    <w:rsid w:val="00937904"/>
  </w:style>
  <w:style w:type="paragraph" w:customStyle="1" w:styleId="F6FBEFFE29E14491ADEF007B9C7C57D1">
    <w:name w:val="F6FBEFFE29E14491ADEF007B9C7C57D1"/>
    <w:rsid w:val="00937904"/>
  </w:style>
  <w:style w:type="paragraph" w:customStyle="1" w:styleId="14100537C7FE49419347A8BDDFF23DB1">
    <w:name w:val="14100537C7FE49419347A8BDDFF23DB1"/>
    <w:rsid w:val="00937904"/>
  </w:style>
  <w:style w:type="paragraph" w:customStyle="1" w:styleId="E211B9A2A6DE45E2A5893611C1E745E7">
    <w:name w:val="E211B9A2A6DE45E2A5893611C1E745E7"/>
    <w:rsid w:val="00937904"/>
  </w:style>
  <w:style w:type="paragraph" w:customStyle="1" w:styleId="48F224EBA8F3494393106B8D637936B7">
    <w:name w:val="48F224EBA8F3494393106B8D637936B7"/>
    <w:rsid w:val="00937904"/>
  </w:style>
  <w:style w:type="paragraph" w:customStyle="1" w:styleId="7DAE58E3EA2442C58BC94317D62DDED2">
    <w:name w:val="7DAE58E3EA2442C58BC94317D62DDED2"/>
    <w:rsid w:val="009379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8T00:00:00</PublishDate>
  <Abstract/>
  <CompanyAddress>3303-33rd St NW Calgary AB T2L 2A7</CompanyAddress>
  <CompanyPhone>403-292-7135</CompanyPhone>
  <CompanyFax/>
  <CompanyEmail>kdewing@NRCan.gc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A7D981-86E8-4559-ABF7-477E544B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8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logical Survey of Canada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</dc:creator>
  <cp:lastModifiedBy>licensing</cp:lastModifiedBy>
  <cp:revision>2</cp:revision>
  <cp:lastPrinted>2014-01-24T18:31:00Z</cp:lastPrinted>
  <dcterms:created xsi:type="dcterms:W3CDTF">2015-04-07T20:24:00Z</dcterms:created>
  <dcterms:modified xsi:type="dcterms:W3CDTF">2015-04-07T20:24:00Z</dcterms:modified>
</cp:coreProperties>
</file>